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AE" w:rsidRDefault="00400FAE" w:rsidP="00400FAE">
      <w:pPr>
        <w:pStyle w:val="Default"/>
      </w:pPr>
    </w:p>
    <w:p w:rsidR="00400FAE" w:rsidRPr="00F53A46" w:rsidRDefault="00400FAE" w:rsidP="00400FAE">
      <w:pPr>
        <w:pStyle w:val="Default"/>
        <w:rPr>
          <w:sz w:val="23"/>
          <w:szCs w:val="23"/>
        </w:rPr>
      </w:pPr>
      <w:r>
        <w:t xml:space="preserve"> </w:t>
      </w:r>
      <w:r w:rsidRPr="00F53A46">
        <w:rPr>
          <w:sz w:val="23"/>
          <w:szCs w:val="23"/>
        </w:rPr>
        <w:t xml:space="preserve">ИЕРСИНИОЗЫ. Клинические варианты локализованной формы </w:t>
      </w:r>
    </w:p>
    <w:p w:rsidR="00400FAE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- </w:t>
      </w:r>
      <w:proofErr w:type="spellStart"/>
      <w:r w:rsidRPr="00F53A46">
        <w:rPr>
          <w:sz w:val="23"/>
          <w:szCs w:val="23"/>
        </w:rPr>
        <w:t>энтероколитический</w:t>
      </w:r>
      <w:proofErr w:type="spellEnd"/>
    </w:p>
    <w:p w:rsidR="003549F0" w:rsidRPr="00F53A46" w:rsidRDefault="003549F0" w:rsidP="003549F0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ИЕРСИНИОЗЫ. Клинические варианты </w:t>
      </w:r>
      <w:proofErr w:type="spellStart"/>
      <w:r>
        <w:rPr>
          <w:sz w:val="23"/>
          <w:szCs w:val="23"/>
        </w:rPr>
        <w:t>генерализованной</w:t>
      </w:r>
      <w:proofErr w:type="spellEnd"/>
      <w:r w:rsidRPr="00F53A46">
        <w:rPr>
          <w:sz w:val="23"/>
          <w:szCs w:val="23"/>
        </w:rPr>
        <w:t xml:space="preserve"> формы </w:t>
      </w:r>
    </w:p>
    <w:p w:rsidR="003549F0" w:rsidRPr="00F53A46" w:rsidRDefault="003549F0" w:rsidP="003549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нингеальная форма, </w:t>
      </w:r>
      <w:proofErr w:type="spellStart"/>
      <w:r>
        <w:rPr>
          <w:sz w:val="23"/>
          <w:szCs w:val="23"/>
        </w:rPr>
        <w:t>иерсиниозный</w:t>
      </w:r>
      <w:proofErr w:type="spellEnd"/>
      <w:r>
        <w:rPr>
          <w:sz w:val="23"/>
          <w:szCs w:val="23"/>
        </w:rPr>
        <w:t xml:space="preserve"> гепати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ИЕРСИНИОЗЫ. Этиологическая диагностика включает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-ПЦР </w:t>
      </w:r>
      <w:proofErr w:type="spellStart"/>
      <w:r w:rsidRPr="00F53A46">
        <w:rPr>
          <w:sz w:val="23"/>
          <w:szCs w:val="23"/>
        </w:rPr>
        <w:t>каках</w:t>
      </w:r>
      <w:proofErr w:type="spellEnd"/>
      <w:r w:rsidRPr="00F53A46">
        <w:rPr>
          <w:sz w:val="23"/>
          <w:szCs w:val="23"/>
        </w:rPr>
        <w:t>, серологические исследования, выделение культур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ИЕРСИНИОЗЫ. Факторы патогенност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ерсиний</w:t>
      </w:r>
      <w:proofErr w:type="spellEnd"/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 Эндотоксины и экзотоксины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ИЕРСИНИОЗЫ. Клинические варианты локализованной формы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острый илеит, гастроэнтерит вариан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ИЕРСИНИОЗЫ. Этапы патогенеза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-преодоление слизистой, </w:t>
      </w:r>
      <w:proofErr w:type="spellStart"/>
      <w:r w:rsidRPr="00F53A46">
        <w:rPr>
          <w:sz w:val="23"/>
          <w:szCs w:val="23"/>
        </w:rPr>
        <w:t>бактеремия</w:t>
      </w:r>
      <w:proofErr w:type="spellEnd"/>
      <w:r w:rsidRPr="00F53A46">
        <w:rPr>
          <w:sz w:val="23"/>
          <w:szCs w:val="23"/>
        </w:rPr>
        <w:t xml:space="preserve">, </w:t>
      </w:r>
      <w:proofErr w:type="spellStart"/>
      <w:r w:rsidRPr="00F53A46">
        <w:rPr>
          <w:sz w:val="23"/>
          <w:szCs w:val="23"/>
        </w:rPr>
        <w:t>токсинемия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ИЕРСИНИОЗЫ. Особенност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ерсиниозн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менингит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лейкоцитоз с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алочкоядерным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двигом, повышени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минотрансф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в 5 10 развити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ИЕРСИНИОЗЫ. Варианты патогенеза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-Развитие </w:t>
      </w:r>
      <w:proofErr w:type="spellStart"/>
      <w:r w:rsidRPr="00F53A46">
        <w:rPr>
          <w:sz w:val="23"/>
          <w:szCs w:val="23"/>
        </w:rPr>
        <w:t>гиперсекреторно-эксудативной</w:t>
      </w:r>
      <w:proofErr w:type="spellEnd"/>
      <w:r w:rsidRPr="00F53A46">
        <w:rPr>
          <w:sz w:val="23"/>
          <w:szCs w:val="23"/>
        </w:rPr>
        <w:t xml:space="preserve"> диаре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ИЕРСИНИОЗЫ. Возможные клинические признаки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экзантема, диарея, аппендицит, увеличение печени\селезен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ИЕРСИНИОЗЫ. Наиболее эффективные препараты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</w:t>
      </w:r>
      <w:proofErr w:type="spellStart"/>
      <w:r w:rsidRPr="00F53A46">
        <w:rPr>
          <w:sz w:val="23"/>
          <w:szCs w:val="23"/>
        </w:rPr>
        <w:t>фторхинолоны</w:t>
      </w:r>
      <w:proofErr w:type="spellEnd"/>
      <w:r w:rsidRPr="00F53A46">
        <w:rPr>
          <w:sz w:val="23"/>
          <w:szCs w:val="23"/>
        </w:rPr>
        <w:t>, цефалоспорины 3покол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ИЕРСИНИОЗЫ. В клинической классификации учитываются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Тяжесть заболевания, формы проявления инфекционного процесс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ИЕРСИНИОЗЫ. Область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ифференициальн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-диагностического поиска при локализованной форме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сальмонеллез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шигеллез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гепатита</w:t>
      </w:r>
      <w:r w:rsidR="0057323D" w:rsidRPr="00F53A46">
        <w:rPr>
          <w:rFonts w:ascii="Liberation Serif" w:hAnsi="Liberation Serif" w:cs="Liberation Serif"/>
          <w:sz w:val="23"/>
          <w:szCs w:val="23"/>
        </w:rPr>
        <w:br/>
        <w:t xml:space="preserve">ИЕРСИНИОЗЫ. Область </w:t>
      </w:r>
      <w:proofErr w:type="spellStart"/>
      <w:r w:rsidR="0057323D" w:rsidRPr="00F53A46">
        <w:rPr>
          <w:rFonts w:ascii="Liberation Serif" w:hAnsi="Liberation Serif" w:cs="Liberation Serif"/>
          <w:sz w:val="23"/>
          <w:szCs w:val="23"/>
        </w:rPr>
        <w:t>дифференициально</w:t>
      </w:r>
      <w:proofErr w:type="spellEnd"/>
      <w:r w:rsidR="0057323D" w:rsidRPr="00F53A46">
        <w:rPr>
          <w:rFonts w:ascii="Liberation Serif" w:hAnsi="Liberation Serif" w:cs="Liberation Serif"/>
          <w:sz w:val="23"/>
          <w:szCs w:val="23"/>
        </w:rPr>
        <w:t xml:space="preserve">-диагностического поиска при </w:t>
      </w:r>
      <w:proofErr w:type="spellStart"/>
      <w:r w:rsidR="0057323D" w:rsidRPr="00F53A46">
        <w:rPr>
          <w:rFonts w:ascii="Liberation Serif" w:hAnsi="Liberation Serif" w:cs="Liberation Serif"/>
          <w:sz w:val="23"/>
          <w:szCs w:val="23"/>
        </w:rPr>
        <w:t>генерализованной</w:t>
      </w:r>
      <w:proofErr w:type="spellEnd"/>
      <w:r w:rsidR="0057323D" w:rsidRPr="00F53A46">
        <w:rPr>
          <w:rFonts w:ascii="Liberation Serif" w:hAnsi="Liberation Serif" w:cs="Liberation Serif"/>
          <w:sz w:val="23"/>
          <w:szCs w:val="23"/>
        </w:rPr>
        <w:t xml:space="preserve"> форме</w:t>
      </w:r>
      <w:r w:rsidR="0057323D" w:rsidRPr="00F53A46">
        <w:rPr>
          <w:rFonts w:ascii="Liberation Serif" w:hAnsi="Liberation Serif" w:cs="Liberation Serif"/>
          <w:sz w:val="23"/>
          <w:szCs w:val="23"/>
        </w:rPr>
        <w:br/>
        <w:t>-сальмонеллез, брюшной тиф, сыпной тиф</w:t>
      </w:r>
      <w:r w:rsidR="0057323D" w:rsidRPr="00F53A46">
        <w:rPr>
          <w:rFonts w:ascii="Liberation Serif" w:hAnsi="Liberation Serif" w:cs="Liberation Serif"/>
          <w:sz w:val="23"/>
          <w:szCs w:val="23"/>
        </w:rPr>
        <w:br/>
      </w:r>
      <w:r w:rsidR="00141E00" w:rsidRPr="00F53A46">
        <w:rPr>
          <w:sz w:val="23"/>
          <w:szCs w:val="23"/>
        </w:rPr>
        <w:t>ИЕРСИНИОЗЫ. Пути передачи инфекции</w:t>
      </w:r>
    </w:p>
    <w:p w:rsidR="00141E00" w:rsidRPr="00F53A46" w:rsidRDefault="00141E00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 пищевой, водный</w:t>
      </w:r>
    </w:p>
    <w:p w:rsidR="008B1793" w:rsidRPr="00F53A46" w:rsidRDefault="008B1793" w:rsidP="00400FAE">
      <w:pPr>
        <w:pStyle w:val="Default"/>
        <w:rPr>
          <w:sz w:val="23"/>
          <w:szCs w:val="23"/>
        </w:rPr>
      </w:pPr>
      <w:proofErr w:type="spellStart"/>
      <w:r w:rsidRPr="00F53A46">
        <w:rPr>
          <w:sz w:val="23"/>
          <w:szCs w:val="23"/>
        </w:rPr>
        <w:t>ИЕРСИНИОЗЫПри</w:t>
      </w:r>
      <w:proofErr w:type="spellEnd"/>
      <w:r w:rsidRPr="00F53A46">
        <w:rPr>
          <w:sz w:val="23"/>
          <w:szCs w:val="23"/>
        </w:rPr>
        <w:t xml:space="preserve"> локализованной форме размножение возбудителя происходит в</w:t>
      </w:r>
    </w:p>
    <w:p w:rsidR="008B1793" w:rsidRPr="00F53A46" w:rsidRDefault="008B1793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 подвздошной кишке</w:t>
      </w:r>
    </w:p>
    <w:p w:rsidR="00383C73" w:rsidRPr="00F53A46" w:rsidRDefault="00383C73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ИЕРСИНИОЗЫ. Основные принципы терапии</w:t>
      </w:r>
    </w:p>
    <w:p w:rsidR="008B1793" w:rsidRPr="00F53A46" w:rsidRDefault="00383C73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– </w:t>
      </w:r>
      <w:proofErr w:type="spellStart"/>
      <w:r w:rsidRPr="00F53A46">
        <w:rPr>
          <w:sz w:val="23"/>
          <w:szCs w:val="23"/>
        </w:rPr>
        <w:t>дезинтоксикац</w:t>
      </w:r>
      <w:proofErr w:type="spellEnd"/>
      <w:r w:rsidRPr="00F53A46">
        <w:rPr>
          <w:sz w:val="23"/>
          <w:szCs w:val="23"/>
        </w:rPr>
        <w:t xml:space="preserve"> терапия, этиотропные препараты</w:t>
      </w:r>
    </w:p>
    <w:p w:rsidR="00D06ED4" w:rsidRPr="00F53A46" w:rsidRDefault="00D06ED4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ИЕРСИНИОЗЫ. Клинические формы</w:t>
      </w:r>
    </w:p>
    <w:p w:rsidR="00D06ED4" w:rsidRPr="00F53A46" w:rsidRDefault="00D06ED4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 генерализованная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ИЕРСИНИОЗЫ. Основные принципы лечения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езинтоксикационна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терапия, этиотропные препараты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proofErr w:type="spellStart"/>
      <w:r w:rsidRPr="00F53A46">
        <w:rPr>
          <w:rFonts w:ascii="Liberation Serif" w:hAnsi="Liberation Serif" w:cs="Liberation Serif"/>
          <w:sz w:val="27"/>
          <w:szCs w:val="23"/>
        </w:rPr>
        <w:t>Иерасиниозы</w:t>
      </w:r>
      <w:proofErr w:type="spellEnd"/>
      <w:r w:rsidRPr="00F53A46">
        <w:rPr>
          <w:rFonts w:ascii="Liberation Serif" w:hAnsi="Liberation Serif" w:cs="Liberation Serif"/>
          <w:sz w:val="27"/>
          <w:szCs w:val="23"/>
        </w:rPr>
        <w:t>.</w:t>
      </w:r>
      <w:r w:rsidRPr="00F53A46">
        <w:rPr>
          <w:rFonts w:ascii="Liberation Serif" w:hAnsi="Liberation Serif" w:cs="Liberation Serif"/>
          <w:sz w:val="23"/>
          <w:szCs w:val="23"/>
        </w:rPr>
        <w:t xml:space="preserve"> Патогенными для человека являются</w:t>
      </w:r>
    </w:p>
    <w:p w:rsidR="00E07B5F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нтероколитик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севдотуберкулезис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естис</w:t>
      </w:r>
      <w:proofErr w:type="spellEnd"/>
    </w:p>
    <w:p w:rsidR="00BB2573" w:rsidRDefault="00BB2573" w:rsidP="00BB2573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BB2573" w:rsidRPr="00BB2573" w:rsidRDefault="00BB2573" w:rsidP="00BB2573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BB2573">
        <w:rPr>
          <w:rFonts w:ascii="Liberation Serif" w:hAnsi="Liberation Serif" w:cs="Liberation Serif"/>
          <w:sz w:val="23"/>
          <w:szCs w:val="23"/>
        </w:rPr>
        <w:t xml:space="preserve">ИЕРСИНИОЗЫ. Симптом </w:t>
      </w:r>
      <w:proofErr w:type="spellStart"/>
      <w:r w:rsidRPr="00BB2573">
        <w:rPr>
          <w:rFonts w:ascii="Liberation Serif" w:hAnsi="Liberation Serif" w:cs="Liberation Serif"/>
          <w:sz w:val="23"/>
          <w:szCs w:val="23"/>
        </w:rPr>
        <w:t>гастроэнтеритической</w:t>
      </w:r>
      <w:proofErr w:type="spellEnd"/>
      <w:r w:rsidRPr="00BB2573">
        <w:rPr>
          <w:rFonts w:ascii="Liberation Serif" w:hAnsi="Liberation Serif" w:cs="Liberation Serif"/>
          <w:sz w:val="23"/>
          <w:szCs w:val="23"/>
        </w:rPr>
        <w:t xml:space="preserve"> формы:</w:t>
      </w:r>
    </w:p>
    <w:p w:rsidR="00BB2573" w:rsidRPr="00BB2573" w:rsidRDefault="00BB2573" w:rsidP="00BB2573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BB2573">
        <w:rPr>
          <w:rFonts w:ascii="Liberation Serif" w:hAnsi="Liberation Serif" w:cs="Liberation Serif"/>
          <w:sz w:val="23"/>
          <w:szCs w:val="23"/>
        </w:rPr>
        <w:t>- лихорадка, тошнота, рвота, жидкий стул, терминальный илеит.</w:t>
      </w:r>
    </w:p>
    <w:p w:rsidR="00BB2573" w:rsidRPr="00BB2573" w:rsidRDefault="00BB2573" w:rsidP="00BB2573">
      <w:pPr>
        <w:spacing w:after="0"/>
      </w:pPr>
      <w:r w:rsidRPr="00BB2573">
        <w:rPr>
          <w:rFonts w:ascii="Liberation Serif" w:hAnsi="Liberation Serif" w:cs="Liberation Serif"/>
          <w:sz w:val="23"/>
          <w:szCs w:val="23"/>
        </w:rPr>
        <w:t>ИЕРСИНИОЗЫ.</w:t>
      </w:r>
      <w:r w:rsidRPr="00BB2573">
        <w:t xml:space="preserve"> Клинические формы:</w:t>
      </w:r>
    </w:p>
    <w:p w:rsidR="00BB2573" w:rsidRPr="00BB2573" w:rsidRDefault="00BB2573" w:rsidP="00BB2573">
      <w:pPr>
        <w:spacing w:after="0"/>
      </w:pPr>
      <w:r w:rsidRPr="00BB2573">
        <w:t>-Гастроинтестинальная.</w:t>
      </w:r>
    </w:p>
    <w:p w:rsidR="00BB2573" w:rsidRPr="00BB2573" w:rsidRDefault="00BB2573" w:rsidP="00BB2573">
      <w:pPr>
        <w:spacing w:after="0"/>
      </w:pPr>
      <w:r w:rsidRPr="00BB2573">
        <w:rPr>
          <w:rFonts w:ascii="Liberation Serif" w:hAnsi="Liberation Serif" w:cs="Liberation Serif"/>
          <w:sz w:val="23"/>
          <w:szCs w:val="23"/>
        </w:rPr>
        <w:t>ИЕРСИНИОЗЫ.</w:t>
      </w:r>
      <w:r w:rsidRPr="00BB2573">
        <w:t xml:space="preserve"> Клинические проявления обусловлены:</w:t>
      </w:r>
    </w:p>
    <w:p w:rsidR="00BB2573" w:rsidRDefault="00BB2573" w:rsidP="00BB2573">
      <w:r w:rsidRPr="00BB2573">
        <w:t>-Серовариантами возбудителей.</w:t>
      </w:r>
    </w:p>
    <w:p w:rsidR="00DC68B7" w:rsidRDefault="00DC68B7" w:rsidP="00BB2573">
      <w:r>
        <w:t xml:space="preserve">ИЕРСИНИОЗЫ. </w:t>
      </w:r>
      <w:proofErr w:type="spellStart"/>
      <w:r>
        <w:t>Особености</w:t>
      </w:r>
      <w:proofErr w:type="spellEnd"/>
      <w:r>
        <w:t xml:space="preserve"> </w:t>
      </w:r>
      <w:proofErr w:type="spellStart"/>
      <w:r>
        <w:t>иерсиниозного</w:t>
      </w:r>
      <w:proofErr w:type="spellEnd"/>
      <w:r>
        <w:t xml:space="preserve"> гепатита.</w:t>
      </w:r>
    </w:p>
    <w:p w:rsidR="00DC68B7" w:rsidRDefault="00DC68B7" w:rsidP="00BB2573">
      <w:r>
        <w:t xml:space="preserve">-Лейкоцитоз с </w:t>
      </w:r>
      <w:proofErr w:type="spellStart"/>
      <w:r>
        <w:t>палочкоядерным</w:t>
      </w:r>
      <w:proofErr w:type="spellEnd"/>
      <w:r>
        <w:t xml:space="preserve"> </w:t>
      </w:r>
      <w:proofErr w:type="spellStart"/>
      <w:proofErr w:type="gramStart"/>
      <w:r>
        <w:t>сдвигом,повышение</w:t>
      </w:r>
      <w:proofErr w:type="spellEnd"/>
      <w:proofErr w:type="gramEnd"/>
      <w:r>
        <w:t xml:space="preserve"> </w:t>
      </w:r>
      <w:proofErr w:type="spellStart"/>
      <w:r>
        <w:t>аминотрансфераз</w:t>
      </w:r>
      <w:proofErr w:type="spellEnd"/>
      <w:r>
        <w:t xml:space="preserve"> в 5-10 раз</w:t>
      </w:r>
    </w:p>
    <w:p w:rsidR="00BB2573" w:rsidRPr="00F53A46" w:rsidRDefault="00BB2573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ЛЯМБЛИОЗ. Для выявления цист лямблий проводят микроскопию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оформленного стул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ЯМБЛИОЗ. Для выявления вегетативных форм лямблий проводят микроскопию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жидкого стула</w:t>
      </w:r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ЯМБЛИОЗ. Это</w:t>
      </w:r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ротозооз</w:t>
      </w:r>
      <w:proofErr w:type="spellEnd"/>
    </w:p>
    <w:p w:rsidR="00466D1C" w:rsidRPr="00F53A46" w:rsidRDefault="00466D1C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ЛЯМБЛИОЗ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индромальн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остры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ямблиоз</w:t>
      </w:r>
      <w:proofErr w:type="spellEnd"/>
    </w:p>
    <w:p w:rsidR="00466D1C" w:rsidRDefault="00466D1C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энтерит</w:t>
      </w:r>
    </w:p>
    <w:p w:rsidR="00A66151" w:rsidRPr="00F53A46" w:rsidRDefault="00A66151" w:rsidP="00400FAE">
      <w:pPr>
        <w:pStyle w:val="Default"/>
        <w:rPr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ЯМБЛИОЗ.</w:t>
      </w:r>
    </w:p>
    <w:p w:rsidR="00400FAE" w:rsidRPr="00F53A46" w:rsidRDefault="006628FC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lastRenderedPageBreak/>
        <w:t xml:space="preserve"> </w:t>
      </w:r>
      <w:r w:rsidR="00400FAE" w:rsidRPr="00F53A46">
        <w:rPr>
          <w:rFonts w:ascii="Liberation Serif" w:hAnsi="Liberation Serif" w:cs="Liberation Serif"/>
          <w:sz w:val="23"/>
          <w:szCs w:val="23"/>
        </w:rPr>
        <w:t>КРАСНУХА. Возбудитель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</w:t>
      </w:r>
      <w:proofErr w:type="spellStart"/>
      <w:r w:rsidRPr="00F53A46">
        <w:rPr>
          <w:sz w:val="23"/>
          <w:szCs w:val="23"/>
        </w:rPr>
        <w:t>Тогавирус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РАСНУХА. Механизм заражения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</w:t>
      </w:r>
      <w:proofErr w:type="spellStart"/>
      <w:r w:rsidRPr="00F53A46">
        <w:rPr>
          <w:sz w:val="23"/>
          <w:szCs w:val="23"/>
        </w:rPr>
        <w:t>вк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РАСНУХА. Характеристика краснушного энцефалита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-на 1-2 </w:t>
      </w:r>
      <w:r w:rsidR="00406D1A" w:rsidRPr="00F53A46">
        <w:rPr>
          <w:sz w:val="23"/>
          <w:szCs w:val="23"/>
        </w:rPr>
        <w:t>неделе</w:t>
      </w:r>
      <w:r w:rsidRPr="00F53A46">
        <w:rPr>
          <w:sz w:val="23"/>
          <w:szCs w:val="23"/>
        </w:rPr>
        <w:t xml:space="preserve">, лих, </w:t>
      </w:r>
      <w:proofErr w:type="spellStart"/>
      <w:r w:rsidRPr="00F53A46">
        <w:rPr>
          <w:sz w:val="23"/>
          <w:szCs w:val="23"/>
        </w:rPr>
        <w:t>судор</w:t>
      </w:r>
      <w:proofErr w:type="spellEnd"/>
      <w:r w:rsidRPr="00F53A46">
        <w:rPr>
          <w:sz w:val="23"/>
          <w:szCs w:val="23"/>
        </w:rPr>
        <w:t>, гемипарез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РАСНУХА. Длительность инкубационного периода, как правило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16-20 дне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РАСНУХА. Сыпь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-с 1-4 </w:t>
      </w:r>
      <w:proofErr w:type="gramStart"/>
      <w:r w:rsidRPr="00F53A46">
        <w:rPr>
          <w:sz w:val="23"/>
          <w:szCs w:val="23"/>
        </w:rPr>
        <w:t>дня….</w:t>
      </w:r>
      <w:proofErr w:type="gramEnd"/>
      <w:r w:rsidRPr="00F53A46">
        <w:rPr>
          <w:sz w:val="23"/>
          <w:szCs w:val="23"/>
        </w:rPr>
        <w:t>.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КРАСНУХА один из путе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зараж</w:t>
      </w:r>
      <w:proofErr w:type="spellEnd"/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вертикальный</w:t>
      </w:r>
    </w:p>
    <w:p w:rsidR="004361D0" w:rsidRPr="00F53A46" w:rsidRDefault="004361D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РАСНУХА это</w:t>
      </w:r>
    </w:p>
    <w:p w:rsidR="004361D0" w:rsidRPr="00F53A46" w:rsidRDefault="004361D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антропоноз</w:t>
      </w:r>
    </w:p>
    <w:p w:rsidR="00B94CE0" w:rsidRPr="00F53A46" w:rsidRDefault="00B94CE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РАСНУХА. Характеристики экзантемы</w:t>
      </w:r>
    </w:p>
    <w:p w:rsidR="00B94CE0" w:rsidRPr="00F53A46" w:rsidRDefault="00B94CE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с 1-4дня, мелкопятнистая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озеолезна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без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тапности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без эритемы</w:t>
      </w:r>
    </w:p>
    <w:p w:rsidR="006628FC" w:rsidRDefault="006628FC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383C73" w:rsidRPr="00F53A46" w:rsidRDefault="00383C7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РАСНУХА.В начальном периоде заболевания</w:t>
      </w:r>
    </w:p>
    <w:p w:rsidR="00383C73" w:rsidRDefault="00383C7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лихорадка, катар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явл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заднешей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затыл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лимфаденит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яитн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Форхгеймера</w:t>
      </w:r>
      <w:proofErr w:type="spellEnd"/>
    </w:p>
    <w:p w:rsidR="006628FC" w:rsidRDefault="006628FC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КРАСНУХА.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Синдромокомплекс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заболеваний;</w:t>
      </w:r>
    </w:p>
    <w:p w:rsidR="006628FC" w:rsidRPr="00F53A46" w:rsidRDefault="006628FC" w:rsidP="00400FAE">
      <w:pPr>
        <w:pStyle w:val="Default"/>
        <w:rPr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 умеренная </w:t>
      </w:r>
      <w:proofErr w:type="spellStart"/>
      <w:proofErr w:type="gramStart"/>
      <w:r>
        <w:rPr>
          <w:rFonts w:ascii="Liberation Serif" w:hAnsi="Liberation Serif" w:cs="Liberation Serif"/>
          <w:sz w:val="23"/>
          <w:szCs w:val="23"/>
        </w:rPr>
        <w:t>интоксикация,затылочный</w:t>
      </w:r>
      <w:proofErr w:type="spellEnd"/>
      <w:proofErr w:type="gramEnd"/>
      <w:r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лтмфаденит,энантема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с экзантемой</w:t>
      </w: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АНГИНА. Типичные клинические симптомы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-Лихорадка, интоксикация, </w:t>
      </w:r>
      <w:proofErr w:type="spellStart"/>
      <w:r w:rsidRPr="00F53A46">
        <w:rPr>
          <w:sz w:val="23"/>
          <w:szCs w:val="23"/>
        </w:rPr>
        <w:t>углочелюстной</w:t>
      </w:r>
      <w:proofErr w:type="spellEnd"/>
      <w:r w:rsidRPr="00F53A46">
        <w:rPr>
          <w:sz w:val="23"/>
          <w:szCs w:val="23"/>
        </w:rPr>
        <w:t xml:space="preserve"> лимфаденит, тонзилли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АНГИНА. Лихорадочный период при неосложненной ангине продолжается не более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</w:t>
      </w:r>
      <w:r w:rsidR="00406D1A" w:rsidRPr="00F53A46">
        <w:rPr>
          <w:sz w:val="23"/>
          <w:szCs w:val="23"/>
        </w:rPr>
        <w:t>5-</w:t>
      </w:r>
      <w:r w:rsidRPr="00F53A46">
        <w:rPr>
          <w:sz w:val="23"/>
          <w:szCs w:val="23"/>
        </w:rPr>
        <w:t>6 дне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АНГИНА. Препарат выбора для этиотропной терапии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цефалоспорины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АНГИНА. Иммунитет после перенесенной стрептококковой ангины 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типоспецифический непродолжительны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АНГИНА. Лакунарную ангину чаще всего приходится дифференцировать с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пленчатой формой дифтерии</w:t>
      </w:r>
    </w:p>
    <w:p w:rsidR="00E07B5F" w:rsidRPr="00F53A46" w:rsidRDefault="00E07B5F" w:rsidP="00E07B5F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АНГИНА. Повторная ангина возникает после перенесенного заболевания не более чем через</w:t>
      </w:r>
    </w:p>
    <w:p w:rsidR="00E07B5F" w:rsidRPr="00F53A46" w:rsidRDefault="00E07B5F" w:rsidP="00E07B5F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 2 года</w:t>
      </w:r>
    </w:p>
    <w:p w:rsidR="00E07B5F" w:rsidRPr="00F53A46" w:rsidRDefault="00E07B5F" w:rsidP="00400FAE">
      <w:pPr>
        <w:pStyle w:val="Default"/>
        <w:rPr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 xml:space="preserve">ПОЛИОМИЕЛИТ. Дл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нтинн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варианта паралитической формы заболевания характерны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Односторонний парез или паралич мимической мускулатур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ПОЛИОМИЕЛИТ. Механизмами заражения являются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 Фекально-оральный, орально-оральный, аспирационны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ПОЛИОМИЕЛИТ. Инкубационный период составляет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-3-35 </w:t>
      </w:r>
      <w:proofErr w:type="spellStart"/>
      <w:r w:rsidRPr="00F53A46">
        <w:rPr>
          <w:sz w:val="23"/>
          <w:szCs w:val="23"/>
        </w:rPr>
        <w:t>сут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ПОЛИОМИЕЛИТ. В диагностике заболевания наиболее перспективно использовать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ПЦР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ПОЛИОМИЕЛИТ. Для спинального варианта паралитической формы заболевания характерн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sz w:val="23"/>
          <w:szCs w:val="23"/>
        </w:rPr>
        <w:t xml:space="preserve">-вялые </w:t>
      </w:r>
      <w:proofErr w:type="spellStart"/>
      <w:r w:rsidRPr="00F53A46">
        <w:rPr>
          <w:sz w:val="23"/>
          <w:szCs w:val="23"/>
        </w:rPr>
        <w:t>ассимитричные</w:t>
      </w:r>
      <w:proofErr w:type="spellEnd"/>
      <w:r w:rsidRPr="00F53A46">
        <w:rPr>
          <w:sz w:val="23"/>
          <w:szCs w:val="23"/>
        </w:rPr>
        <w:t xml:space="preserve"> параличи конечностей, туловища, шеи и диафрагмы</w:t>
      </w:r>
      <w:r w:rsidR="002F1C8C" w:rsidRPr="00F53A46">
        <w:rPr>
          <w:sz w:val="23"/>
          <w:szCs w:val="23"/>
        </w:rPr>
        <w:br/>
      </w:r>
      <w:r w:rsidR="002F1C8C" w:rsidRPr="00F53A46">
        <w:rPr>
          <w:rFonts w:ascii="Liberation Serif" w:hAnsi="Liberation Serif" w:cs="Liberation Serif"/>
          <w:sz w:val="23"/>
          <w:szCs w:val="23"/>
        </w:rPr>
        <w:t>ПОЛИОМИЕЛИТ. Возбудитель заболевания относится к группе</w:t>
      </w:r>
      <w:r w:rsidR="002F1C8C" w:rsidRPr="00F53A46">
        <w:rPr>
          <w:rFonts w:ascii="Liberation Serif" w:hAnsi="Liberation Serif" w:cs="Liberation Serif"/>
          <w:sz w:val="23"/>
          <w:szCs w:val="23"/>
        </w:rPr>
        <w:br/>
        <w:t>-</w:t>
      </w:r>
      <w:proofErr w:type="spellStart"/>
      <w:r w:rsidR="002F1C8C" w:rsidRPr="00F53A46">
        <w:rPr>
          <w:rFonts w:ascii="Liberation Serif" w:hAnsi="Liberation Serif" w:cs="Liberation Serif"/>
          <w:sz w:val="23"/>
          <w:szCs w:val="23"/>
        </w:rPr>
        <w:t>полиовирусов</w:t>
      </w:r>
      <w:proofErr w:type="spellEnd"/>
      <w:r w:rsidR="002F1C8C" w:rsidRPr="00F53A46">
        <w:rPr>
          <w:rFonts w:ascii="Liberation Serif" w:hAnsi="Liberation Serif" w:cs="Liberation Serif"/>
          <w:sz w:val="23"/>
          <w:szCs w:val="23"/>
        </w:rPr>
        <w:br/>
      </w:r>
      <w:r w:rsidR="00406D1A" w:rsidRPr="00F53A46">
        <w:rPr>
          <w:rFonts w:ascii="Liberation Serif" w:hAnsi="Liberation Serif" w:cs="Liberation Serif"/>
          <w:sz w:val="23"/>
          <w:szCs w:val="23"/>
        </w:rPr>
        <w:t>ПОЛИОМИЕЛИТ. Характерные клинические проявления. Кроме интоксикации</w:t>
      </w:r>
    </w:p>
    <w:p w:rsidR="00406D1A" w:rsidRPr="00F53A46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диарея. Серозный менингит, параличи</w:t>
      </w:r>
    </w:p>
    <w:p w:rsidR="00E07B5F" w:rsidRPr="00F53A46" w:rsidRDefault="00E07B5F" w:rsidP="00E07B5F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ПОЛИОМИЕЛИТ. Для бульбарного варианта паралитической формы заболевания характерны</w:t>
      </w:r>
    </w:p>
    <w:p w:rsidR="00E07B5F" w:rsidRPr="00F53A46" w:rsidRDefault="00E07B5F" w:rsidP="00E07B5F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 нарушение глотания, речи, дыхания, сердечной деятельности</w:t>
      </w:r>
    </w:p>
    <w:p w:rsidR="00E07B5F" w:rsidRDefault="0010023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ПОЛИОМИЕЛИТ.</w:t>
      </w:r>
      <w:r>
        <w:rPr>
          <w:rFonts w:ascii="Liberation Serif" w:hAnsi="Liberation Serif" w:cs="Liberation Serif"/>
          <w:sz w:val="23"/>
          <w:szCs w:val="23"/>
        </w:rPr>
        <w:t xml:space="preserve"> Специфическую профилактику в России проводят</w:t>
      </w:r>
    </w:p>
    <w:p w:rsidR="0010023F" w:rsidRPr="00F53A46" w:rsidRDefault="0010023F" w:rsidP="00400FAE">
      <w:pPr>
        <w:pStyle w:val="Default"/>
        <w:rPr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 поливалентной пероральной живой вакциной – с 3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мес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–  троекратно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кажд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45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сут</w:t>
      </w:r>
      <w:proofErr w:type="spellEnd"/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ВЕТРЯНАЯ ОСПА. Трансформация элементов сыпи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 Пятно-папула-везикула-пустула-корочка</w:t>
      </w:r>
    </w:p>
    <w:p w:rsidR="008B1793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ВЕТРЯНАЯ ОСПА. ДД проводится с </w:t>
      </w:r>
    </w:p>
    <w:p w:rsidR="008B1793" w:rsidRPr="00F53A46" w:rsidRDefault="008B1793" w:rsidP="00400FAE">
      <w:pPr>
        <w:pStyle w:val="Default"/>
        <w:rPr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спой обезьян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ЕТРЯНАЯ ОСПА. Основные отличия локализованной формы опоясывающего лишая от ветряной оспы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- Экзантема в пределах одной ветви нерва, </w:t>
      </w:r>
      <w:proofErr w:type="spellStart"/>
      <w:r w:rsidRPr="00F53A46">
        <w:rPr>
          <w:sz w:val="23"/>
          <w:szCs w:val="23"/>
        </w:rPr>
        <w:t>ганглиолит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ЕТРЯНАЯ ОСПА. Для сыпи характерно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 Появление в первые 2 суток, истинный полиморфиз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ВЕТРЯНАЯ ОСПА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индромокомплекс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заболевания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-лихорадка, </w:t>
      </w:r>
      <w:proofErr w:type="spellStart"/>
      <w:r w:rsidRPr="00F53A46">
        <w:rPr>
          <w:sz w:val="23"/>
          <w:szCs w:val="23"/>
        </w:rPr>
        <w:t>интокс</w:t>
      </w:r>
      <w:proofErr w:type="spellEnd"/>
      <w:r w:rsidRPr="00F53A46">
        <w:rPr>
          <w:sz w:val="23"/>
          <w:szCs w:val="23"/>
        </w:rPr>
        <w:t>, истинный полиморфиз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ЕТРЯНАЯ ОСПА. Ветряная оспа – это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антропоноз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ЕТРЯНАЯ ОСПА. Современный способ этиологической верификации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геном в мазках</w:t>
      </w:r>
    </w:p>
    <w:p w:rsidR="00B94CE0" w:rsidRPr="00F53A46" w:rsidRDefault="00B94CE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ВЕТРЯНАЯ ОСПА. Влечении тяжелой ВО ведуще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знач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меют</w:t>
      </w:r>
    </w:p>
    <w:p w:rsidR="00B94CE0" w:rsidRPr="00F53A46" w:rsidRDefault="00B94CE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ротивовир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репараты</w:t>
      </w:r>
    </w:p>
    <w:p w:rsidR="00E07B5F" w:rsidRPr="00F53A46" w:rsidRDefault="00E07B5F" w:rsidP="00E07B5F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ВЕТРЯНАЯ ОСПА. Дифференциальный диагноз производится с </w:t>
      </w:r>
    </w:p>
    <w:p w:rsidR="00E07B5F" w:rsidRDefault="00E07B5F" w:rsidP="00E07B5F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оспой обезьян</w:t>
      </w:r>
    </w:p>
    <w:p w:rsidR="00B01689" w:rsidRDefault="00B01689" w:rsidP="00E07B5F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ВЕТРЯНАЯ ОСПА.</w:t>
      </w:r>
      <w:r>
        <w:rPr>
          <w:sz w:val="23"/>
          <w:szCs w:val="23"/>
        </w:rPr>
        <w:t xml:space="preserve"> Инкубационный период может составлять:</w:t>
      </w:r>
    </w:p>
    <w:p w:rsidR="00B01689" w:rsidRDefault="00B01689" w:rsidP="00E07B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10-21 дней</w:t>
      </w:r>
    </w:p>
    <w:p w:rsidR="00B01689" w:rsidRDefault="00B01689" w:rsidP="00E07B5F">
      <w:pPr>
        <w:pStyle w:val="Default"/>
        <w:rPr>
          <w:sz w:val="23"/>
          <w:szCs w:val="23"/>
        </w:rPr>
      </w:pPr>
    </w:p>
    <w:p w:rsidR="00B01689" w:rsidRPr="00F53A46" w:rsidRDefault="00B01689" w:rsidP="00E07B5F">
      <w:pPr>
        <w:pStyle w:val="Default"/>
        <w:rPr>
          <w:sz w:val="23"/>
          <w:szCs w:val="23"/>
        </w:rPr>
      </w:pPr>
    </w:p>
    <w:p w:rsidR="00E07B5F" w:rsidRPr="00F53A46" w:rsidRDefault="00E07B5F" w:rsidP="00400FAE">
      <w:pPr>
        <w:pStyle w:val="Default"/>
        <w:rPr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ЛЕПТОСПИРОЗ. Патогенетические механизмы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Повреждение эндотелия сосудов лептоспирами и их токсинами, усиление проницаемости сосудов микроциркуляторного русл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ЕПТОСПИРОЗ. Возможные клинические формы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 Менингеальный, геморрагический, желтушны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ЕПТОСПИРОЗ. Критерии тяжести течения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-Наличие признаков ИТШ, поражения </w:t>
      </w:r>
      <w:proofErr w:type="spellStart"/>
      <w:r w:rsidRPr="00F53A46">
        <w:rPr>
          <w:sz w:val="23"/>
          <w:szCs w:val="23"/>
        </w:rPr>
        <w:t>цнс</w:t>
      </w:r>
      <w:proofErr w:type="spellEnd"/>
      <w:r w:rsidRPr="00F53A46">
        <w:rPr>
          <w:sz w:val="23"/>
          <w:szCs w:val="23"/>
        </w:rPr>
        <w:t>, геморрагического синдром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ЕПТОСПИРОЗ. Путь передач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водный</w:t>
      </w:r>
    </w:p>
    <w:p w:rsidR="00466D1C" w:rsidRPr="00F53A46" w:rsidRDefault="00466D1C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контактный,пищевой</w:t>
      </w:r>
      <w:proofErr w:type="spellEnd"/>
      <w:proofErr w:type="gram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ЕПТОСПИРОЗ. Критерии тяжести теч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степень интоксикации, поражения почек, печени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морраг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индр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color w:val="FF0000"/>
          <w:sz w:val="23"/>
          <w:szCs w:val="23"/>
        </w:rPr>
      </w:pPr>
      <w:r w:rsidRPr="00F53A46">
        <w:rPr>
          <w:rFonts w:ascii="Liberation Serif" w:hAnsi="Liberation Serif" w:cs="Liberation Serif"/>
          <w:color w:val="FF0000"/>
          <w:sz w:val="23"/>
          <w:szCs w:val="23"/>
        </w:rPr>
        <w:t>ЛЕПТОСПИРОЗ. Критерии тяжести теч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color w:val="FF0000"/>
          <w:sz w:val="23"/>
          <w:szCs w:val="23"/>
        </w:rPr>
      </w:pPr>
      <w:r w:rsidRPr="00F53A46">
        <w:rPr>
          <w:rFonts w:ascii="Liberation Serif" w:hAnsi="Liberation Serif" w:cs="Liberation Serif"/>
          <w:color w:val="FF0000"/>
          <w:sz w:val="23"/>
          <w:szCs w:val="23"/>
        </w:rPr>
        <w:t>-ИТШ, поре ЦНС, геморрагическа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ЕПТОСПИРОЗ. Признаки поражения почек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олигоанури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астернацки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изменени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оч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осад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ЕПТОСПИРОЗ. Клинические синдро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нтоскикац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менингита, пневмон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ЕПТОСПИРОЗ. Клинические симптомы</w:t>
      </w:r>
    </w:p>
    <w:p w:rsidR="001A3B13" w:rsidRPr="00F53A46" w:rsidRDefault="00400FAE" w:rsidP="001A3B13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геморрагическая сыпь, пневмония, боли в икрах</w:t>
      </w:r>
      <w:r w:rsidR="001A3B13" w:rsidRPr="00F53A46">
        <w:rPr>
          <w:rFonts w:ascii="Liberation Serif" w:hAnsi="Liberation Serif" w:cs="Liberation Serif"/>
          <w:sz w:val="23"/>
          <w:szCs w:val="23"/>
        </w:rPr>
        <w:br/>
        <w:t>ЛЕПТОСПИРОЗ. Клинические симптомы</w:t>
      </w:r>
    </w:p>
    <w:p w:rsidR="00400FAE" w:rsidRPr="00F53A46" w:rsidRDefault="001A3B1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оли в мышцах, особенно в икроножных, лихорадка, интоксикац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ЕПТОСПИРОЗ. Принципы леч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Госпитали</w:t>
      </w:r>
      <w:r w:rsidR="00043B04" w:rsidRPr="00F53A46">
        <w:rPr>
          <w:rFonts w:ascii="Liberation Serif" w:hAnsi="Liberation Serif" w:cs="Liberation Serif"/>
          <w:sz w:val="23"/>
          <w:szCs w:val="23"/>
        </w:rPr>
        <w:t xml:space="preserve">зация, </w:t>
      </w:r>
      <w:proofErr w:type="gramStart"/>
      <w:r w:rsidR="00043B04" w:rsidRPr="00F53A46">
        <w:rPr>
          <w:rFonts w:ascii="Liberation Serif" w:hAnsi="Liberation Serif" w:cs="Liberation Serif"/>
          <w:sz w:val="23"/>
          <w:szCs w:val="23"/>
        </w:rPr>
        <w:t>антибактериальная ,</w:t>
      </w:r>
      <w:proofErr w:type="gramEnd"/>
      <w:r w:rsidR="00043B04"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="00043B04" w:rsidRPr="00F53A46">
        <w:rPr>
          <w:rFonts w:ascii="Liberation Serif" w:hAnsi="Liberation Serif" w:cs="Liberation Serif"/>
          <w:sz w:val="23"/>
          <w:szCs w:val="23"/>
        </w:rPr>
        <w:t>дезинтоксикационная</w:t>
      </w:r>
      <w:proofErr w:type="spellEnd"/>
      <w:r w:rsidR="00043B04" w:rsidRPr="00F53A46">
        <w:rPr>
          <w:rFonts w:ascii="Liberation Serif" w:hAnsi="Liberation Serif" w:cs="Liberation Serif"/>
          <w:sz w:val="23"/>
          <w:szCs w:val="23"/>
        </w:rPr>
        <w:t xml:space="preserve"> терап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ЛЕПТОСПИРОЗ. Патогенетически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еханизмыы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первична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ептоспиреми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азмноожени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лептоспир в эндотел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ЕПТОСПИРОЗ. Патогенетические механиз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повреждени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патоцитов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эпителия почечных </w:t>
      </w:r>
      <w:proofErr w:type="spellStart"/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канальцев,рабдомиолиз</w:t>
      </w:r>
      <w:proofErr w:type="spellEnd"/>
      <w:proofErr w:type="gram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ЕПТОСПИРОЗ. Осложн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ИТШ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остран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очечная недостаточность, кровотечения</w:t>
      </w:r>
    </w:p>
    <w:p w:rsidR="00400FAE" w:rsidRPr="00F53A46" w:rsidRDefault="00141E00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 xml:space="preserve">  </w:t>
      </w:r>
      <w:r w:rsidR="00400FAE" w:rsidRPr="00F53A46">
        <w:rPr>
          <w:rFonts w:ascii="Liberation Serif" w:hAnsi="Liberation Serif" w:cs="Liberation Serif"/>
          <w:sz w:val="23"/>
          <w:szCs w:val="23"/>
        </w:rPr>
        <w:t>. Особенности лихорадочной реакц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тносительно хорошая переносимость лихорад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УЦЕЛЛЕЗ. Принципы Антимикробной терап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Длительное 5-6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ед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курсовое лечение, комбинация различных препаратов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УЦЕЛЛЕЗ. Основной механизм формирования хронических форм болезн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развитие иммунопатологических реакций, реактивных воспалительных процессов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БРУЦЕЛЛЕЗ. Особенность лихорадки при </w:t>
      </w:r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остро-септической</w:t>
      </w:r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 форм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хорошо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ереностится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УЦЕЛЛЕЗ. Клинические особенност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Ацикличное течение, тенденция к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хронизации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БРУЦЕЛЛЕЗ. Основны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этапы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атогенез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незавершенность фагоцитоза, специфический лимфаденит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имф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 гематогенна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иссеменеаци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збудителя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УЦЕЛЛЕЗ. Ключевое различие первично-хронической метастатической и вторично-хронической метастатической фор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Наличие или отсутствие в анамнезе </w:t>
      </w:r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остро-септической</w:t>
      </w:r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 фор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УЦЕЛЛЕЗ. Реакция подтверждающая диагноз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айт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айта-хеддельсона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УЦЕЛЛЕЗ. Пути передач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ищевой контактный аэрогенны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УЦЕЛЛЕЗ. Продолжительность этиотропной терап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не</w:t>
      </w:r>
      <w:r w:rsidR="00141E00"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r w:rsidRPr="00F53A46">
        <w:rPr>
          <w:rFonts w:ascii="Liberation Serif" w:hAnsi="Liberation Serif" w:cs="Liberation Serif"/>
          <w:sz w:val="23"/>
          <w:szCs w:val="23"/>
        </w:rPr>
        <w:t>менее 4 недель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УЦЕЛЛЕЗ. Методы диагности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клинико-эпидемиологический, серологический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ллергологический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УЦЕЛЛЕЗ. Клинические фор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стросептическа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УЦЕЛЛЕЗ. Основные механизмы развития острого бруцеллез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актерими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токсинеми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размножение в лимфоузлах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уцеллез. В лечении хронических форм основное значение имеет</w:t>
      </w:r>
    </w:p>
    <w:p w:rsidR="00E07B5F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пецифическая иммунотерапия</w:t>
      </w:r>
    </w:p>
    <w:p w:rsidR="00B01689" w:rsidRPr="00B01689" w:rsidRDefault="00B01689" w:rsidP="00B01689">
      <w:pPr>
        <w:spacing w:after="0"/>
      </w:pPr>
      <w:r w:rsidRPr="00B01689">
        <w:rPr>
          <w:rFonts w:ascii="Liberation Serif" w:hAnsi="Liberation Serif" w:cs="Liberation Serif"/>
          <w:sz w:val="23"/>
          <w:szCs w:val="23"/>
        </w:rPr>
        <w:t>БРУЦЕЛЛЕЗ</w:t>
      </w:r>
      <w:r w:rsidRPr="00B01689">
        <w:t>. Клинические признаки острого бруцеллеза:</w:t>
      </w:r>
    </w:p>
    <w:p w:rsidR="00B01689" w:rsidRPr="00B01689" w:rsidRDefault="00B01689" w:rsidP="00B01689">
      <w:pPr>
        <w:spacing w:after="0"/>
      </w:pPr>
      <w:r w:rsidRPr="00B01689">
        <w:t>-Лихорадка неправильного типа.</w:t>
      </w:r>
    </w:p>
    <w:p w:rsidR="00B01689" w:rsidRPr="00B01689" w:rsidRDefault="00B01689" w:rsidP="00B01689">
      <w:pPr>
        <w:spacing w:after="0"/>
      </w:pPr>
      <w:r w:rsidRPr="00B01689">
        <w:rPr>
          <w:rFonts w:ascii="Liberation Serif" w:hAnsi="Liberation Serif" w:cs="Liberation Serif"/>
          <w:sz w:val="23"/>
          <w:szCs w:val="23"/>
        </w:rPr>
        <w:t>БРУЦЕЛЛЕЗ</w:t>
      </w:r>
      <w:r w:rsidRPr="00B01689">
        <w:rPr>
          <w:rFonts w:ascii="Liberation Serif" w:hAnsi="Liberation Serif" w:cs="Liberation Serif"/>
        </w:rPr>
        <w:t>.</w:t>
      </w:r>
      <w:r w:rsidRPr="00B01689">
        <w:t xml:space="preserve"> В лечении острого бруцеллеза чаще используют:</w:t>
      </w:r>
    </w:p>
    <w:p w:rsidR="00B01689" w:rsidRPr="00B01689" w:rsidRDefault="00B01689" w:rsidP="00B01689">
      <w:pPr>
        <w:spacing w:after="0"/>
      </w:pPr>
      <w:r w:rsidRPr="00B01689">
        <w:t>-</w:t>
      </w:r>
      <w:proofErr w:type="spellStart"/>
      <w:r w:rsidRPr="00B01689">
        <w:t>Доксициклин</w:t>
      </w:r>
      <w:proofErr w:type="spellEnd"/>
      <w:r w:rsidRPr="00B01689">
        <w:t>.</w:t>
      </w:r>
    </w:p>
    <w:p w:rsidR="00B01689" w:rsidRPr="00B01689" w:rsidRDefault="00B01689" w:rsidP="00B01689">
      <w:pPr>
        <w:spacing w:after="0"/>
      </w:pPr>
      <w:r w:rsidRPr="00B01689">
        <w:rPr>
          <w:rFonts w:ascii="Liberation Serif" w:hAnsi="Liberation Serif" w:cs="Liberation Serif"/>
          <w:sz w:val="23"/>
          <w:szCs w:val="23"/>
        </w:rPr>
        <w:t xml:space="preserve">БРУЦЕЛЛЕЗ. </w:t>
      </w:r>
      <w:r w:rsidRPr="00B01689">
        <w:t xml:space="preserve">Виды </w:t>
      </w:r>
      <w:proofErr w:type="spellStart"/>
      <w:r w:rsidRPr="00B01689">
        <w:t>бруцелл</w:t>
      </w:r>
      <w:proofErr w:type="spellEnd"/>
      <w:r w:rsidRPr="00B01689">
        <w:t>, патогенные для человека:</w:t>
      </w:r>
    </w:p>
    <w:p w:rsidR="00B01689" w:rsidRPr="006628FC" w:rsidRDefault="00B01689" w:rsidP="00B01689">
      <w:pPr>
        <w:spacing w:after="0"/>
        <w:rPr>
          <w:lang w:val="en-US"/>
        </w:rPr>
      </w:pPr>
      <w:r w:rsidRPr="00B01689">
        <w:rPr>
          <w:lang w:val="en-US"/>
        </w:rPr>
        <w:t>-</w:t>
      </w:r>
      <w:proofErr w:type="spellStart"/>
      <w:r w:rsidRPr="00B01689">
        <w:rPr>
          <w:lang w:val="en-US"/>
        </w:rPr>
        <w:t>Bnicella</w:t>
      </w:r>
      <w:proofErr w:type="spellEnd"/>
      <w:r w:rsidRPr="00B01689">
        <w:rPr>
          <w:lang w:val="en-US"/>
        </w:rPr>
        <w:t xml:space="preserve"> </w:t>
      </w:r>
      <w:proofErr w:type="spellStart"/>
      <w:r w:rsidRPr="00B01689">
        <w:rPr>
          <w:lang w:val="en-US"/>
        </w:rPr>
        <w:t>melitensis</w:t>
      </w:r>
      <w:proofErr w:type="spellEnd"/>
      <w:r w:rsidRPr="00B01689">
        <w:rPr>
          <w:lang w:val="en-US"/>
        </w:rPr>
        <w:t xml:space="preserve">, </w:t>
      </w:r>
      <w:proofErr w:type="spellStart"/>
      <w:r w:rsidRPr="00B01689">
        <w:rPr>
          <w:lang w:val="en-US"/>
        </w:rPr>
        <w:t>Brucella</w:t>
      </w:r>
      <w:proofErr w:type="spellEnd"/>
      <w:r w:rsidRPr="00B01689">
        <w:rPr>
          <w:lang w:val="en-US"/>
        </w:rPr>
        <w:t xml:space="preserve"> </w:t>
      </w:r>
      <w:proofErr w:type="spellStart"/>
      <w:r w:rsidRPr="00B01689">
        <w:rPr>
          <w:lang w:val="en-US"/>
        </w:rPr>
        <w:t>abortus</w:t>
      </w:r>
      <w:proofErr w:type="spellEnd"/>
      <w:r w:rsidRPr="00B01689">
        <w:rPr>
          <w:lang w:val="en-US"/>
        </w:rPr>
        <w:t xml:space="preserve">, </w:t>
      </w:r>
      <w:proofErr w:type="spellStart"/>
      <w:r w:rsidRPr="00B01689">
        <w:rPr>
          <w:lang w:val="en-US"/>
        </w:rPr>
        <w:t>Brucella</w:t>
      </w:r>
      <w:proofErr w:type="spellEnd"/>
      <w:r w:rsidRPr="00B01689">
        <w:rPr>
          <w:lang w:val="en-US"/>
        </w:rPr>
        <w:t xml:space="preserve"> </w:t>
      </w:r>
      <w:proofErr w:type="spellStart"/>
      <w:r w:rsidRPr="00B01689">
        <w:rPr>
          <w:lang w:val="en-US"/>
        </w:rPr>
        <w:t>suis</w:t>
      </w:r>
      <w:proofErr w:type="spellEnd"/>
      <w:r w:rsidRPr="00B01689">
        <w:rPr>
          <w:lang w:val="en-US"/>
        </w:rPr>
        <w:t>.</w:t>
      </w:r>
    </w:p>
    <w:p w:rsidR="0035539F" w:rsidRDefault="0035539F" w:rsidP="00B01689">
      <w:pPr>
        <w:spacing w:after="0"/>
        <w:rPr>
          <w:rFonts w:ascii="Liberation Serif" w:hAnsi="Liberation Serif" w:cs="Liberation Serif"/>
          <w:sz w:val="23"/>
          <w:szCs w:val="23"/>
        </w:rPr>
      </w:pPr>
      <w:r w:rsidRPr="00B01689">
        <w:rPr>
          <w:rFonts w:ascii="Liberation Serif" w:hAnsi="Liberation Serif" w:cs="Liberation Serif"/>
          <w:sz w:val="23"/>
          <w:szCs w:val="23"/>
        </w:rPr>
        <w:t>БРУЦЕЛЛЕЗ.</w:t>
      </w:r>
      <w:r>
        <w:rPr>
          <w:rFonts w:ascii="Liberation Serif" w:hAnsi="Liberation Serif" w:cs="Liberation Serif"/>
          <w:sz w:val="23"/>
          <w:szCs w:val="23"/>
        </w:rPr>
        <w:t xml:space="preserve">  В диагностике чаще всего используют реакцию:</w:t>
      </w:r>
    </w:p>
    <w:p w:rsidR="0035539F" w:rsidRPr="0035539F" w:rsidRDefault="0035539F" w:rsidP="00B01689">
      <w:pPr>
        <w:spacing w:after="0"/>
      </w:pPr>
      <w:r>
        <w:rPr>
          <w:rFonts w:ascii="Liberation Serif" w:hAnsi="Liberation Serif" w:cs="Liberation Serif"/>
          <w:sz w:val="23"/>
          <w:szCs w:val="23"/>
        </w:rPr>
        <w:t>- Райта</w:t>
      </w:r>
    </w:p>
    <w:p w:rsidR="00B01689" w:rsidRPr="0035539F" w:rsidRDefault="00B01689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E07B5F" w:rsidRPr="0035539F" w:rsidRDefault="00E07B5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ЯЩУР. Основное направление терап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Местная дезинфекц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ЯЩУР. Основные механизмы зараж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Фекально-оральный, контактны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ЯЩУР. Типичная локализация элементов сып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лизистая полости рта, концевы</w:t>
      </w:r>
      <w:r w:rsidR="00C255A9">
        <w:rPr>
          <w:rFonts w:ascii="Liberation Serif" w:hAnsi="Liberation Serif" w:cs="Liberation Serif"/>
          <w:sz w:val="23"/>
          <w:szCs w:val="23"/>
        </w:rPr>
        <w:t>е</w:t>
      </w:r>
      <w:r w:rsidRPr="00F53A46">
        <w:rPr>
          <w:rFonts w:ascii="Liberation Serif" w:hAnsi="Liberation Serif" w:cs="Liberation Serif"/>
          <w:sz w:val="23"/>
          <w:szCs w:val="23"/>
        </w:rPr>
        <w:t xml:space="preserve"> фаланги пальцев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ЯЩУР. Основной источник инфекц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арнокопытные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ЯЩУР. Лучший метод верификации диагноза 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иологическая проба</w:t>
      </w:r>
    </w:p>
    <w:p w:rsidR="00E07B5F" w:rsidRPr="00F53A46" w:rsidRDefault="00E07B5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БОЛЕЗНЬ КОШАЧЬЕЙ ЦАРАПИНЫ. Атипичные формы болезн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Глазная форма, Висцеральная форма, поражение ЦНС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ЛЕЗНЬ КОШАЧЬЕЙ ЦАРАПИНЫ. Лимфоузлы, Поражающиеся чаще всего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Локтевые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дмышшечны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шейны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ЛЕЗНЬ КОШАЧЬЕЙ ЦАРАПИНЫ. Типичные проявл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Сочетание первичного аффекта на коже и регионарного лимфаденит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ЛЕЗНЬ КОШАЧЬЕЙ ЦАРАПИНЫ. Возбудитель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Bartonella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hensetae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ЛЕЗНЬ КОШАЧЬЕЙ ЦАРАПИНЫ. Инкубационный период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3-20 дне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ЛЕЗНЬ КОШАЧЬЕЙ ЦАРАПИНЫ. Методы лабораторной диагности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Гистоморфологическое 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ммуногистохимическо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ПЦР-исследования биоптата пораженного лимфоузл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ЛЕЗНЬ КОШАЧЬЕЙ ЦАРАПИНЫ. Средняя продолжительность общетоксической симптомати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1-2нед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ЛЕЗНЬ КОШАЧЬЕЙ ЦАРАПИНЫ. Этиотропная терапия при среднетяжелых и тяжелых формах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зитромицин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фторхинолоны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ифапицин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+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оксициклин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ЛЕЗНЬ КОШАЧЬЕЙ ЦАРАПИНЫ. Дополнительные клинические признаки при типичной форм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пат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пленомегал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экзантема</w:t>
      </w: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КОРЬ. Корь – это</w:t>
      </w:r>
    </w:p>
    <w:p w:rsidR="00400FAE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антропоноз</w:t>
      </w:r>
    </w:p>
    <w:p w:rsidR="00C255A9" w:rsidRDefault="00C255A9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ОРЬ</w:t>
      </w:r>
      <w:r>
        <w:rPr>
          <w:rFonts w:ascii="Liberation Serif" w:hAnsi="Liberation Serif" w:cs="Liberation Serif"/>
          <w:sz w:val="23"/>
          <w:szCs w:val="23"/>
        </w:rPr>
        <w:t>. Длительность инкубационного периода</w:t>
      </w:r>
    </w:p>
    <w:p w:rsidR="00C255A9" w:rsidRPr="00F53A46" w:rsidRDefault="00C255A9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 9-11 дне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КОРЬ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имптомокомплекс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заболева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Лихорадка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нтокс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лилимфадени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онъюктиви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катаральные явления, энантема, экзантем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ОРЬ. Для продромального периода характерно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-лихорадка, </w:t>
      </w:r>
      <w:proofErr w:type="spellStart"/>
      <w:r w:rsidRPr="00F53A46">
        <w:rPr>
          <w:sz w:val="23"/>
          <w:szCs w:val="23"/>
        </w:rPr>
        <w:t>конъюктивит</w:t>
      </w:r>
      <w:proofErr w:type="spellEnd"/>
      <w:r w:rsidRPr="00F53A46">
        <w:rPr>
          <w:sz w:val="23"/>
          <w:szCs w:val="23"/>
        </w:rPr>
        <w:t xml:space="preserve">, </w:t>
      </w:r>
      <w:proofErr w:type="gramStart"/>
      <w:r w:rsidRPr="00F53A46">
        <w:rPr>
          <w:sz w:val="23"/>
          <w:szCs w:val="23"/>
        </w:rPr>
        <w:t>энантема</w:t>
      </w:r>
      <w:r w:rsidR="004361D0" w:rsidRPr="00F53A46">
        <w:rPr>
          <w:sz w:val="23"/>
          <w:szCs w:val="23"/>
        </w:rPr>
        <w:t>(</w:t>
      </w:r>
      <w:proofErr w:type="gramEnd"/>
      <w:r w:rsidR="004361D0" w:rsidRPr="00F53A46">
        <w:rPr>
          <w:sz w:val="23"/>
          <w:szCs w:val="23"/>
        </w:rPr>
        <w:t>пятна Филатова-</w:t>
      </w:r>
      <w:proofErr w:type="spellStart"/>
      <w:r w:rsidR="004361D0" w:rsidRPr="00F53A46">
        <w:rPr>
          <w:sz w:val="23"/>
          <w:szCs w:val="23"/>
        </w:rPr>
        <w:t>Коплика</w:t>
      </w:r>
      <w:proofErr w:type="spellEnd"/>
      <w:r w:rsidR="004361D0" w:rsidRPr="00F53A46">
        <w:rPr>
          <w:sz w:val="23"/>
          <w:szCs w:val="23"/>
        </w:rPr>
        <w:t xml:space="preserve">), катаральные явления, </w:t>
      </w:r>
      <w:proofErr w:type="spellStart"/>
      <w:r w:rsidR="004361D0" w:rsidRPr="00F53A46">
        <w:rPr>
          <w:sz w:val="23"/>
          <w:szCs w:val="23"/>
        </w:rPr>
        <w:t>тонзилит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ОРЬ. Возбудитель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арамиксовирус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ОРЬ. Лабораторное подтверждение диагноза в первые 5 суток болезн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Обнаружение антигена вирус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ОРЬ. Характеристика коревого энцефалит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развивается на 2-4 неделях заболевания: лихорадка, поражение черепных нервов, нарушение сознания, паралич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ОРЬ. Характеристика экзанте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с 3-4 дня, пятнисто-папулезная, лицо-туловище, затем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иж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конечности</w:t>
      </w:r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ОРЬ. Показания к системному назначению АБ</w:t>
      </w:r>
    </w:p>
    <w:p w:rsidR="00141E00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АК ПНЕВМОНИЯ</w:t>
      </w:r>
    </w:p>
    <w:p w:rsidR="006628FC" w:rsidRDefault="006628FC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proofErr w:type="spellStart"/>
      <w:r>
        <w:rPr>
          <w:rFonts w:ascii="Liberation Serif" w:hAnsi="Liberation Serif" w:cs="Liberation Serif"/>
          <w:sz w:val="23"/>
          <w:szCs w:val="23"/>
        </w:rPr>
        <w:t>КОРЬ.Механизм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заражения</w:t>
      </w:r>
    </w:p>
    <w:p w:rsidR="006628FC" w:rsidRDefault="006628FC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Воздушно-капельный</w:t>
      </w:r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иперсекреторную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диарею вызывают</w:t>
      </w:r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еинвазивны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бактерии</w:t>
      </w: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БОТУЛИЗМ. Причина развития парезов и параличе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локирование выброса АХ в нервно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ышечныом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инапсе</w:t>
      </w:r>
    </w:p>
    <w:p w:rsidR="008B1793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ТУЛИЗМ. Осложнения</w:t>
      </w:r>
    </w:p>
    <w:p w:rsidR="008B1793" w:rsidRPr="00F53A46" w:rsidRDefault="008B1793" w:rsidP="00400FAE">
      <w:pPr>
        <w:pStyle w:val="Default"/>
        <w:rPr>
          <w:rFonts w:asciiTheme="minorHAnsi" w:hAnsiTheme="minorHAnsi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невмо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ТУЛИЗМ. Ятрогенные осложнения</w:t>
      </w:r>
    </w:p>
    <w:p w:rsidR="00400FAE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ывороточная болезнь</w:t>
      </w:r>
    </w:p>
    <w:p w:rsidR="0010023F" w:rsidRDefault="0010023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ТУЛИЗМ. Ятрогенные осложнения</w:t>
      </w:r>
    </w:p>
    <w:p w:rsidR="0010023F" w:rsidRPr="00F53A46" w:rsidRDefault="0010023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 сывороточная болезнь, анафилактический шок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ТУЛИЗМ. Принципы леч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ромывание желуд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ТУЛИЗМ. Область дифференциально-диагностического поиска</w:t>
      </w:r>
    </w:p>
    <w:p w:rsidR="00400FAE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строе нарушение мозгового кровообращения</w:t>
      </w:r>
    </w:p>
    <w:p w:rsidR="0035539F" w:rsidRPr="00F53A46" w:rsidRDefault="0035539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 Отравление атропино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ТУЛИЗМ. Ятрогенные осложн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Нагноени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трахеостомических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ран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ТУЛИЗМ. Характерные неврологические расстройств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ульбарны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БОТУЛИЗМ. Основная причина дыхательной недостаточности 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арез дыхательной мускулатур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ТУЛИЗМ. Средства для леч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лошадиная спец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нтитокс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ыв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ТУЛИЗМ. Риск заражения связан с употребление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онсерв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ТУЛИЗМ. Область ДД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травление атропино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ТУЛИЗМ. Офтальмоплегический сидро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="00A94BF6" w:rsidRPr="00F53A46">
        <w:rPr>
          <w:rFonts w:ascii="Liberation Serif" w:hAnsi="Liberation Serif" w:cs="Liberation Serif"/>
          <w:sz w:val="23"/>
          <w:szCs w:val="23"/>
        </w:rPr>
        <w:t>наруш</w:t>
      </w:r>
      <w:proofErr w:type="spellEnd"/>
      <w:r w:rsidR="00A94BF6" w:rsidRPr="00F53A46">
        <w:rPr>
          <w:rFonts w:ascii="Liberation Serif" w:hAnsi="Liberation Serif" w:cs="Liberation Serif"/>
          <w:sz w:val="23"/>
          <w:szCs w:val="23"/>
        </w:rPr>
        <w:t xml:space="preserve">. </w:t>
      </w:r>
      <w:proofErr w:type="spellStart"/>
      <w:r w:rsidR="00141E00" w:rsidRPr="00F53A46">
        <w:rPr>
          <w:rFonts w:ascii="Liberation Serif" w:hAnsi="Liberation Serif" w:cs="Liberation Serif"/>
          <w:sz w:val="23"/>
          <w:szCs w:val="23"/>
        </w:rPr>
        <w:t>К</w:t>
      </w:r>
      <w:r w:rsidRPr="00F53A46">
        <w:rPr>
          <w:rFonts w:ascii="Liberation Serif" w:hAnsi="Liberation Serif" w:cs="Liberation Serif"/>
          <w:sz w:val="23"/>
          <w:szCs w:val="23"/>
        </w:rPr>
        <w:t>онвергенц</w:t>
      </w:r>
      <w:proofErr w:type="spellEnd"/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отсу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ли снижение реакции зрачков на све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ТУЛИЗМ. Варианты начального период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астроэнтеритический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БОТУЛИЗМ. Свойства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отулотоксина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термолабильность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ейротропность</w:t>
      </w:r>
      <w:proofErr w:type="spellEnd"/>
      <w:r w:rsidR="00043B04" w:rsidRPr="00F53A46">
        <w:rPr>
          <w:rFonts w:ascii="Liberation Serif" w:hAnsi="Liberation Serif" w:cs="Liberation Serif"/>
          <w:sz w:val="23"/>
          <w:szCs w:val="23"/>
        </w:rPr>
        <w:br/>
        <w:t>БОТУЛИЗМ. Бульбарный синдром включает</w:t>
      </w:r>
      <w:r w:rsidR="00043B04" w:rsidRPr="00F53A46">
        <w:rPr>
          <w:rFonts w:ascii="Liberation Serif" w:hAnsi="Liberation Serif" w:cs="Liberation Serif"/>
          <w:sz w:val="23"/>
          <w:szCs w:val="23"/>
        </w:rPr>
        <w:br/>
        <w:t>-нарушения фонации, артикуляции, глотания</w:t>
      </w:r>
      <w:r w:rsidR="00043B04" w:rsidRPr="00F53A46">
        <w:rPr>
          <w:rFonts w:ascii="Liberation Serif" w:hAnsi="Liberation Serif" w:cs="Liberation Serif"/>
          <w:sz w:val="23"/>
          <w:szCs w:val="23"/>
        </w:rPr>
        <w:br/>
      </w:r>
      <w:r w:rsidR="00141E00" w:rsidRPr="00F53A46">
        <w:rPr>
          <w:rFonts w:ascii="Liberation Serif" w:hAnsi="Liberation Serif" w:cs="Liberation Serif"/>
          <w:sz w:val="23"/>
          <w:szCs w:val="23"/>
        </w:rPr>
        <w:t>БОТУЛИЗМ. Симптомы. Обусловленные блокадой освобождения ацетилхолина</w:t>
      </w:r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парезы и параличи </w:t>
      </w:r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поперечно-полосатой</w:t>
      </w:r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уск</w:t>
      </w:r>
      <w:proofErr w:type="spellEnd"/>
    </w:p>
    <w:p w:rsidR="00383C73" w:rsidRPr="00F53A46" w:rsidRDefault="00383C7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383C73" w:rsidRPr="00F53A46" w:rsidRDefault="00383C7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ТУЛИЗМ. Формы по механизму заражения</w:t>
      </w:r>
    </w:p>
    <w:p w:rsidR="00383C73" w:rsidRPr="00F53A46" w:rsidRDefault="00383C7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раневой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БОТУЛИЗМ. </w:t>
      </w:r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Симптомы ,обусловленные</w:t>
      </w:r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 блокадой высвобождения ацетилхолина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парезы и параличи </w:t>
      </w:r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поперечно-полосатой</w:t>
      </w:r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 мускулатуры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ОТУЛИЗМ. Свойства возбудителя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порообразование</w:t>
      </w:r>
      <w:r w:rsidRPr="00F53A46">
        <w:rPr>
          <w:rFonts w:ascii="Liberation Serif" w:hAnsi="Liberation Serif" w:cs="Liberation Serif"/>
          <w:sz w:val="23"/>
          <w:szCs w:val="23"/>
        </w:rPr>
        <w:br/>
      </w:r>
    </w:p>
    <w:p w:rsidR="00E07B5F" w:rsidRDefault="0010023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ОТУЛИЗМ</w:t>
      </w:r>
      <w:r>
        <w:rPr>
          <w:rFonts w:ascii="Liberation Serif" w:hAnsi="Liberation Serif" w:cs="Liberation Serif"/>
          <w:sz w:val="23"/>
          <w:szCs w:val="23"/>
        </w:rPr>
        <w:t>.Клин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признаки</w:t>
      </w:r>
    </w:p>
    <w:p w:rsidR="0010023F" w:rsidRDefault="0010023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резрая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сухость слизистых оболочек, бульбарный синдром</w:t>
      </w:r>
    </w:p>
    <w:p w:rsidR="00B01689" w:rsidRPr="008D059F" w:rsidRDefault="00B01689" w:rsidP="00B01689">
      <w:pPr>
        <w:spacing w:after="0"/>
      </w:pPr>
      <w:r w:rsidRPr="008D059F">
        <w:rPr>
          <w:rFonts w:ascii="Liberation Serif" w:hAnsi="Liberation Serif" w:cs="Liberation Serif"/>
          <w:sz w:val="23"/>
          <w:szCs w:val="23"/>
        </w:rPr>
        <w:t xml:space="preserve">БОТУЛИЗМ. </w:t>
      </w:r>
      <w:r w:rsidRPr="008D059F">
        <w:t>Правила выписки:</w:t>
      </w:r>
    </w:p>
    <w:p w:rsidR="00B01689" w:rsidRPr="008D059F" w:rsidRDefault="00B01689" w:rsidP="00B01689">
      <w:pPr>
        <w:spacing w:after="0"/>
      </w:pPr>
      <w:r w:rsidRPr="008D059F">
        <w:t>- Полное клиническое выздоровление.</w:t>
      </w:r>
    </w:p>
    <w:p w:rsidR="00B01689" w:rsidRPr="008D059F" w:rsidRDefault="00B01689" w:rsidP="00B01689">
      <w:pPr>
        <w:spacing w:after="0"/>
        <w:rPr>
          <w:rFonts w:ascii="Liberation Serif" w:hAnsi="Liberation Serif" w:cs="Liberation Serif"/>
          <w:sz w:val="23"/>
          <w:szCs w:val="23"/>
        </w:rPr>
      </w:pPr>
      <w:r w:rsidRPr="008D059F">
        <w:rPr>
          <w:rFonts w:ascii="Liberation Serif" w:hAnsi="Liberation Serif" w:cs="Liberation Serif"/>
          <w:sz w:val="23"/>
          <w:szCs w:val="23"/>
        </w:rPr>
        <w:t>БОТУЛИЗМ. Клинические признаки:</w:t>
      </w:r>
    </w:p>
    <w:p w:rsidR="00B01689" w:rsidRDefault="00B01689" w:rsidP="00B01689">
      <w:pPr>
        <w:spacing w:after="0"/>
        <w:rPr>
          <w:rFonts w:ascii="Liberation Serif" w:hAnsi="Liberation Serif" w:cs="Liberation Serif"/>
          <w:sz w:val="23"/>
          <w:szCs w:val="23"/>
        </w:rPr>
      </w:pPr>
      <w:r w:rsidRPr="008D059F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8D059F">
        <w:rPr>
          <w:rFonts w:ascii="Liberation Serif" w:hAnsi="Liberation Serif" w:cs="Liberation Serif"/>
          <w:sz w:val="23"/>
          <w:szCs w:val="23"/>
        </w:rPr>
        <w:t>Мидриаз</w:t>
      </w:r>
      <w:proofErr w:type="spellEnd"/>
      <w:r w:rsidRPr="008D059F">
        <w:rPr>
          <w:rFonts w:ascii="Liberation Serif" w:hAnsi="Liberation Serif" w:cs="Liberation Serif"/>
          <w:sz w:val="23"/>
          <w:szCs w:val="23"/>
        </w:rPr>
        <w:t>, птоз</w:t>
      </w:r>
    </w:p>
    <w:p w:rsidR="00A66151" w:rsidRDefault="00A66151" w:rsidP="00B01689">
      <w:pPr>
        <w:spacing w:after="0"/>
        <w:rPr>
          <w:rFonts w:ascii="Liberation Serif" w:hAnsi="Liberation Serif" w:cs="Liberation Serif"/>
          <w:sz w:val="23"/>
          <w:szCs w:val="23"/>
        </w:rPr>
      </w:pPr>
      <w:r w:rsidRPr="008D059F">
        <w:rPr>
          <w:rFonts w:ascii="Liberation Serif" w:hAnsi="Liberation Serif" w:cs="Liberation Serif"/>
          <w:sz w:val="23"/>
          <w:szCs w:val="23"/>
        </w:rPr>
        <w:t>БОТУЛИЗМ.</w:t>
      </w:r>
      <w:r>
        <w:rPr>
          <w:rFonts w:ascii="Liberation Serif" w:hAnsi="Liberation Serif" w:cs="Liberation Serif"/>
          <w:sz w:val="23"/>
          <w:szCs w:val="23"/>
        </w:rPr>
        <w:t xml:space="preserve"> Формы ботулизма по механизму заражения:</w:t>
      </w:r>
    </w:p>
    <w:p w:rsidR="00A66151" w:rsidRDefault="00A66151" w:rsidP="00B01689">
      <w:pPr>
        <w:spacing w:after="0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Пищевой, ингаляционный</w:t>
      </w:r>
    </w:p>
    <w:p w:rsidR="00B01689" w:rsidRPr="00F53A46" w:rsidRDefault="00B01689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ЛИСТЕРИОЗ. Клинические формы (1)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ептическа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ЛИСТЕРИОЗ. Группы риска развити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истериозн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менингит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дети до 3 лица старше 45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ИСТЕРИОЗ. Препараты для лечения локализованных фор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отримоксазол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мпицилин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эритромицин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окси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ИСТЕРИОЗ. Клинические формы (3)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нервна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ИСТЕРИОЗ. Клинические формы (4)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ептическа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ЛИСТЕРИОЗ. Клинические </w:t>
      </w:r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формы(</w:t>
      </w:r>
      <w:proofErr w:type="gramEnd"/>
      <w:r w:rsidRPr="00F53A46">
        <w:rPr>
          <w:rFonts w:ascii="Liberation Serif" w:hAnsi="Liberation Serif" w:cs="Liberation Serif"/>
          <w:sz w:val="23"/>
          <w:szCs w:val="23"/>
        </w:rPr>
        <w:t>2)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астроэнтеритическая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ЛИСТЕРИОЗ. Для предварительного заключения об этиологии заболевания используют бактериоскопию с окраской препарата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-граму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ИСТЕРИОЗ. Основной резервуар возбудител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очва</w:t>
      </w:r>
    </w:p>
    <w:p w:rsidR="008D059F" w:rsidRDefault="00D06ED4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ЛИСТЕРИОЗ. Ведущий механизм передачи </w:t>
      </w:r>
    </w:p>
    <w:p w:rsidR="00D06ED4" w:rsidRDefault="00D06ED4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–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фикальн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-оральный</w:t>
      </w:r>
    </w:p>
    <w:p w:rsidR="008D059F" w:rsidRPr="008D059F" w:rsidRDefault="008D059F" w:rsidP="008D059F">
      <w:pPr>
        <w:spacing w:after="0"/>
      </w:pPr>
      <w:r w:rsidRPr="008D059F">
        <w:rPr>
          <w:rFonts w:ascii="Liberation Serif" w:hAnsi="Liberation Serif" w:cs="Liberation Serif"/>
          <w:sz w:val="23"/>
          <w:szCs w:val="23"/>
        </w:rPr>
        <w:t xml:space="preserve">ЛИСТЕРИОЗ. </w:t>
      </w:r>
      <w:r w:rsidRPr="008D059F">
        <w:t>Изменения гемограммы, характерные для ангинозно-железистого варианта:</w:t>
      </w:r>
    </w:p>
    <w:p w:rsidR="008D059F" w:rsidRPr="008D059F" w:rsidRDefault="008D059F" w:rsidP="008D059F">
      <w:pPr>
        <w:spacing w:after="0"/>
      </w:pPr>
      <w:r w:rsidRPr="008D059F">
        <w:t xml:space="preserve">- </w:t>
      </w:r>
      <w:proofErr w:type="spellStart"/>
      <w:r w:rsidRPr="008D059F">
        <w:t>Нейтрофильный</w:t>
      </w:r>
      <w:proofErr w:type="spellEnd"/>
      <w:r w:rsidRPr="008D059F">
        <w:t xml:space="preserve"> лейкоцитоз.</w:t>
      </w:r>
    </w:p>
    <w:p w:rsidR="008D059F" w:rsidRPr="008D059F" w:rsidRDefault="008D059F" w:rsidP="008D059F">
      <w:pPr>
        <w:spacing w:after="0"/>
      </w:pPr>
      <w:r w:rsidRPr="008D059F">
        <w:rPr>
          <w:rFonts w:ascii="Liberation Serif" w:hAnsi="Liberation Serif" w:cs="Liberation Serif"/>
          <w:sz w:val="23"/>
          <w:szCs w:val="23"/>
        </w:rPr>
        <w:t xml:space="preserve">ЛИСТЕРИОЗ. </w:t>
      </w:r>
      <w:r w:rsidRPr="008D059F">
        <w:t>Изменения гемограммы, характерные для ангинозно-железистого варианта:</w:t>
      </w:r>
    </w:p>
    <w:p w:rsidR="008D059F" w:rsidRPr="00D452E1" w:rsidRDefault="008D059F" w:rsidP="008D059F">
      <w:pPr>
        <w:spacing w:after="0"/>
      </w:pPr>
      <w:r w:rsidRPr="008D059F">
        <w:t xml:space="preserve">- </w:t>
      </w:r>
      <w:proofErr w:type="spellStart"/>
      <w:r w:rsidRPr="008D059F">
        <w:t>Агранулоцитоз</w:t>
      </w:r>
      <w:proofErr w:type="spellEnd"/>
      <w:r w:rsidRPr="008D059F">
        <w:t>.</w:t>
      </w:r>
    </w:p>
    <w:p w:rsidR="008D059F" w:rsidRPr="00F53A46" w:rsidRDefault="008D059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 xml:space="preserve">ХОЛЕРА. Растворы для орально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егидратации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егидрон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. Объективный критерий тяжест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тепень обезвожива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. Основной метод подтверждения диагноз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актериологически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. Область дифференциально-диагностического поис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Гастроинтестинальны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альмоннелез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. Лабораторные показатели оценки степени дегидратац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моконцентрация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. Оценка тяжести состояния включае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измерение диуреза, объема испражнений и рвоты, КОС кров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ХОЛЕРА. Основные растворы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егидратации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ристаллоидны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зотонически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. Секреторную диарею вызываю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возбудители холеры, вирусных диаре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. Механизм зараж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фекально-оральны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ХОЛЕРА. Показатели эффективност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егидратации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Восстановление диуреза, прекращение рвоты, уменьшение тахикардии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тахипноэ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. Препараты для леч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ципрофлоксацин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ХОЛЕРА. Критерии эффективности первично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егидратаци</w:t>
      </w:r>
      <w:proofErr w:type="spellEnd"/>
    </w:p>
    <w:p w:rsidR="00C255A9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диурез 0.5 мл </w:t>
      </w:r>
      <w:r w:rsidR="0010023F">
        <w:rPr>
          <w:rFonts w:ascii="Liberation Serif" w:hAnsi="Liberation Serif" w:cs="Liberation Serif"/>
          <w:sz w:val="23"/>
          <w:szCs w:val="23"/>
        </w:rPr>
        <w:t>/кг/</w:t>
      </w:r>
      <w:r w:rsidRPr="00F53A46">
        <w:rPr>
          <w:rFonts w:ascii="Liberation Serif" w:hAnsi="Liberation Serif" w:cs="Liberation Serif"/>
          <w:sz w:val="23"/>
          <w:szCs w:val="23"/>
        </w:rPr>
        <w:t xml:space="preserve">час и </w:t>
      </w:r>
      <w:r w:rsidR="00C255A9">
        <w:rPr>
          <w:rFonts w:ascii="Liberation Serif" w:hAnsi="Liberation Serif" w:cs="Liberation Serif"/>
          <w:sz w:val="23"/>
          <w:szCs w:val="23"/>
        </w:rPr>
        <w:t>более</w:t>
      </w:r>
    </w:p>
    <w:p w:rsidR="00C255A9" w:rsidRDefault="00C255A9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. Критерии</w:t>
      </w:r>
      <w:r>
        <w:rPr>
          <w:rFonts w:ascii="Liberation Serif" w:hAnsi="Liberation Serif" w:cs="Liberation Serif"/>
          <w:sz w:val="23"/>
          <w:szCs w:val="23"/>
        </w:rPr>
        <w:t xml:space="preserve"> тяжести заболевания</w:t>
      </w:r>
    </w:p>
    <w:p w:rsidR="00400FAE" w:rsidRPr="00F53A46" w:rsidRDefault="00C255A9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объем диуреза</w:t>
      </w:r>
      <w:r w:rsidR="0057323D" w:rsidRPr="00F53A46">
        <w:rPr>
          <w:rFonts w:ascii="Liberation Serif" w:hAnsi="Liberation Serif" w:cs="Liberation Serif"/>
          <w:sz w:val="23"/>
          <w:szCs w:val="23"/>
        </w:rPr>
        <w:br/>
        <w:t>ХОЛЕРА. При лечении необходимо использовать</w:t>
      </w:r>
      <w:r w:rsidR="0057323D" w:rsidRPr="00F53A46">
        <w:rPr>
          <w:rFonts w:ascii="Liberation Serif" w:hAnsi="Liberation Serif" w:cs="Liberation Serif"/>
          <w:sz w:val="23"/>
          <w:szCs w:val="23"/>
        </w:rPr>
        <w:br/>
        <w:t xml:space="preserve">-внутривенные вливания </w:t>
      </w:r>
      <w:proofErr w:type="spellStart"/>
      <w:r w:rsidR="0057323D" w:rsidRPr="00F53A46">
        <w:rPr>
          <w:rFonts w:ascii="Liberation Serif" w:hAnsi="Liberation Serif" w:cs="Liberation Serif"/>
          <w:sz w:val="23"/>
          <w:szCs w:val="23"/>
        </w:rPr>
        <w:t>полиионных</w:t>
      </w:r>
      <w:proofErr w:type="spellEnd"/>
      <w:r w:rsidR="0057323D"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="0057323D" w:rsidRPr="00F53A46">
        <w:rPr>
          <w:rFonts w:ascii="Liberation Serif" w:hAnsi="Liberation Serif" w:cs="Liberation Serif"/>
          <w:sz w:val="23"/>
          <w:szCs w:val="23"/>
        </w:rPr>
        <w:t>кристаллоидных</w:t>
      </w:r>
      <w:proofErr w:type="spellEnd"/>
      <w:r w:rsidR="0057323D" w:rsidRPr="00F53A46">
        <w:rPr>
          <w:rFonts w:ascii="Liberation Serif" w:hAnsi="Liberation Serif" w:cs="Liberation Serif"/>
          <w:sz w:val="23"/>
          <w:szCs w:val="23"/>
        </w:rPr>
        <w:t xml:space="preserve"> растворов</w:t>
      </w:r>
      <w:r w:rsidR="008E299C" w:rsidRPr="00F53A46">
        <w:rPr>
          <w:rFonts w:ascii="Liberation Serif" w:hAnsi="Liberation Serif" w:cs="Liberation Serif"/>
          <w:sz w:val="23"/>
          <w:szCs w:val="23"/>
        </w:rPr>
        <w:br/>
        <w:t>ХОЛЕРА. Осложнения</w:t>
      </w:r>
      <w:r w:rsidR="008E299C" w:rsidRPr="00F53A46">
        <w:rPr>
          <w:rFonts w:ascii="Liberation Serif" w:hAnsi="Liberation Serif" w:cs="Liberation Serif"/>
          <w:sz w:val="23"/>
          <w:szCs w:val="23"/>
        </w:rPr>
        <w:br/>
        <w:t xml:space="preserve">-острая почечная недостаточность, </w:t>
      </w:r>
      <w:proofErr w:type="spellStart"/>
      <w:r w:rsidR="008E299C" w:rsidRPr="00F53A46">
        <w:rPr>
          <w:rFonts w:ascii="Liberation Serif" w:hAnsi="Liberation Serif" w:cs="Liberation Serif"/>
          <w:sz w:val="23"/>
          <w:szCs w:val="23"/>
        </w:rPr>
        <w:t>гиповолемический</w:t>
      </w:r>
      <w:proofErr w:type="spellEnd"/>
      <w:r w:rsidR="008E299C" w:rsidRPr="00F53A46">
        <w:rPr>
          <w:rFonts w:ascii="Liberation Serif" w:hAnsi="Liberation Serif" w:cs="Liberation Serif"/>
          <w:sz w:val="23"/>
          <w:szCs w:val="23"/>
        </w:rPr>
        <w:t xml:space="preserve"> шок</w:t>
      </w:r>
      <w:r w:rsidR="0057323D" w:rsidRPr="00F53A46">
        <w:rPr>
          <w:rFonts w:ascii="Liberation Serif" w:hAnsi="Liberation Serif" w:cs="Liberation Serif"/>
          <w:sz w:val="23"/>
          <w:szCs w:val="23"/>
        </w:rPr>
        <w:br/>
      </w:r>
      <w:r w:rsidR="00A94BF6" w:rsidRPr="00F53A46">
        <w:rPr>
          <w:rFonts w:ascii="Liberation Serif" w:hAnsi="Liberation Serif" w:cs="Liberation Serif"/>
          <w:sz w:val="23"/>
          <w:szCs w:val="23"/>
        </w:rPr>
        <w:t xml:space="preserve">ХОЛЕРА. Принципы проведения </w:t>
      </w:r>
      <w:proofErr w:type="spellStart"/>
      <w:r w:rsidR="00A94BF6" w:rsidRPr="00F53A46">
        <w:rPr>
          <w:rFonts w:ascii="Liberation Serif" w:hAnsi="Liberation Serif" w:cs="Liberation Serif"/>
          <w:sz w:val="23"/>
          <w:szCs w:val="23"/>
        </w:rPr>
        <w:t>регидратационной</w:t>
      </w:r>
      <w:proofErr w:type="spellEnd"/>
      <w:r w:rsidR="00A94BF6" w:rsidRPr="00F53A46">
        <w:rPr>
          <w:rFonts w:ascii="Liberation Serif" w:hAnsi="Liberation Serif" w:cs="Liberation Serif"/>
          <w:sz w:val="23"/>
          <w:szCs w:val="23"/>
        </w:rPr>
        <w:t xml:space="preserve"> терапии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проведени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ерв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омпенс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егидратации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сп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кристалл растворов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. Типичные симптомы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диарея. Затем рвота. Обезвоживание</w:t>
      </w:r>
    </w:p>
    <w:p w:rsidR="00406D1A" w:rsidRPr="00F53A46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ХОЛЕРА. </w:t>
      </w:r>
      <w:r w:rsidRPr="00F53A46">
        <w:rPr>
          <w:rFonts w:ascii="Liberation Serif" w:hAnsi="Liberation Serif" w:cs="Liberation Serif"/>
          <w:sz w:val="23"/>
          <w:szCs w:val="23"/>
        </w:rPr>
        <w:tab/>
        <w:t xml:space="preserve">Основной принцип лечения </w:t>
      </w:r>
    </w:p>
    <w:p w:rsidR="00A94BF6" w:rsidRPr="00F53A46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егидратация</w:t>
      </w:r>
      <w:proofErr w:type="spellEnd"/>
    </w:p>
    <w:p w:rsidR="00406D1A" w:rsidRPr="00F53A46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. Локализация возбудителя в организме человека</w:t>
      </w:r>
    </w:p>
    <w:p w:rsidR="00406D1A" w:rsidRPr="00F53A46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просвет кишечника. На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лиз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оболочке кишки</w:t>
      </w:r>
    </w:p>
    <w:p w:rsidR="00D06ED4" w:rsidRPr="00F53A46" w:rsidRDefault="00D06ED4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 Симптомы обезвоживания</w:t>
      </w:r>
    </w:p>
    <w:p w:rsidR="00D06ED4" w:rsidRDefault="00D06ED4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ыраж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жажда, гипотония, морщинистая кожа кистей и стоп</w:t>
      </w:r>
    </w:p>
    <w:p w:rsidR="0010023F" w:rsidRPr="00F53A46" w:rsidRDefault="0010023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 рука прачки, гипотония, сухость слизистых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. Причина коллапса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иповолемия</w:t>
      </w:r>
      <w:proofErr w:type="spellEnd"/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ХОЛЕРА. Виды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егидратации</w:t>
      </w:r>
      <w:proofErr w:type="spellEnd"/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первичная, корригирующая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. Метод лабораторной диагностики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бактериологический, серологический 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. Начальные клинические проявления</w:t>
      </w:r>
    </w:p>
    <w:p w:rsidR="009E37B6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появление водянистого стула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ХОЛЕРА.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Регидратационная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терапия включает введение раствора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</w:t>
      </w:r>
      <w:proofErr w:type="spellStart"/>
      <w:r>
        <w:rPr>
          <w:rFonts w:ascii="Liberation Serif" w:hAnsi="Liberation Serif" w:cs="Liberation Serif"/>
          <w:sz w:val="23"/>
          <w:szCs w:val="23"/>
        </w:rPr>
        <w:t>квартасоль</w:t>
      </w:r>
      <w:proofErr w:type="spellEnd"/>
    </w:p>
    <w:p w:rsidR="0035539F" w:rsidRDefault="003549F0" w:rsidP="008D059F">
      <w:pPr>
        <w:spacing w:after="0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ОЛЕРА. Принципы проведения</w:t>
      </w:r>
      <w:r>
        <w:rPr>
          <w:rFonts w:ascii="Liberation Serif" w:hAnsi="Liberation Serif" w:cs="Liberation Serif"/>
          <w:sz w:val="23"/>
          <w:szCs w:val="23"/>
        </w:rPr>
        <w:t xml:space="preserve"> парентеральной</w:t>
      </w:r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егидратационно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терапии</w:t>
      </w:r>
      <w:r>
        <w:rPr>
          <w:rFonts w:ascii="Liberation Serif" w:hAnsi="Liberation Serif" w:cs="Liberation Serif"/>
          <w:sz w:val="23"/>
          <w:szCs w:val="23"/>
        </w:rPr>
        <w:t>:</w:t>
      </w:r>
    </w:p>
    <w:p w:rsidR="003549F0" w:rsidRDefault="003549F0" w:rsidP="008D059F">
      <w:pPr>
        <w:spacing w:after="0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Первичная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регидратация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в течение 2 часов от момента госпитализации</w:t>
      </w:r>
    </w:p>
    <w:p w:rsidR="0035539F" w:rsidRDefault="0035539F" w:rsidP="008D059F">
      <w:pPr>
        <w:spacing w:after="0"/>
        <w:rPr>
          <w:rFonts w:ascii="Liberation Serif" w:hAnsi="Liberation Serif" w:cs="Liberation Serif"/>
          <w:sz w:val="23"/>
          <w:szCs w:val="23"/>
        </w:rPr>
      </w:pPr>
    </w:p>
    <w:p w:rsidR="008D059F" w:rsidRPr="008D059F" w:rsidRDefault="008D059F" w:rsidP="008D059F">
      <w:pPr>
        <w:spacing w:after="0"/>
      </w:pPr>
      <w:r w:rsidRPr="008D059F">
        <w:rPr>
          <w:rFonts w:ascii="Liberation Serif" w:hAnsi="Liberation Serif" w:cs="Liberation Serif"/>
          <w:sz w:val="23"/>
          <w:szCs w:val="23"/>
        </w:rPr>
        <w:lastRenderedPageBreak/>
        <w:t>ХОЛЕРА.</w:t>
      </w:r>
      <w:r w:rsidRPr="008D059F">
        <w:t xml:space="preserve"> Среднетяжелая степень обезвоживания - это потеря объема жидкости (% от массы тела):</w:t>
      </w:r>
    </w:p>
    <w:p w:rsidR="008D059F" w:rsidRDefault="008D059F" w:rsidP="008D059F">
      <w:pPr>
        <w:spacing w:after="0"/>
      </w:pPr>
      <w:r w:rsidRPr="008D059F">
        <w:t>- 4-6.</w:t>
      </w:r>
    </w:p>
    <w:p w:rsidR="0035539F" w:rsidRDefault="0035539F" w:rsidP="008D059F">
      <w:pPr>
        <w:spacing w:after="0"/>
        <w:rPr>
          <w:rFonts w:ascii="Liberation Serif" w:hAnsi="Liberation Serif" w:cs="Liberation Serif"/>
          <w:sz w:val="23"/>
          <w:szCs w:val="23"/>
        </w:rPr>
      </w:pPr>
      <w:r w:rsidRPr="008D059F">
        <w:rPr>
          <w:rFonts w:ascii="Liberation Serif" w:hAnsi="Liberation Serif" w:cs="Liberation Serif"/>
          <w:sz w:val="23"/>
          <w:szCs w:val="23"/>
        </w:rPr>
        <w:t>ХОЛЕРА.</w:t>
      </w:r>
      <w:r>
        <w:rPr>
          <w:rFonts w:ascii="Liberation Serif" w:hAnsi="Liberation Serif" w:cs="Liberation Serif"/>
          <w:sz w:val="23"/>
          <w:szCs w:val="23"/>
        </w:rPr>
        <w:t xml:space="preserve"> Принципы проведения парентеральной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регидратации</w:t>
      </w:r>
      <w:proofErr w:type="spellEnd"/>
      <w:r>
        <w:rPr>
          <w:rFonts w:ascii="Liberation Serif" w:hAnsi="Liberation Serif" w:cs="Liberation Serif"/>
          <w:sz w:val="23"/>
          <w:szCs w:val="23"/>
        </w:rPr>
        <w:t>:</w:t>
      </w:r>
    </w:p>
    <w:p w:rsidR="0035539F" w:rsidRDefault="0035539F" w:rsidP="008D059F">
      <w:pPr>
        <w:spacing w:after="0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Первичная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регидратация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в течение 2 ч от момента госпитализации.</w:t>
      </w:r>
    </w:p>
    <w:p w:rsidR="00F94341" w:rsidRDefault="00F94341" w:rsidP="008D059F">
      <w:pPr>
        <w:spacing w:after="0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ХОЛЕРА. Судорожный синдром развивается вследствие:</w:t>
      </w:r>
    </w:p>
    <w:p w:rsidR="00F94341" w:rsidRDefault="00F94341" w:rsidP="008D059F">
      <w:pPr>
        <w:spacing w:after="0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Водно-электролитных расстройств</w:t>
      </w:r>
    </w:p>
    <w:p w:rsidR="0035539F" w:rsidRPr="00382A65" w:rsidRDefault="0035539F" w:rsidP="008D059F">
      <w:pPr>
        <w:spacing w:after="0"/>
      </w:pPr>
    </w:p>
    <w:p w:rsidR="008D059F" w:rsidRPr="00F53A46" w:rsidRDefault="008D059F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E07B5F" w:rsidRPr="00F53A46" w:rsidRDefault="00E07B5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 xml:space="preserve">БРЮШНОЙ ТИФ, ПАРАТИФЫ А и В. Осложнени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тиф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аратифозных заболевани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Кишечное кровотечение, перитонит, ИТШ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ЮШНОЙ ТИФ, ПАРАТИФЫ А и В. Признаки перфорации кишечника при брюшном тиф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оявление симптомов раздражения брюшин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БРЮШНОЙ ТИФ, ПАРАТИФЫ А и В. Длительность антибактериальной терапии при </w:t>
      </w:r>
      <w:proofErr w:type="spellStart"/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тиф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- паратифозных</w:t>
      </w:r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 заболеваниях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до 10 суток норм температур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ЮШНОЙ ТИФ, ПАРАТИФЫ А и В. Опорные клинические признаки в диагностике брюшного тиф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Длительная высокая лихорадка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патолиеналь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индром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озеолезна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экзантем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БРЮШНОЙ ТИФ, ПАРАТИФЫ А и В. Механизм длительно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ерсистении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возбудителя брюшного тифа в организме челове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л-транс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color w:val="FF0000"/>
          <w:sz w:val="23"/>
          <w:szCs w:val="23"/>
        </w:rPr>
      </w:pPr>
      <w:r w:rsidRPr="00F53A46">
        <w:rPr>
          <w:rFonts w:ascii="Liberation Serif" w:hAnsi="Liberation Serif" w:cs="Liberation Serif"/>
          <w:color w:val="FF0000"/>
          <w:sz w:val="23"/>
          <w:szCs w:val="23"/>
        </w:rPr>
        <w:t xml:space="preserve">БРЮШНОЙ ТИФ, ПАРАТИФЫ А и В. Ведущие факторы патогенности </w:t>
      </w:r>
      <w:proofErr w:type="spellStart"/>
      <w:r w:rsidRPr="00F53A46">
        <w:rPr>
          <w:rFonts w:ascii="Liberation Serif" w:hAnsi="Liberation Serif" w:cs="Liberation Serif"/>
          <w:color w:val="FF0000"/>
          <w:sz w:val="23"/>
          <w:szCs w:val="23"/>
        </w:rPr>
        <w:t>С.Тифи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color w:val="FF0000"/>
          <w:sz w:val="23"/>
          <w:szCs w:val="23"/>
        </w:rPr>
      </w:pPr>
      <w:r w:rsidRPr="00F53A46">
        <w:rPr>
          <w:rFonts w:ascii="Liberation Serif" w:hAnsi="Liberation Serif" w:cs="Liberation Serif"/>
          <w:color w:val="FF0000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color w:val="FF0000"/>
          <w:sz w:val="23"/>
          <w:szCs w:val="23"/>
        </w:rPr>
        <w:t>ви</w:t>
      </w:r>
      <w:proofErr w:type="spellEnd"/>
      <w:r w:rsidRPr="00F53A46">
        <w:rPr>
          <w:rFonts w:ascii="Liberation Serif" w:hAnsi="Liberation Serif" w:cs="Liberation Serif"/>
          <w:color w:val="FF0000"/>
          <w:sz w:val="23"/>
          <w:szCs w:val="23"/>
        </w:rPr>
        <w:t xml:space="preserve"> антиген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БРЮШНОЙ ТИФ, ПАРАТИФЫ А и В. Ведущие факторы патогенности S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Typhi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Эндотоксин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ЮШНОЙ ТИФ, ПАРАТИФЫ А и В. Период морфологических изменений, когда чаще всего развивается перфорац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чищения язв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ЮШНОЙ ТИФ, ПАРАТИФЫ А и В. Особенности экзантемы при брюшном тиф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скудна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озеолезна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на брюшной стенк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ЮШНОЙ ТИФ, ПАРАТИФЫ А и В. Для брюшного тифа характерны</w:t>
      </w:r>
    </w:p>
    <w:p w:rsidR="008B1793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Отечный язык с отпечатками, симптом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адалк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патолиенальный</w:t>
      </w:r>
      <w:proofErr w:type="spellEnd"/>
      <w:r w:rsidR="0063638E" w:rsidRPr="00F53A46">
        <w:rPr>
          <w:rFonts w:ascii="Liberation Serif" w:hAnsi="Liberation Serif" w:cs="Liberation Serif"/>
          <w:sz w:val="23"/>
          <w:szCs w:val="23"/>
        </w:rPr>
        <w:br/>
        <w:t>БРЮШНОЙ ТИФ, ПАРАТИФЫ А и В. Механизмы патогенеза брюшного тифа</w:t>
      </w:r>
      <w:r w:rsidR="0063638E" w:rsidRPr="00F53A46">
        <w:rPr>
          <w:rFonts w:ascii="Liberation Serif" w:hAnsi="Liberation Serif" w:cs="Liberation Serif"/>
          <w:sz w:val="23"/>
          <w:szCs w:val="23"/>
        </w:rPr>
        <w:br/>
        <w:t>-</w:t>
      </w:r>
      <w:proofErr w:type="spellStart"/>
      <w:r w:rsidR="0063638E" w:rsidRPr="00F53A46">
        <w:rPr>
          <w:rFonts w:ascii="Liberation Serif" w:hAnsi="Liberation Serif" w:cs="Liberation Serif"/>
          <w:sz w:val="23"/>
          <w:szCs w:val="23"/>
        </w:rPr>
        <w:t>Транслокация</w:t>
      </w:r>
      <w:proofErr w:type="spellEnd"/>
      <w:r w:rsidR="0063638E" w:rsidRPr="00F53A46">
        <w:rPr>
          <w:rFonts w:ascii="Liberation Serif" w:hAnsi="Liberation Serif" w:cs="Liberation Serif"/>
          <w:sz w:val="23"/>
          <w:szCs w:val="23"/>
        </w:rPr>
        <w:t xml:space="preserve"> возбудителя через М-клетки в лимфоидные фолликулы, ….</w:t>
      </w:r>
      <w:r w:rsidR="00111266" w:rsidRPr="00F53A46">
        <w:rPr>
          <w:rFonts w:ascii="Liberation Serif" w:hAnsi="Liberation Serif" w:cs="Liberation Serif"/>
          <w:sz w:val="23"/>
          <w:szCs w:val="23"/>
        </w:rPr>
        <w:br/>
        <w:t>БРЮШНОЙ ТИФ, ПАРАТИФЫ А и В. Диагноз брюшного тифа подтверждают</w:t>
      </w:r>
      <w:r w:rsidR="00111266" w:rsidRPr="00F53A46">
        <w:rPr>
          <w:rFonts w:ascii="Liberation Serif" w:hAnsi="Liberation Serif" w:cs="Liberation Serif"/>
          <w:sz w:val="23"/>
          <w:szCs w:val="23"/>
        </w:rPr>
        <w:br/>
        <w:t xml:space="preserve">-бактериологическим исследованием </w:t>
      </w:r>
      <w:proofErr w:type="spellStart"/>
      <w:r w:rsidR="00111266" w:rsidRPr="00F53A46">
        <w:rPr>
          <w:rFonts w:ascii="Liberation Serif" w:hAnsi="Liberation Serif" w:cs="Liberation Serif"/>
          <w:sz w:val="23"/>
          <w:szCs w:val="23"/>
        </w:rPr>
        <w:t>крови,кала,мочи</w:t>
      </w:r>
      <w:proofErr w:type="spellEnd"/>
      <w:r w:rsidR="00111266" w:rsidRPr="00F53A46">
        <w:rPr>
          <w:rFonts w:ascii="Liberation Serif" w:hAnsi="Liberation Serif" w:cs="Liberation Serif"/>
          <w:sz w:val="23"/>
          <w:szCs w:val="23"/>
        </w:rPr>
        <w:br/>
      </w:r>
      <w:r w:rsidR="008B1793" w:rsidRPr="00F53A46">
        <w:rPr>
          <w:rFonts w:ascii="Liberation Serif" w:hAnsi="Liberation Serif" w:cs="Liberation Serif"/>
          <w:sz w:val="23"/>
          <w:szCs w:val="23"/>
        </w:rPr>
        <w:t xml:space="preserve">БРЮШНОЙ ТИФ, ПАРАТИФЫ А и </w:t>
      </w:r>
      <w:proofErr w:type="spellStart"/>
      <w:r w:rsidR="008B1793" w:rsidRPr="00F53A46">
        <w:rPr>
          <w:rFonts w:ascii="Liberation Serif" w:hAnsi="Liberation Serif" w:cs="Liberation Serif"/>
          <w:sz w:val="23"/>
          <w:szCs w:val="23"/>
        </w:rPr>
        <w:t>В.Специфические</w:t>
      </w:r>
      <w:proofErr w:type="spellEnd"/>
      <w:r w:rsidR="008B1793"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="008B1793" w:rsidRPr="00F53A46">
        <w:rPr>
          <w:rFonts w:ascii="Liberation Serif" w:hAnsi="Liberation Serif" w:cs="Liberation Serif"/>
          <w:sz w:val="23"/>
          <w:szCs w:val="23"/>
        </w:rPr>
        <w:t>патоморфлогические</w:t>
      </w:r>
      <w:proofErr w:type="spellEnd"/>
      <w:r w:rsidR="008B1793" w:rsidRPr="00F53A46">
        <w:rPr>
          <w:rFonts w:ascii="Liberation Serif" w:hAnsi="Liberation Serif" w:cs="Liberation Serif"/>
          <w:sz w:val="23"/>
          <w:szCs w:val="23"/>
        </w:rPr>
        <w:t xml:space="preserve"> изменения развиваются в</w:t>
      </w:r>
    </w:p>
    <w:p w:rsidR="008B1793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лимфатических образованиях тонкой кишки</w:t>
      </w:r>
    </w:p>
    <w:p w:rsidR="00400FAE" w:rsidRPr="00F53A46" w:rsidRDefault="0063638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br/>
      </w:r>
      <w:r w:rsidR="00EC1B10" w:rsidRPr="00F53A46">
        <w:rPr>
          <w:rFonts w:ascii="Liberation Serif" w:hAnsi="Liberation Serif" w:cs="Liberation Serif"/>
          <w:sz w:val="23"/>
          <w:szCs w:val="23"/>
        </w:rPr>
        <w:t xml:space="preserve">БРЮШНОЙ ТИФ, ПАРАТИФЫ А и В. Врачебная тактика в разгаре </w:t>
      </w:r>
      <w:proofErr w:type="spellStart"/>
      <w:proofErr w:type="gramStart"/>
      <w:r w:rsidR="00EC1B10" w:rsidRPr="00F53A46">
        <w:rPr>
          <w:rFonts w:ascii="Liberation Serif" w:hAnsi="Liberation Serif" w:cs="Liberation Serif"/>
          <w:sz w:val="23"/>
          <w:szCs w:val="23"/>
        </w:rPr>
        <w:t>тифо</w:t>
      </w:r>
      <w:proofErr w:type="spellEnd"/>
      <w:r w:rsidR="00EC1B10" w:rsidRPr="00F53A46">
        <w:rPr>
          <w:rFonts w:ascii="Liberation Serif" w:hAnsi="Liberation Serif" w:cs="Liberation Serif"/>
          <w:sz w:val="23"/>
          <w:szCs w:val="23"/>
        </w:rPr>
        <w:t>-паратифозных</w:t>
      </w:r>
      <w:proofErr w:type="gramEnd"/>
      <w:r w:rsidR="00EC1B10" w:rsidRPr="00F53A46">
        <w:rPr>
          <w:rFonts w:ascii="Liberation Serif" w:hAnsi="Liberation Serif" w:cs="Liberation Serif"/>
          <w:sz w:val="23"/>
          <w:szCs w:val="23"/>
        </w:rPr>
        <w:t xml:space="preserve"> заболеваний</w:t>
      </w:r>
    </w:p>
    <w:p w:rsidR="00EC1B10" w:rsidRPr="00F53A46" w:rsidRDefault="00EC1B1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езинтоксикационна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терапия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БРЮШНОЙ ТИФ, ПАРАТИФЫ А и В. Специфические патоморфологические изменения развиваются </w:t>
      </w:r>
    </w:p>
    <w:p w:rsidR="00E07B5F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лимфатические образования тонкой кишки</w:t>
      </w:r>
    </w:p>
    <w:p w:rsidR="0010023F" w:rsidRDefault="0010023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ЮШНОЙ ТИФ, ПАРАТИФЫ А и В.</w:t>
      </w:r>
      <w:r>
        <w:rPr>
          <w:rFonts w:ascii="Liberation Serif" w:hAnsi="Liberation Serif" w:cs="Liberation Serif"/>
          <w:sz w:val="23"/>
          <w:szCs w:val="23"/>
        </w:rPr>
        <w:t xml:space="preserve"> Морфологические изменения в кишечнике при брюшном тифе</w:t>
      </w:r>
    </w:p>
    <w:p w:rsidR="0010023F" w:rsidRDefault="0010023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 мозговидное набухание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пейеровых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бл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и солит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фоликулов</w:t>
      </w:r>
      <w:proofErr w:type="spellEnd"/>
      <w:r>
        <w:rPr>
          <w:rFonts w:ascii="Liberation Serif" w:hAnsi="Liberation Serif" w:cs="Liberation Serif"/>
          <w:sz w:val="23"/>
          <w:szCs w:val="23"/>
        </w:rPr>
        <w:t>, некрозы лимф образ кишечника</w:t>
      </w:r>
    </w:p>
    <w:p w:rsidR="0010023F" w:rsidRDefault="0010023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РЮШНОЙ ТИФ, ПАРАТИФЫ А и В.</w:t>
      </w:r>
      <w:r>
        <w:rPr>
          <w:rFonts w:ascii="Liberation Serif" w:hAnsi="Liberation Serif" w:cs="Liberation Serif"/>
          <w:sz w:val="23"/>
          <w:szCs w:val="23"/>
        </w:rPr>
        <w:t xml:space="preserve"> АБ препараты выбора при лечении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тифо-паратифозныхзабол</w:t>
      </w:r>
      <w:proofErr w:type="spellEnd"/>
    </w:p>
    <w:p w:rsidR="0010023F" w:rsidRDefault="0010023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 цефалоспорины</w:t>
      </w:r>
    </w:p>
    <w:p w:rsidR="009E37B6" w:rsidRPr="009E37B6" w:rsidRDefault="009E37B6" w:rsidP="009E37B6">
      <w:pPr>
        <w:pStyle w:val="Default"/>
        <w:rPr>
          <w:rFonts w:ascii="Liberation Serif" w:hAnsi="Liberation Serif" w:cs="Liberation Serif"/>
          <w:color w:val="FF0000"/>
          <w:sz w:val="23"/>
          <w:szCs w:val="23"/>
        </w:rPr>
      </w:pPr>
      <w:r w:rsidRPr="009E37B6">
        <w:rPr>
          <w:rFonts w:ascii="Liberation Serif" w:hAnsi="Liberation Serif" w:cs="Liberation Serif"/>
          <w:color w:val="FF0000"/>
          <w:sz w:val="23"/>
          <w:szCs w:val="23"/>
        </w:rPr>
        <w:t xml:space="preserve">БРЮШНОЙ ТИФ, ПАРАТИФЫ А и В. А/б препараты выбора для лечения 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color w:val="FF0000"/>
          <w:sz w:val="23"/>
          <w:szCs w:val="23"/>
        </w:rPr>
      </w:pPr>
      <w:r w:rsidRPr="009E37B6">
        <w:rPr>
          <w:rFonts w:ascii="Liberation Serif" w:hAnsi="Liberation Serif" w:cs="Liberation Serif"/>
          <w:color w:val="FF0000"/>
          <w:sz w:val="23"/>
          <w:szCs w:val="23"/>
        </w:rPr>
        <w:t>-</w:t>
      </w:r>
      <w:proofErr w:type="spellStart"/>
      <w:r w:rsidRPr="009E37B6">
        <w:rPr>
          <w:rFonts w:ascii="Liberation Serif" w:hAnsi="Liberation Serif" w:cs="Liberation Serif"/>
          <w:color w:val="FF0000"/>
          <w:sz w:val="23"/>
          <w:szCs w:val="23"/>
        </w:rPr>
        <w:t>фторхинолоны</w:t>
      </w:r>
      <w:proofErr w:type="spellEnd"/>
    </w:p>
    <w:p w:rsidR="008D059F" w:rsidRPr="009E37B6" w:rsidRDefault="008D059F" w:rsidP="009E37B6">
      <w:pPr>
        <w:pStyle w:val="Default"/>
        <w:rPr>
          <w:rFonts w:ascii="Liberation Serif" w:hAnsi="Liberation Serif" w:cs="Liberation Serif"/>
          <w:color w:val="FF0000"/>
          <w:sz w:val="23"/>
          <w:szCs w:val="23"/>
        </w:rPr>
      </w:pPr>
    </w:p>
    <w:p w:rsidR="009E37B6" w:rsidRPr="00F53A46" w:rsidRDefault="009E37B6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САП. Клинические формы хронического сап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Кожная, легочная, Носова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АП. Тип температурной криво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еремежающий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АП. Наиболее частый путь передачи инфекц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контактны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САП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пидемиологически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ап это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актериальный зооноз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АП. Источник инфекц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днокопытны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АП. Период разгара наступает с (сутки болезни)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4-8</w:t>
      </w:r>
    </w:p>
    <w:p w:rsidR="00A94BF6" w:rsidRPr="00F53A46" w:rsidRDefault="00A94BF6" w:rsidP="00A94BF6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АП. В</w:t>
      </w:r>
      <w:r w:rsidR="00D06ED4"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r w:rsidRPr="00F53A46">
        <w:rPr>
          <w:rFonts w:ascii="Liberation Serif" w:hAnsi="Liberation Serif" w:cs="Liberation Serif"/>
          <w:sz w:val="23"/>
          <w:szCs w:val="23"/>
        </w:rPr>
        <w:t>лечении используют</w:t>
      </w:r>
    </w:p>
    <w:p w:rsidR="00A94BF6" w:rsidRPr="00F53A46" w:rsidRDefault="00A94BF6" w:rsidP="00A94BF6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бета-лактамы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миногликозиды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сульфаниламиды</w:t>
      </w:r>
    </w:p>
    <w:p w:rsidR="00D06ED4" w:rsidRPr="00F53A46" w:rsidRDefault="00D06ED4" w:rsidP="00A94BF6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САП Возбудитель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езистентен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к</w:t>
      </w:r>
    </w:p>
    <w:p w:rsidR="00D06ED4" w:rsidRDefault="00D06ED4" w:rsidP="00A94BF6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миногликозидам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лимиксинам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бета-лактамам</w:t>
      </w:r>
    </w:p>
    <w:p w:rsidR="008D059F" w:rsidRPr="008D059F" w:rsidRDefault="008D059F" w:rsidP="008D059F">
      <w:pPr>
        <w:spacing w:after="0"/>
      </w:pPr>
      <w:r w:rsidRPr="008D059F">
        <w:rPr>
          <w:rFonts w:ascii="Liberation Serif" w:hAnsi="Liberation Serif" w:cs="Liberation Serif"/>
          <w:sz w:val="23"/>
          <w:szCs w:val="23"/>
        </w:rPr>
        <w:t xml:space="preserve">САП. </w:t>
      </w:r>
      <w:r w:rsidRPr="008D059F">
        <w:t>Биологическая проба проводится на:</w:t>
      </w:r>
    </w:p>
    <w:p w:rsidR="008D059F" w:rsidRPr="00382A65" w:rsidRDefault="008D059F" w:rsidP="008D059F">
      <w:pPr>
        <w:spacing w:after="0"/>
      </w:pPr>
      <w:r w:rsidRPr="008D059F">
        <w:t>- Самцах морских свинок, хомяков.</w:t>
      </w:r>
    </w:p>
    <w:p w:rsidR="008D059F" w:rsidRPr="00F53A46" w:rsidRDefault="008D059F" w:rsidP="00A94BF6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E07B5F" w:rsidRPr="00F53A46" w:rsidRDefault="00E07B5F" w:rsidP="00A94BF6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СКАРЛАТИНА РОЖА. Ранний гнойный тонзиллит является постоянным симптомо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Ангин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КАРЛАТИНА. РОЖА. Форма рожистого воспал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ритематозная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КАРЛАТИНА. РОЖА. Препарат, применяемый для этиотропной терапии рож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ензил-пенициллин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СКАРЛАТИНА РОЖА. Мелкоточечная сыпь на гиперемированном фоне кожи, бледны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осогуб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треугольник характерен для</w:t>
      </w:r>
    </w:p>
    <w:p w:rsidR="00E07B5F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карлатины</w:t>
      </w:r>
    </w:p>
    <w:p w:rsidR="008D059F" w:rsidRPr="008D059F" w:rsidRDefault="008D059F" w:rsidP="008D059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8D059F">
        <w:rPr>
          <w:rFonts w:ascii="Liberation Serif" w:hAnsi="Liberation Serif" w:cs="Liberation Serif"/>
          <w:sz w:val="23"/>
          <w:szCs w:val="23"/>
        </w:rPr>
        <w:t>СКАРЛАТИНА. РОЖА. Местный симптом рожистого воспаления.</w:t>
      </w:r>
    </w:p>
    <w:p w:rsidR="008D059F" w:rsidRDefault="008D059F" w:rsidP="008D059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8D059F">
        <w:rPr>
          <w:rFonts w:ascii="Liberation Serif" w:hAnsi="Liberation Serif" w:cs="Liberation Serif"/>
          <w:sz w:val="23"/>
          <w:szCs w:val="23"/>
        </w:rPr>
        <w:t>-Гиперемия кожи с четкими границами</w:t>
      </w:r>
    </w:p>
    <w:p w:rsidR="008D059F" w:rsidRPr="00F53A46" w:rsidRDefault="008D059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E07B5F" w:rsidRPr="00F53A46" w:rsidRDefault="00E07B5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ЛИХОРАДКА КУ. Средняя продолжительность общетоксической симптоматики (лихорадка, общая слабость, головная боль, анорексия, тошнота и др.)</w:t>
      </w:r>
    </w:p>
    <w:p w:rsidR="00400FAE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1-2 недели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ЛИХОРАДКА КУ. Возбудитель 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Коксиелла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бурнетти</w:t>
      </w:r>
      <w:proofErr w:type="spellEnd"/>
    </w:p>
    <w:p w:rsidR="009E37B6" w:rsidRPr="00F53A46" w:rsidRDefault="009E37B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ИХОРАДКА КУ. Осложн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Эндокардит, энцефалопатии, артрит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ИХОРАДКА КУ. Преобладающие механизмы передач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Аэрогенный и фекально-оральны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ИХОРАДКА КУ. Сыпь у ряда больных, требующая дифференциальной диагностики с соответствующим заболевание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озеолезна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как тиф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ИХОРАДКА КУ. Преимущественные поражения органов дыха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чаговая пневмо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ИХОРАДКА ЗАПАДНОГО НИЛА. Переносчи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Комары, клещ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ИХОРАДКА ЗАПАДНОГО НИЛА. Клиническая характеристи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Острое начало, короткий лихорадочный период, серозный менингит, системное </w:t>
      </w:r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пор-е</w:t>
      </w:r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 слизистых оболочек, лимфоузлов, органов ретикулоэндотелиальной систе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ИХОРАДКА ЗАПАДНОГО НИЛА. Течение заболе</w:t>
      </w:r>
      <w:r w:rsidR="0063638E" w:rsidRPr="00F53A46">
        <w:rPr>
          <w:rFonts w:ascii="Liberation Serif" w:hAnsi="Liberation Serif" w:cs="Liberation Serif"/>
          <w:sz w:val="23"/>
          <w:szCs w:val="23"/>
        </w:rPr>
        <w:t>в</w:t>
      </w:r>
      <w:r w:rsidRPr="00F53A46">
        <w:rPr>
          <w:rFonts w:ascii="Liberation Serif" w:hAnsi="Liberation Serif" w:cs="Liberation Serif"/>
          <w:sz w:val="23"/>
          <w:szCs w:val="23"/>
        </w:rPr>
        <w:t>а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циклическо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ИХОРАДКА ЗАПАДНОГО НИЛА. Длительность инкубационного периода, как правило</w:t>
      </w:r>
    </w:p>
    <w:p w:rsidR="00141E00" w:rsidRPr="00F53A46" w:rsidRDefault="00400FAE" w:rsidP="00141E00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3-6 суток</w:t>
      </w:r>
      <w:r w:rsidR="00043B04" w:rsidRPr="00F53A46">
        <w:rPr>
          <w:rFonts w:ascii="Liberation Serif" w:hAnsi="Liberation Serif" w:cs="Liberation Serif"/>
          <w:sz w:val="23"/>
          <w:szCs w:val="23"/>
        </w:rPr>
        <w:br/>
        <w:t>ЛИХОРАДКА ЗАПАДНОГО НИЛА. Наиболее доказательное лабораторное подтверждение диагноза</w:t>
      </w:r>
      <w:r w:rsidR="00043B04" w:rsidRPr="00F53A46">
        <w:rPr>
          <w:rFonts w:ascii="Liberation Serif" w:hAnsi="Liberation Serif" w:cs="Liberation Serif"/>
          <w:sz w:val="23"/>
          <w:szCs w:val="23"/>
        </w:rPr>
        <w:br/>
        <w:t>-культивирование вируса</w:t>
      </w:r>
      <w:r w:rsidR="00043B04" w:rsidRPr="00F53A46">
        <w:rPr>
          <w:rFonts w:ascii="Liberation Serif" w:hAnsi="Liberation Serif" w:cs="Liberation Serif"/>
          <w:sz w:val="23"/>
          <w:szCs w:val="23"/>
        </w:rPr>
        <w:br/>
      </w:r>
      <w:r w:rsidR="00141E00" w:rsidRPr="00F53A46">
        <w:rPr>
          <w:rFonts w:ascii="Liberation Serif" w:hAnsi="Liberation Serif" w:cs="Liberation Serif"/>
          <w:sz w:val="23"/>
          <w:szCs w:val="23"/>
        </w:rPr>
        <w:t>ЛИХОРАДКА ЗАПАДНОГО НИЛА. Характеристики менингита</w:t>
      </w:r>
    </w:p>
    <w:p w:rsidR="00141E00" w:rsidRPr="00F53A46" w:rsidRDefault="00141E00" w:rsidP="00141E00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слабо выражены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енинг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имптомы, в ликворе – умер лимфоцит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лейоцитоз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увелич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одерж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белка</w:t>
      </w:r>
    </w:p>
    <w:p w:rsidR="00383C73" w:rsidRPr="00F53A46" w:rsidRDefault="00383C7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ЛИХОРАДКА КУ. Ведущий метод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аб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диагностики</w:t>
      </w:r>
    </w:p>
    <w:p w:rsidR="00383C73" w:rsidRDefault="00383C7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 - ИФА</w:t>
      </w:r>
    </w:p>
    <w:p w:rsidR="00723994" w:rsidRDefault="00723994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ЛИХОРАДКА КУ. Инкубационный период.</w:t>
      </w:r>
    </w:p>
    <w:p w:rsidR="00723994" w:rsidRPr="00F53A46" w:rsidRDefault="00723994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3-32 дней</w:t>
      </w: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 xml:space="preserve">МАЛЯРИЯ. Патогенетические механизмы </w:t>
      </w:r>
      <w:r w:rsidR="00141E00" w:rsidRPr="00F53A46">
        <w:rPr>
          <w:rFonts w:ascii="Liberation Serif" w:hAnsi="Liberation Serif" w:cs="Liberation Serif"/>
          <w:sz w:val="23"/>
          <w:szCs w:val="23"/>
        </w:rPr>
        <w:t>пирогенного</w:t>
      </w:r>
      <w:r w:rsidRPr="00F53A46">
        <w:rPr>
          <w:rFonts w:ascii="Liberation Serif" w:hAnsi="Liberation Serif" w:cs="Liberation Serif"/>
          <w:sz w:val="23"/>
          <w:szCs w:val="23"/>
        </w:rPr>
        <w:t xml:space="preserve"> эффект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Воздействие продуктов распада Эритроцитов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АЛЯРИЯ. Пирогенный эффект обусловлен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елками возбудителя, продуктами распада эритроцитов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МАЛЯРИЯ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матошизотропны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репараты используют для лечения малярии, вызванной плазмодиям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ивакс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алариае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АЛЯРИЯ. Исследования, необходимые для подтверждения диагноз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тонкий мазок, серолог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АЛЯРИЯ. Критерии тяжелого теч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наличие остро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ч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едост</w:t>
      </w:r>
      <w:proofErr w:type="spellEnd"/>
    </w:p>
    <w:p w:rsidR="00466D1C" w:rsidRPr="00F53A46" w:rsidRDefault="00466D1C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энцефалопатия,анурия</w:t>
      </w:r>
      <w:proofErr w:type="spellEnd"/>
      <w:proofErr w:type="gram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АЛЯРИЯ, Клинические период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реконвалесценц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МАЛЯРИЯ. Осложнения маляри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falciparum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ИТШ ОПН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МАЛЯРИЯ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иметоцидны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репараты целесообразно использовать для профилактики распространения маляр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Falciparum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АЛЯРИЯ. Развитие многолетней малярии (свыше 10 лет) возможно при малярии, вызванно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Malariae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АЛЯРИЯ. Последовательность стадий малярийного пароксизм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зноб, жар, пот</w:t>
      </w:r>
      <w:r w:rsidRPr="00F53A46">
        <w:rPr>
          <w:rFonts w:ascii="Liberation Serif" w:hAnsi="Liberation Serif" w:cs="Liberation Serif"/>
          <w:sz w:val="23"/>
          <w:szCs w:val="23"/>
        </w:rPr>
        <w:br/>
        <w:t>МАЛЯРИЯ. Источники инфекции</w:t>
      </w:r>
      <w:r w:rsidRPr="00F53A46">
        <w:rPr>
          <w:rFonts w:ascii="Liberation Serif" w:hAnsi="Liberation Serif" w:cs="Liberation Serif"/>
          <w:sz w:val="23"/>
          <w:szCs w:val="23"/>
        </w:rPr>
        <w:br/>
        <w:t xml:space="preserve">-больно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алярией,носители</w:t>
      </w:r>
      <w:proofErr w:type="spellEnd"/>
    </w:p>
    <w:p w:rsidR="00406D1A" w:rsidRPr="00F53A46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АЛЯРИЯ. Пути передачи инф.</w:t>
      </w:r>
    </w:p>
    <w:p w:rsidR="00406D1A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трансмиссивный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арэнтеральный</w:t>
      </w:r>
      <w:proofErr w:type="spellEnd"/>
    </w:p>
    <w:p w:rsidR="008D059F" w:rsidRPr="008D059F" w:rsidRDefault="008D059F" w:rsidP="008D059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8D059F">
        <w:rPr>
          <w:rFonts w:ascii="Liberation Serif" w:hAnsi="Liberation Serif" w:cs="Liberation Serif"/>
          <w:sz w:val="23"/>
          <w:szCs w:val="23"/>
        </w:rPr>
        <w:t>МАЛЯРИЯ. Область дифференциально-диагностического поиска:</w:t>
      </w:r>
    </w:p>
    <w:p w:rsidR="008D059F" w:rsidRPr="008D059F" w:rsidRDefault="008D059F" w:rsidP="008D059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8D059F">
        <w:rPr>
          <w:rFonts w:ascii="Liberation Serif" w:hAnsi="Liberation Serif" w:cs="Liberation Serif"/>
          <w:sz w:val="23"/>
          <w:szCs w:val="23"/>
        </w:rPr>
        <w:t>-Лептоспироз. Брюшной тиф</w:t>
      </w:r>
    </w:p>
    <w:p w:rsidR="008D059F" w:rsidRPr="008D059F" w:rsidRDefault="008D059F" w:rsidP="008D059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8D059F">
        <w:rPr>
          <w:rFonts w:ascii="Liberation Serif" w:hAnsi="Liberation Serif" w:cs="Liberation Serif"/>
          <w:sz w:val="23"/>
          <w:szCs w:val="23"/>
        </w:rPr>
        <w:t>МАЛЯРИЯ. Для лечения тяжелых форм малярии</w:t>
      </w:r>
      <w:r w:rsidRPr="008D059F">
        <w:rPr>
          <w:rFonts w:asciiTheme="minorHAnsi" w:hAnsiTheme="minorHAnsi" w:cs="Liberation Serif"/>
          <w:sz w:val="23"/>
          <w:szCs w:val="23"/>
        </w:rPr>
        <w:t xml:space="preserve"> </w:t>
      </w:r>
      <w:r w:rsidRPr="008D059F">
        <w:rPr>
          <w:rFonts w:asciiTheme="minorHAnsi" w:hAnsiTheme="minorHAnsi" w:cs="Liberation Serif"/>
          <w:sz w:val="23"/>
          <w:szCs w:val="23"/>
          <w:lang w:val="en-US"/>
        </w:rPr>
        <w:t>falciparum</w:t>
      </w:r>
      <w:r w:rsidRPr="008D059F">
        <w:rPr>
          <w:rFonts w:ascii="Liberation Serif" w:hAnsi="Liberation Serif" w:cs="Liberation Serif"/>
          <w:sz w:val="23"/>
          <w:szCs w:val="23"/>
        </w:rPr>
        <w:t xml:space="preserve"> используют парентеральное введение:</w:t>
      </w:r>
    </w:p>
    <w:p w:rsidR="008D059F" w:rsidRDefault="008D059F" w:rsidP="008D059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8D059F">
        <w:rPr>
          <w:rFonts w:ascii="Liberation Serif" w:hAnsi="Liberation Serif" w:cs="Liberation Serif"/>
          <w:sz w:val="23"/>
          <w:szCs w:val="23"/>
        </w:rPr>
        <w:t>- Хинина</w:t>
      </w:r>
    </w:p>
    <w:p w:rsidR="00723994" w:rsidRDefault="00723994" w:rsidP="008D059F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МАЛЯРИЯ. Область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дифферинциально</w:t>
      </w:r>
      <w:proofErr w:type="spellEnd"/>
      <w:r>
        <w:rPr>
          <w:rFonts w:ascii="Liberation Serif" w:hAnsi="Liberation Serif" w:cs="Liberation Serif"/>
          <w:sz w:val="23"/>
          <w:szCs w:val="23"/>
        </w:rPr>
        <w:t>-диагностического поиска.</w:t>
      </w:r>
    </w:p>
    <w:p w:rsidR="00723994" w:rsidRDefault="00DC68B7" w:rsidP="008D059F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</w:t>
      </w:r>
      <w:proofErr w:type="spellStart"/>
      <w:proofErr w:type="gramStart"/>
      <w:r>
        <w:rPr>
          <w:rFonts w:ascii="Liberation Serif" w:hAnsi="Liberation Serif" w:cs="Liberation Serif"/>
          <w:sz w:val="23"/>
          <w:szCs w:val="23"/>
        </w:rPr>
        <w:t>Лептоспироз,брюшной</w:t>
      </w:r>
      <w:proofErr w:type="spellEnd"/>
      <w:proofErr w:type="gramEnd"/>
      <w:r>
        <w:rPr>
          <w:rFonts w:ascii="Liberation Serif" w:hAnsi="Liberation Serif" w:cs="Liberation Serif"/>
          <w:sz w:val="23"/>
          <w:szCs w:val="23"/>
        </w:rPr>
        <w:t xml:space="preserve"> тиф</w:t>
      </w:r>
    </w:p>
    <w:p w:rsidR="008D059F" w:rsidRPr="00F53A46" w:rsidRDefault="008D059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ТОКСОПЛАЗМОЗ. Наиболее частый исход острого приобретенного токсоплазмоз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Латентный токсоплазмоз - (Здоровое носительство ???)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ТОКСОПЛАЗМОЗ. Наиболее частый исход острого приобретенного токсоплазмоз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Латентный токсоплазмоз (1вт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отв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)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ТОКСОПЛАЗМОЗ. Для латентного токсоплазмоза характерно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тсутствие жалоб и клини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ТОКСОПЛАЗМОЗ. Этиотропная терапия является основным направлением лечения этого заболева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строй и септической фор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ТОКСОПЛАЗМОЗ. Половое развитие токсоплазм происходит в организме</w:t>
      </w:r>
    </w:p>
    <w:p w:rsidR="00400FAE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животных кошачьих</w:t>
      </w:r>
      <w:r w:rsidR="00111266" w:rsidRPr="00F53A46">
        <w:rPr>
          <w:rFonts w:ascii="Liberation Serif" w:hAnsi="Liberation Serif" w:cs="Liberation Serif"/>
          <w:sz w:val="23"/>
          <w:szCs w:val="23"/>
        </w:rPr>
        <w:br/>
        <w:t>ТОКСОПЛАЗМОЗ. Острый токсоплазмоз у иммунокомпетентных лиц может протекать</w:t>
      </w:r>
      <w:r w:rsidR="008E299C" w:rsidRPr="00F53A46">
        <w:rPr>
          <w:rFonts w:ascii="Liberation Serif" w:hAnsi="Liberation Serif" w:cs="Liberation Serif"/>
          <w:sz w:val="23"/>
          <w:szCs w:val="23"/>
        </w:rPr>
        <w:br/>
        <w:t>-</w:t>
      </w:r>
      <w:proofErr w:type="spellStart"/>
      <w:r w:rsidR="008E299C" w:rsidRPr="00F53A46">
        <w:rPr>
          <w:rFonts w:ascii="Liberation Serif" w:hAnsi="Liberation Serif" w:cs="Liberation Serif"/>
          <w:sz w:val="23"/>
          <w:szCs w:val="23"/>
        </w:rPr>
        <w:t>субклинически</w:t>
      </w:r>
      <w:proofErr w:type="spellEnd"/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ТОКСОПЛАЗМОЗ. У окончательного хозяина токсоплазм реализуется 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и половой и бесполый циклы развития</w:t>
      </w:r>
    </w:p>
    <w:p w:rsidR="008D059F" w:rsidRPr="008D059F" w:rsidRDefault="008D059F" w:rsidP="008D059F">
      <w:pPr>
        <w:spacing w:after="0"/>
      </w:pPr>
      <w:r w:rsidRPr="008D059F">
        <w:rPr>
          <w:rFonts w:ascii="Liberation Serif" w:hAnsi="Liberation Serif" w:cs="Liberation Serif"/>
          <w:sz w:val="23"/>
          <w:szCs w:val="23"/>
        </w:rPr>
        <w:t xml:space="preserve">ТОКСОПЛАЗМОЗ. </w:t>
      </w:r>
      <w:r w:rsidRPr="008D059F">
        <w:t>Риск рождения ребенка с тяжелыми последствиями врожденного токсоплазмоза максимален при заражении беременной в:</w:t>
      </w:r>
    </w:p>
    <w:p w:rsidR="008D059F" w:rsidRDefault="008D059F" w:rsidP="008D059F">
      <w:pPr>
        <w:spacing w:after="0"/>
      </w:pPr>
      <w:r w:rsidRPr="008D059F">
        <w:t>- Во втором триместре.</w:t>
      </w:r>
    </w:p>
    <w:p w:rsidR="007F0D85" w:rsidRDefault="007F0D85" w:rsidP="008D059F">
      <w:pPr>
        <w:spacing w:after="0"/>
      </w:pPr>
      <w:r>
        <w:t xml:space="preserve">ТОКСОПЛАЗМОЗ. Наиболее эффективные </w:t>
      </w:r>
      <w:proofErr w:type="spellStart"/>
      <w:r>
        <w:t>токсоплазмицидные</w:t>
      </w:r>
      <w:proofErr w:type="spellEnd"/>
      <w:r>
        <w:t xml:space="preserve"> препараты</w:t>
      </w:r>
    </w:p>
    <w:p w:rsidR="003549F0" w:rsidRDefault="003549F0" w:rsidP="008D059F">
      <w:pPr>
        <w:spacing w:after="0"/>
      </w:pPr>
      <w:proofErr w:type="spellStart"/>
      <w:r>
        <w:t>Пириметамин</w:t>
      </w:r>
      <w:proofErr w:type="spellEnd"/>
      <w:r>
        <w:t xml:space="preserve"> в сочетании с сульфаниламидами короткого действия</w:t>
      </w:r>
    </w:p>
    <w:p w:rsidR="007F0D85" w:rsidRPr="00382A65" w:rsidRDefault="007F0D85" w:rsidP="008D059F">
      <w:pPr>
        <w:spacing w:after="0"/>
      </w:pPr>
    </w:p>
    <w:p w:rsidR="008D059F" w:rsidRPr="00F53A46" w:rsidRDefault="008D059F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ЕПСИС. Для сепсиса характерна следующая температурная крива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С большими суточными колебаниям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ЕПСИС. При тяжелом сепсисе и септическом шоке показан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ентаглобин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ЕПСИС. Препарат первого выбора для стабилизации гемодинамики при тяжелом сепсисе</w:t>
      </w:r>
    </w:p>
    <w:p w:rsidR="00400FAE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опмин</w:t>
      </w:r>
      <w:proofErr w:type="spellEnd"/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СЕПСИС. При септическом шоке показаны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</w:t>
      </w:r>
      <w:proofErr w:type="spellStart"/>
      <w:r>
        <w:rPr>
          <w:rFonts w:ascii="Liberation Serif" w:hAnsi="Liberation Serif" w:cs="Liberation Serif"/>
          <w:sz w:val="23"/>
          <w:szCs w:val="23"/>
        </w:rPr>
        <w:t>гкс</w:t>
      </w:r>
      <w:proofErr w:type="spellEnd"/>
    </w:p>
    <w:p w:rsidR="00DC68B7" w:rsidRDefault="00DC68B7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СЕПСИС. В основе сепсиса лежит синдром</w:t>
      </w:r>
    </w:p>
    <w:p w:rsidR="00DC68B7" w:rsidRDefault="00DC68B7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Системной воспалительной реакции</w:t>
      </w:r>
    </w:p>
    <w:p w:rsidR="009E37B6" w:rsidRPr="00F53A46" w:rsidRDefault="009E37B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КЛЕЩЕВОЙ ЭНЦЕФАЛИТ. В лечении применяю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езинтоксикационную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терапию, введение спец ИГ, управляемую дегидратацию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КЛЕЩЕВОЙ ЭНЦЕФАЛИТ. Клинические признак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енингоэнцефалоп</w:t>
      </w:r>
      <w:r w:rsidR="00141E00" w:rsidRPr="00F53A46">
        <w:rPr>
          <w:rFonts w:ascii="Liberation Serif" w:hAnsi="Liberation Serif" w:cs="Liberation Serif"/>
          <w:sz w:val="23"/>
          <w:szCs w:val="23"/>
        </w:rPr>
        <w:t>о</w:t>
      </w:r>
      <w:r w:rsidRPr="00F53A46">
        <w:rPr>
          <w:rFonts w:ascii="Liberation Serif" w:hAnsi="Liberation Serif" w:cs="Liberation Serif"/>
          <w:sz w:val="23"/>
          <w:szCs w:val="23"/>
        </w:rPr>
        <w:t>лиомиелитическо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фор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Невозможность удержания головы в вертикальном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ложении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отсутствие движений верхних конечносте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ЛЕЩЕВОЙ ЭНЦЕФАЛИТ. Методы этиологической диагности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ерологически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ЛЕЩЕВОЙ ЭНЦЕФАЛИТ. Область дифференциально-диагностического поис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менингококк, лайма, лептоспироз</w:t>
      </w:r>
      <w:r w:rsidR="00A94BF6" w:rsidRPr="00F53A46">
        <w:rPr>
          <w:rFonts w:ascii="Liberation Serif" w:hAnsi="Liberation Serif" w:cs="Liberation Serif"/>
          <w:sz w:val="23"/>
          <w:szCs w:val="23"/>
        </w:rPr>
        <w:t>,</w:t>
      </w:r>
      <w:r w:rsidRPr="00F53A46">
        <w:rPr>
          <w:rFonts w:ascii="Liberation Serif" w:hAnsi="Liberation Serif" w:cs="Liberation Serif"/>
          <w:sz w:val="23"/>
          <w:szCs w:val="23"/>
        </w:rPr>
        <w:t xml:space="preserve"> грипп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ЛЕЩЕВОЙ ЭНЦЕФАЛИТ. При клещевом энцефалите поражаю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передние рога шейного отдела спинного мозга ядра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чер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нерв корешк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ерив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ЛЕЩЕВОЙ ЭНЦЕФАЛИТ. Особенности паралитического синдром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Вялые парезы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шей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грудно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обл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 бол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КЛЕЩЕВОЙ ЭНЦЕФАЛИТ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икворологическа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характеристика менингеальной фор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имфоцитар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леоцитоз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умеренное повышение бел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ЛЕЩЕВОЙ ЭНЦЕФАЛИТ. Клинические фор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Менингеальная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лиомиелитическая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ЛЕЩЕВОЙ ЭНЦЕФАЛИТ. Клинические фор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лихорадочная, менингеальная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лираддикулоневритическая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ЛЕЩЕВОЙ ЭНЦЕФАЛИТ. Симпто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тойкие очаговые неврологические симптомы на фоне интоксикац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ЛЕЩЕВОЙ ЭНЦЕФАЛИТ. Клинические признаки менингеальной фор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лихорадка, менингеальный синдром, серозный характер ликвора</w:t>
      </w:r>
    </w:p>
    <w:p w:rsidR="00141E00" w:rsidRPr="00F53A46" w:rsidRDefault="00141E00" w:rsidP="00141E00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ЛЕЩЕВОЙ ЭНЦЕФАЛИТ. Клинические признаки менингоэнцефалитической формы</w:t>
      </w:r>
    </w:p>
    <w:p w:rsidR="00141E00" w:rsidRPr="00F53A46" w:rsidRDefault="00141E00" w:rsidP="00141E00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психомоторно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озб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пас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арезы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онечн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ЧМН</w:t>
      </w:r>
    </w:p>
    <w:p w:rsidR="008B1793" w:rsidRPr="00F53A46" w:rsidRDefault="008B1793" w:rsidP="00141E00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высока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ихор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бред, продукт симптоматика, с-мы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абинск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Россолимо</w:t>
      </w:r>
    </w:p>
    <w:p w:rsidR="004361D0" w:rsidRPr="00F53A46" w:rsidRDefault="004361D0" w:rsidP="004361D0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КЛЕЩЕВОЙ ЭНЦЕФАЛИТ. Клинические признаки полирадикулоневритической формы</w:t>
      </w:r>
    </w:p>
    <w:p w:rsidR="00141E00" w:rsidRPr="00F53A46" w:rsidRDefault="004361D0" w:rsidP="00141E00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симптомы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нторксикации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кожны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арастезии</w:t>
      </w:r>
      <w:proofErr w:type="spellEnd"/>
    </w:p>
    <w:p w:rsidR="008D059F" w:rsidRPr="005F3A91" w:rsidRDefault="008D059F" w:rsidP="008D059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5F3A91">
        <w:rPr>
          <w:rFonts w:ascii="Liberation Serif" w:hAnsi="Liberation Serif" w:cs="Liberation Serif"/>
          <w:sz w:val="23"/>
          <w:szCs w:val="23"/>
        </w:rPr>
        <w:t>КЛЕЩЕВОЙ ЭНЦЕФАЛИТ. Клинические признаки менингоэнцефалитической формы:</w:t>
      </w:r>
    </w:p>
    <w:p w:rsidR="008D059F" w:rsidRDefault="008D059F" w:rsidP="008D059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5F3A91">
        <w:rPr>
          <w:rFonts w:ascii="Liberation Serif" w:hAnsi="Liberation Serif" w:cs="Liberation Serif"/>
          <w:sz w:val="23"/>
          <w:szCs w:val="23"/>
        </w:rPr>
        <w:t xml:space="preserve">- Высокая лихорадка, бред продуктивная симптоматика, симптомы </w:t>
      </w:r>
      <w:proofErr w:type="spellStart"/>
      <w:r w:rsidRPr="005F3A91">
        <w:rPr>
          <w:rFonts w:ascii="Liberation Serif" w:hAnsi="Liberation Serif" w:cs="Liberation Serif"/>
          <w:sz w:val="23"/>
          <w:szCs w:val="23"/>
        </w:rPr>
        <w:t>Бабинского</w:t>
      </w:r>
      <w:proofErr w:type="spellEnd"/>
      <w:r w:rsidRPr="005F3A91">
        <w:rPr>
          <w:rFonts w:ascii="Liberation Serif" w:hAnsi="Liberation Serif" w:cs="Liberation Serif"/>
          <w:sz w:val="23"/>
          <w:szCs w:val="23"/>
        </w:rPr>
        <w:t>, Россолимо</w:t>
      </w:r>
    </w:p>
    <w:p w:rsidR="00E07B5F" w:rsidRDefault="0035539F" w:rsidP="00141E00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5F3A91">
        <w:rPr>
          <w:rFonts w:ascii="Liberation Serif" w:hAnsi="Liberation Serif" w:cs="Liberation Serif"/>
          <w:sz w:val="23"/>
          <w:szCs w:val="23"/>
        </w:rPr>
        <w:t>КЛЕЩЕВОЙ ЭНЦЕФАЛИТ.</w:t>
      </w:r>
      <w:r>
        <w:rPr>
          <w:rFonts w:ascii="Liberation Serif" w:hAnsi="Liberation Serif" w:cs="Liberation Serif"/>
          <w:sz w:val="23"/>
          <w:szCs w:val="23"/>
        </w:rPr>
        <w:t xml:space="preserve"> Пути заражения:</w:t>
      </w:r>
    </w:p>
    <w:p w:rsidR="0035539F" w:rsidRDefault="0035539F" w:rsidP="00141E00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Алиментарный, трансмиссивный</w:t>
      </w:r>
    </w:p>
    <w:p w:rsidR="0035539F" w:rsidRPr="00F53A46" w:rsidRDefault="0035539F" w:rsidP="00141E00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141E00" w:rsidRPr="00F53A46" w:rsidRDefault="00141E00" w:rsidP="00141E00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ВИЧ инфекция. У пациента, обследуемого по контакту с больным ВИЧ инфекцией, выявлено отсутствие рецепторов CCR5 и CXCR4. Прогноз по развитию ВИЧ инфекц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ВИЧ инфекция не разовье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ВИЧ-инфекция. Проявления острого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етровирусн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индром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Лихорадка, эритематозно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акулопапулезна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ыпь, фарингит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лилимфаденит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Ч-инфекция. Рецепторы для ВИЧ</w:t>
      </w:r>
    </w:p>
    <w:p w:rsidR="00400FAE" w:rsidRPr="00F53A46" w:rsidRDefault="00400FAE" w:rsidP="00400FAE">
      <w:pPr>
        <w:pStyle w:val="Default"/>
        <w:rPr>
          <w:rFonts w:asciiTheme="minorHAnsi" w:hAnsiTheme="minorHAnsi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Д4</w:t>
      </w:r>
      <w:r w:rsidR="00383C73" w:rsidRPr="00F53A46">
        <w:rPr>
          <w:rFonts w:asciiTheme="minorHAnsi" w:hAnsiTheme="minorHAnsi" w:cs="Liberation Serif"/>
          <w:sz w:val="23"/>
          <w:szCs w:val="23"/>
        </w:rPr>
        <w:t xml:space="preserve">, </w:t>
      </w:r>
      <w:r w:rsidR="00383C73" w:rsidRPr="00F53A46">
        <w:rPr>
          <w:rFonts w:asciiTheme="minorHAnsi" w:hAnsiTheme="minorHAnsi" w:cs="Liberation Serif"/>
          <w:sz w:val="23"/>
          <w:szCs w:val="23"/>
          <w:lang w:val="en-US"/>
        </w:rPr>
        <w:t>CCR</w:t>
      </w:r>
      <w:r w:rsidR="00383C73" w:rsidRPr="00F53A46">
        <w:rPr>
          <w:rFonts w:asciiTheme="minorHAnsi" w:hAnsiTheme="minorHAnsi" w:cs="Liberation Serif"/>
          <w:sz w:val="23"/>
          <w:szCs w:val="23"/>
        </w:rPr>
        <w:t xml:space="preserve">-5, </w:t>
      </w:r>
      <w:r w:rsidR="00383C73" w:rsidRPr="00F53A46">
        <w:rPr>
          <w:rFonts w:asciiTheme="minorHAnsi" w:hAnsiTheme="minorHAnsi" w:cs="Liberation Serif"/>
          <w:sz w:val="23"/>
          <w:szCs w:val="23"/>
          <w:lang w:val="en-US"/>
        </w:rPr>
        <w:t>CXCR</w:t>
      </w:r>
      <w:r w:rsidR="00383C73" w:rsidRPr="00F53A46">
        <w:rPr>
          <w:rFonts w:asciiTheme="minorHAnsi" w:hAnsiTheme="minorHAnsi" w:cs="Liberation Serif"/>
          <w:sz w:val="23"/>
          <w:szCs w:val="23"/>
        </w:rPr>
        <w:t xml:space="preserve">-4 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Ч-инфекция. Принципы леч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Антиретровирусная терапия, лечение оппортунистических инфекци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Ч-инфекция. Поражение органов дыхания при СПИДе чаще обусловлено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Микобактериями, пневмоцистами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цитомегаловирусом</w:t>
      </w:r>
      <w:proofErr w:type="spellEnd"/>
    </w:p>
    <w:p w:rsidR="008B1793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Ч-инфекция. Поражение иммунной системы характеризуется</w:t>
      </w:r>
    </w:p>
    <w:p w:rsidR="008B1793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аруш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функции Т- и В- ЛФ, ЕК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Ч-инфекция. Обязательному лабораторному обследованию на ВИЧ-инфекцию подлежа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доноры, беременные, медработни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Ч-инфекция. Стадия 4Б вторичных заболеваний инфекции ВИЧ характеризуе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рецидивирующим стойким поражением кожи и слизистых грибами баками вирусами саркомо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Ч-инфекция. К СПИД-индикаторным заболеваниям относя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внелегочны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истоплазмоз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первична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имфом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головного мозг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ВИЧ-инфекция. Проявления острого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етровирусн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индром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лихорадка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лилимфадени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фаринги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Ч-инфекция. Клинические показания к обследованию на ВИЧ-инфекцию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необъяснимая потеря массы на 10%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Ч-инфекция. Стадия первичных проявлений инфекции ВИЧ характеризуе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лихорадочной реакцией более 3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ес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лилимфаденопатие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иаарее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неясного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незадольш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2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ес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Ч-инфекция. Стадия 4В вторичных заболеваний инфекции ВИЧ характеризуе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кахексией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нерализованными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бактериальными, вирусными, грибковыми заболеваниями, токсоплазмозом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цнс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невмоцистно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невмонией</w:t>
      </w:r>
      <w:r w:rsidR="0057323D" w:rsidRPr="00F53A46">
        <w:rPr>
          <w:rFonts w:ascii="Liberation Serif" w:hAnsi="Liberation Serif" w:cs="Liberation Serif"/>
          <w:sz w:val="23"/>
          <w:szCs w:val="23"/>
        </w:rPr>
        <w:br/>
        <w:t>ВИЧ-инфекция. Лабораторные показатели стадии СПИДа</w:t>
      </w:r>
    </w:p>
    <w:p w:rsidR="0057323D" w:rsidRPr="00A66151" w:rsidRDefault="0057323D" w:rsidP="00400FAE">
      <w:pPr>
        <w:pStyle w:val="Default"/>
        <w:rPr>
          <w:rFonts w:asciiTheme="minorHAnsi" w:hAnsiTheme="minorHAnsi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снижение уровня </w:t>
      </w:r>
      <w:r w:rsidRPr="00F53A46">
        <w:rPr>
          <w:rFonts w:asciiTheme="minorHAnsi" w:hAnsiTheme="minorHAnsi" w:cs="Liberation Serif"/>
          <w:sz w:val="23"/>
          <w:szCs w:val="23"/>
          <w:lang w:val="en-US"/>
        </w:rPr>
        <w:t>CD</w:t>
      </w:r>
      <w:r w:rsidRPr="00F53A46">
        <w:rPr>
          <w:rFonts w:asciiTheme="minorHAnsi" w:hAnsiTheme="minorHAnsi" w:cs="Liberation Serif"/>
          <w:sz w:val="23"/>
          <w:szCs w:val="23"/>
        </w:rPr>
        <w:t>4+ Т-лимфоцитов &lt;200 клеток в 1 мкл</w:t>
      </w:r>
      <w:r w:rsidRPr="00F53A46">
        <w:rPr>
          <w:rFonts w:asciiTheme="minorHAnsi" w:hAnsiTheme="minorHAnsi" w:cs="Liberation Serif"/>
          <w:sz w:val="23"/>
          <w:szCs w:val="23"/>
        </w:rPr>
        <w:br/>
      </w:r>
      <w:r w:rsidR="00EC1B10" w:rsidRPr="00F53A46">
        <w:rPr>
          <w:rFonts w:ascii="Liberation Serif" w:hAnsi="Liberation Serif" w:cs="Liberation Serif"/>
          <w:sz w:val="23"/>
          <w:szCs w:val="23"/>
        </w:rPr>
        <w:t xml:space="preserve">ВИЧ-инфекция. Окончательный диагноз </w:t>
      </w:r>
      <w:proofErr w:type="spellStart"/>
      <w:r w:rsidR="00EC1B10" w:rsidRPr="00F53A46">
        <w:rPr>
          <w:rFonts w:ascii="Liberation Serif" w:hAnsi="Liberation Serif" w:cs="Liberation Serif"/>
          <w:sz w:val="23"/>
          <w:szCs w:val="23"/>
        </w:rPr>
        <w:t>Вич</w:t>
      </w:r>
      <w:proofErr w:type="spellEnd"/>
      <w:r w:rsidR="00EC1B10" w:rsidRPr="00F53A46">
        <w:rPr>
          <w:rFonts w:ascii="Liberation Serif" w:hAnsi="Liberation Serif" w:cs="Liberation Serif"/>
          <w:sz w:val="23"/>
          <w:szCs w:val="23"/>
        </w:rPr>
        <w:t xml:space="preserve"> устанавливается на основании</w:t>
      </w:r>
    </w:p>
    <w:p w:rsidR="00EC1B10" w:rsidRPr="00F53A46" w:rsidRDefault="00EC1B1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продолжительных ИФА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ммуноблот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определения Сд4+. Соответствующей клинической картины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Ч. ВИЧ в организме инфицированного в наибольшей концентрации присутствует в</w:t>
      </w:r>
    </w:p>
    <w:p w:rsidR="00E07B5F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плазме, нейроглии</w:t>
      </w:r>
    </w:p>
    <w:p w:rsidR="0010023F" w:rsidRDefault="0010023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ВИЧ </w:t>
      </w:r>
      <w:proofErr w:type="spellStart"/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инфекция.</w:t>
      </w:r>
      <w:r>
        <w:rPr>
          <w:rFonts w:ascii="Liberation Serif" w:hAnsi="Liberation Serif" w:cs="Liberation Serif"/>
          <w:sz w:val="23"/>
          <w:szCs w:val="23"/>
        </w:rPr>
        <w:t>Субклиническая</w:t>
      </w:r>
      <w:proofErr w:type="spellEnd"/>
      <w:proofErr w:type="gramEnd"/>
      <w:r>
        <w:rPr>
          <w:rFonts w:ascii="Liberation Serif" w:hAnsi="Liberation Serif" w:cs="Liberation Serif"/>
          <w:sz w:val="23"/>
          <w:szCs w:val="23"/>
        </w:rPr>
        <w:t xml:space="preserve"> стадия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ВИЧа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карактеризуется</w:t>
      </w:r>
      <w:proofErr w:type="spellEnd"/>
    </w:p>
    <w:p w:rsidR="0010023F" w:rsidRDefault="0010023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 наличием АТ к ВИЧ,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персист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лимфаденопатиями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медл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сниж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количества СД4+ ЛФ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ВИЧ. Показания к началу антиретровирусной терапии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 уровень СД4 концентрация РНК ВИЧ в крови, клинические проявления</w:t>
      </w:r>
    </w:p>
    <w:p w:rsidR="005F3A91" w:rsidRPr="005F3A91" w:rsidRDefault="005F3A91" w:rsidP="005F3A91">
      <w:pPr>
        <w:spacing w:after="0"/>
      </w:pPr>
      <w:r w:rsidRPr="005F3A91">
        <w:rPr>
          <w:sz w:val="23"/>
          <w:szCs w:val="23"/>
        </w:rPr>
        <w:t xml:space="preserve">ВИЧ-инфекция. </w:t>
      </w:r>
      <w:r w:rsidRPr="005F3A91">
        <w:t>Поражение иммунной системы характеризуется:</w:t>
      </w:r>
    </w:p>
    <w:p w:rsidR="005F3A91" w:rsidRDefault="005F3A91" w:rsidP="005F3A91">
      <w:pPr>
        <w:spacing w:after="0"/>
      </w:pPr>
      <w:r w:rsidRPr="005F3A91">
        <w:t>-Нарушениями функции Т- и В-лимфоцитов, естественных киллеров.</w:t>
      </w:r>
    </w:p>
    <w:p w:rsidR="00A66151" w:rsidRDefault="00A66151" w:rsidP="00A66151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ВИЧ инфекция. У пациента</w:t>
      </w:r>
      <w:r>
        <w:rPr>
          <w:rFonts w:ascii="Liberation Serif" w:hAnsi="Liberation Serif" w:cs="Liberation Serif"/>
          <w:sz w:val="23"/>
          <w:szCs w:val="23"/>
        </w:rPr>
        <w:t xml:space="preserve"> выявлено отсутствие рецептора CCR5 при наличии CXCR4. Прогноз по</w:t>
      </w:r>
      <w:r w:rsidRPr="00F53A46">
        <w:rPr>
          <w:rFonts w:ascii="Liberation Serif" w:hAnsi="Liberation Serif" w:cs="Liberation Serif"/>
          <w:sz w:val="23"/>
          <w:szCs w:val="23"/>
        </w:rPr>
        <w:t xml:space="preserve"> ВИЧ инфекции</w:t>
      </w:r>
      <w:r>
        <w:rPr>
          <w:rFonts w:ascii="Liberation Serif" w:hAnsi="Liberation Serif" w:cs="Liberation Serif"/>
          <w:sz w:val="23"/>
          <w:szCs w:val="23"/>
        </w:rPr>
        <w:t xml:space="preserve"> для данного пациента при заражении:</w:t>
      </w:r>
    </w:p>
    <w:p w:rsidR="00A66151" w:rsidRDefault="0035539F" w:rsidP="005F3A91">
      <w:pPr>
        <w:spacing w:after="0"/>
        <w:rPr>
          <w:rFonts w:ascii="Liberation Serif" w:hAnsi="Liberation Serif" w:cs="Liberation Serif"/>
          <w:sz w:val="23"/>
          <w:szCs w:val="23"/>
        </w:rPr>
      </w:pPr>
      <w:r>
        <w:t xml:space="preserve">- </w:t>
      </w:r>
      <w:r>
        <w:rPr>
          <w:rFonts w:ascii="Liberation Serif" w:hAnsi="Liberation Serif" w:cs="Liberation Serif"/>
          <w:sz w:val="23"/>
          <w:szCs w:val="23"/>
        </w:rPr>
        <w:t>Разовьется медленно прогрессирующая ВИЧ инф</w:t>
      </w:r>
    </w:p>
    <w:p w:rsidR="0035539F" w:rsidRDefault="0035539F" w:rsidP="005F3A91">
      <w:pPr>
        <w:spacing w:after="0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Ч-инфекция.</w:t>
      </w:r>
      <w:r>
        <w:rPr>
          <w:rFonts w:ascii="Liberation Serif" w:hAnsi="Liberation Serif" w:cs="Liberation Serif"/>
          <w:sz w:val="23"/>
          <w:szCs w:val="23"/>
        </w:rPr>
        <w:t xml:space="preserve"> ВИЧ в организме инфицированного присутствует в наибольшей концентрации в:</w:t>
      </w:r>
    </w:p>
    <w:p w:rsidR="0035539F" w:rsidRDefault="0035539F" w:rsidP="005F3A91">
      <w:pPr>
        <w:spacing w:after="0"/>
      </w:pPr>
      <w:r>
        <w:rPr>
          <w:rFonts w:ascii="Liberation Serif" w:hAnsi="Liberation Serif" w:cs="Liberation Serif"/>
          <w:sz w:val="23"/>
          <w:szCs w:val="23"/>
        </w:rPr>
        <w:t>- Плазме, нейроглии</w:t>
      </w:r>
    </w:p>
    <w:p w:rsidR="00A66151" w:rsidRPr="005F3A91" w:rsidRDefault="00A66151" w:rsidP="005F3A91">
      <w:pPr>
        <w:spacing w:after="0"/>
      </w:pPr>
    </w:p>
    <w:p w:rsidR="005F3A91" w:rsidRPr="00F53A46" w:rsidRDefault="005F3A91" w:rsidP="009E37B6">
      <w:pPr>
        <w:pStyle w:val="Default"/>
        <w:rPr>
          <w:rFonts w:asciiTheme="minorHAnsi" w:hAnsiTheme="minorHAnsi" w:cs="Liberation Serif"/>
          <w:sz w:val="23"/>
          <w:szCs w:val="23"/>
        </w:rPr>
      </w:pPr>
    </w:p>
    <w:p w:rsidR="009E37B6" w:rsidRPr="00F53A46" w:rsidRDefault="009E37B6" w:rsidP="00E07B5F">
      <w:pPr>
        <w:pStyle w:val="Default"/>
        <w:rPr>
          <w:rFonts w:asciiTheme="minorHAnsi" w:hAnsiTheme="minorHAnsi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ЭПИДЕМИЧЕСКИЙ СЫПНОЙ ТИФ. Для профилактики большое значение имее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ольб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 вшивостью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ЭПИДЕМИЧЕСКИЙ СЫПНОЙ ТИФ. Инкубационный период составляе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6-21 день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ЭПИДЕМИЧЕСКИЙ СЫПНОЙ ТИФ. После питания кровью вошь становится заразной через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5-6 дней</w:t>
      </w:r>
      <w:r w:rsidR="00111266" w:rsidRPr="00F53A46">
        <w:rPr>
          <w:rFonts w:ascii="Liberation Serif" w:hAnsi="Liberation Serif" w:cs="Liberation Serif"/>
          <w:sz w:val="23"/>
          <w:szCs w:val="23"/>
        </w:rPr>
        <w:br/>
        <w:t>ЭПИДЕМИЧЕСКИЙ СЫПНОЙ ТИФ. БОЛЕЗНЬ БРИЛЛЯ-ЦИНСЕРРА. Для сыпи при сыпном тифе характерны</w:t>
      </w:r>
      <w:r w:rsidR="00111266" w:rsidRPr="00F53A46">
        <w:rPr>
          <w:rFonts w:ascii="Liberation Serif" w:hAnsi="Liberation Serif" w:cs="Liberation Serif"/>
          <w:sz w:val="23"/>
          <w:szCs w:val="23"/>
        </w:rPr>
        <w:br/>
        <w:t>-ложный полиморфизм сыпи, розеолы, петех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ЭНТЕРОВИРУСНЫЕ НЕПОЛИОМИЕЛИТНЫЕ ИНФЕКЦИИ. Важнейшей особенностью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нтеровирусов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приводящей к развитию разнообразных форм заболевания, является тропизм к эпителиальным клеткам 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Нервной ткани, мышца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ЭНТЕРОВИРУСНЫЕ НЕПОЛИОМИЕЛИТНЫЕ ИНФЕКЦИИ. Наиболее легко предположить энтеровирусный характер заболевания при его течении в вид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рпангины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(???)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ЭНТЕРОВИРУСНЫЕ НЕПОЛИОМИЕЛИТНЫЕ ИНФЕКЦИИ. Инкубационный период составляе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2-10 суток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ЭНТЕРОВИРУСНЫЕ НЕПОЛИОМИЕЛИТНЫЕ ИНФЕКЦИИ. Наиболее тяжелая форма энтеровирусной инфекц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нцефаломиокарди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новорожденных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ЭНТЕРОВИРУСНЫЕ НЕПОЛИОМИЕЛИТНЫЕ ИНФЕКЦИИ. В диагностике перспективно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цр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ЭНТЕРОВИРУСНЫЕ НЕПОЛИОМИЕЛИТНЫЕ ИНФЕКЦИИ. Клиническая диагностика какой из форм кром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рпангины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не очень сложн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Эпидемическая миалгия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ЭНТЕРОВИРУСНЫЕ НЕПОЛИОМИЕЛИТНЫЕ ИНФЕКЦИИ.</w:t>
      </w:r>
      <w:r w:rsidRPr="00F53A46">
        <w:rPr>
          <w:rFonts w:ascii="Liberation Serif" w:hAnsi="Liberation Serif" w:cs="Liberation Serif"/>
          <w:sz w:val="23"/>
          <w:szCs w:val="23"/>
        </w:rPr>
        <w:tab/>
        <w:t>Продолжительность течения энтеровирусной инфекции</w:t>
      </w:r>
      <w:r w:rsidRPr="00F53A46">
        <w:rPr>
          <w:rFonts w:ascii="Liberation Serif" w:hAnsi="Liberation Serif" w:cs="Liberation Serif"/>
          <w:sz w:val="23"/>
          <w:szCs w:val="23"/>
        </w:rPr>
        <w:br/>
        <w:t>-зависит от формы и тяжести течения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ЭНТЕРОВИРУСНЫЕ НЕПОЛИОМИЕЛИТНЫЕ ИНФЕКЦИИ. Достаточно ли обнаружения вируса или его генома в фекалиях для верификации диагноза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нет</w:t>
      </w:r>
    </w:p>
    <w:p w:rsidR="00E07B5F" w:rsidRPr="00F53A46" w:rsidRDefault="00E07B5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ЧУМА. Факторы патогенности возбудител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нтифагоцитарны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факторы, V\W антигены</w:t>
      </w:r>
    </w:p>
    <w:p w:rsidR="008B1793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ЧУМА. Наиболее приемлемый в современных условиях метод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аб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иагн</w:t>
      </w:r>
      <w:proofErr w:type="spellEnd"/>
    </w:p>
    <w:p w:rsidR="008B1793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прямая микроскоп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Клинические фор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Первично септическая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отричн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ептическая</w:t>
      </w:r>
    </w:p>
    <w:p w:rsidR="00406D1A" w:rsidRPr="00F53A46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ептическа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Клинико-эпидемиологические данные, позволяющие заподозрить чуму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Высокая лихорадка, яркая гиперемия лица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онъюктеви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склери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Клинические синдро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Инфекционно-токсический, геморрагически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Клинико-эпидемиологические данные, позволяющие заподозрить чуму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ыстиро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развитие интоксикации, появление бубона, развитие легочной недостаточност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Антибиотики выбор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трептомицин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Пути зараж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трансмиссивный, контактный, воздушно-капельный, алиментарны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Характеристика первичных бубонов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Резко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лезненность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ынужд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оложение, спаянность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При первично-легочной чуме в начале заболевания доминируют проявл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ДН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Кожные проявл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геморрагическая сыпь, бубон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Методы диагности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актериологический, серологически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Антимикробные препарат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Стрептомицин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оксициклин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левомицетин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Первично-септическая форма чумы характеризуе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ыстро прогрессирующей интоксикацией, геморрагическим синдромо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Клинические признаки легочной фор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оль в области грудной клетки, нарастающая острая дыхательная недостаточность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Области д.д. поиска при бубонной чуме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туляремия, болю. Кош. Царапин, сибирская язва</w:t>
      </w:r>
    </w:p>
    <w:p w:rsidR="008B1793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Области д.д. поиска при септической чуме</w:t>
      </w:r>
    </w:p>
    <w:p w:rsidR="008B1793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геморрагические лихорадки, </w:t>
      </w:r>
      <w:proofErr w:type="spellStart"/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менингококкемия,лептоспироз</w:t>
      </w:r>
      <w:proofErr w:type="spellEnd"/>
      <w:proofErr w:type="gramEnd"/>
    </w:p>
    <w:p w:rsidR="00406D1A" w:rsidRPr="00F53A46" w:rsidRDefault="00406D1A" w:rsidP="00406D1A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Клинические данные, позволяющие заподозрить чуму</w:t>
      </w:r>
    </w:p>
    <w:p w:rsidR="00A94BF6" w:rsidRPr="00F53A46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наличие болезненного бубона, выраженная интоксикация</w:t>
      </w:r>
    </w:p>
    <w:p w:rsidR="008B1793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ЧУМА. Клинические проявления интоксикации</w:t>
      </w:r>
    </w:p>
    <w:p w:rsidR="008B1793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елириозно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остояние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рогрессирующаяэнцефалопатия</w:t>
      </w:r>
      <w:proofErr w:type="spellEnd"/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ЧУМА. Принципы лечения</w:t>
      </w:r>
    </w:p>
    <w:p w:rsidR="009E37B6" w:rsidRPr="00F53A4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а/б,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дезинтаксикационная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 </w:t>
      </w:r>
    </w:p>
    <w:p w:rsidR="008B1793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5F3A91" w:rsidRPr="005F3A91" w:rsidRDefault="005F3A91" w:rsidP="005F3A91">
      <w:pPr>
        <w:spacing w:after="0"/>
      </w:pPr>
      <w:r w:rsidRPr="005F3A91">
        <w:rPr>
          <w:rFonts w:ascii="Liberation Serif" w:hAnsi="Liberation Serif" w:cs="Liberation Serif"/>
          <w:sz w:val="23"/>
          <w:szCs w:val="23"/>
        </w:rPr>
        <w:t xml:space="preserve">ЧУМА. </w:t>
      </w:r>
      <w:r w:rsidRPr="005F3A91">
        <w:t>Клинические признаки легочной формы:</w:t>
      </w:r>
    </w:p>
    <w:p w:rsidR="005F3A91" w:rsidRPr="005F3A91" w:rsidRDefault="005F3A91" w:rsidP="005F3A91">
      <w:pPr>
        <w:spacing w:after="0"/>
      </w:pPr>
      <w:r w:rsidRPr="005F3A91">
        <w:t>-Выраженная интоксикация, несвертывающаяся кровь в мокроте.</w:t>
      </w:r>
    </w:p>
    <w:p w:rsidR="005F3A91" w:rsidRPr="005F3A91" w:rsidRDefault="005F3A91" w:rsidP="005F3A91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5F3A91">
        <w:rPr>
          <w:rFonts w:ascii="Liberation Serif" w:hAnsi="Liberation Serif" w:cs="Liberation Serif"/>
          <w:sz w:val="23"/>
          <w:szCs w:val="23"/>
        </w:rPr>
        <w:t>ЧУМА. Наиболее приемлемый в современных условиях метод лабораторного подтверждения диагноза:</w:t>
      </w:r>
    </w:p>
    <w:p w:rsidR="005F3A91" w:rsidRDefault="005F3A91" w:rsidP="005F3A91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5F3A91">
        <w:rPr>
          <w:rFonts w:ascii="Liberation Serif" w:hAnsi="Liberation Serif" w:cs="Liberation Serif"/>
          <w:sz w:val="23"/>
          <w:szCs w:val="23"/>
        </w:rPr>
        <w:t>- прямая микроскопия</w:t>
      </w:r>
    </w:p>
    <w:p w:rsidR="005F3A91" w:rsidRPr="00F53A46" w:rsidRDefault="005F3A91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СТОЛБНЯК, БЕШЕНСТВО. Стадии (периоды) бешенств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Инкубационный период, стадия возбуждения, параличе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ТОЛБНЯК, БЕШЕНСТВО. Судорожный синдром при столбняке характеризуе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нерализованны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тетанические судорог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ТОЛБНЯК. Цель одновременного введения раненому столбнячного анатоксина и противостолбнячной сыворот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овышение титра антител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ТОЛБНЯК. Введение противостолбнячной сыворотки проводится под наркозом с целью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рофилактики шо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ТОЛБНЯК. БЕШЕНСТВО. Критерии тяжести столбня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темп нарастания судорог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ТОЛБНЯК. Явные симптомы столбня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ардоническая улыб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ТОЛБНЯК. БЕШЕНСТВО. Основной фактор патогенеза столбня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блокада тормозного действия вставочных нейронов на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отонейроны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БЕШЕНСТВО. В стадии возбуждения отсутствуе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Нормальная температура тела</w:t>
      </w:r>
      <w:r w:rsidRPr="00F53A46">
        <w:rPr>
          <w:rFonts w:ascii="Liberation Serif" w:hAnsi="Liberation Serif" w:cs="Liberation Serif"/>
          <w:sz w:val="23"/>
          <w:szCs w:val="23"/>
        </w:rPr>
        <w:br/>
        <w:t xml:space="preserve">СТОЛБНЯК. БЕШЕНСТВО. Судорожный синдром при столбняк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хар-с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br/>
        <w:t>-тоническим напряжением мышц, сильными болями в мышцах</w:t>
      </w:r>
      <w:r w:rsidR="00275FF6" w:rsidRPr="00F53A46">
        <w:rPr>
          <w:rFonts w:ascii="Liberation Serif" w:hAnsi="Liberation Serif" w:cs="Liberation Serif"/>
          <w:sz w:val="23"/>
          <w:szCs w:val="23"/>
        </w:rPr>
        <w:br/>
        <w:t>СТОЛБНЯК. БЕШЕНСТВО. Для лечения больных бешенством применяют этиотропную терапию</w:t>
      </w:r>
      <w:r w:rsidR="00275FF6" w:rsidRPr="00F53A46">
        <w:rPr>
          <w:rFonts w:ascii="Liberation Serif" w:hAnsi="Liberation Serif" w:cs="Liberation Serif"/>
          <w:sz w:val="23"/>
          <w:szCs w:val="23"/>
        </w:rPr>
        <w:br/>
        <w:t>-введение антирабической вакцины, антирабического</w:t>
      </w:r>
      <w:r w:rsidR="00222D40"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="00222D40" w:rsidRPr="00F53A46">
        <w:rPr>
          <w:rFonts w:ascii="Liberation Serif" w:hAnsi="Liberation Serif" w:cs="Liberation Serif"/>
          <w:sz w:val="23"/>
          <w:szCs w:val="23"/>
        </w:rPr>
        <w:t>гаммаглобулина</w:t>
      </w:r>
      <w:proofErr w:type="spellEnd"/>
      <w:r w:rsidR="00222D40" w:rsidRPr="00F53A46">
        <w:rPr>
          <w:rFonts w:ascii="Liberation Serif" w:hAnsi="Liberation Serif" w:cs="Liberation Serif"/>
          <w:sz w:val="23"/>
          <w:szCs w:val="23"/>
        </w:rPr>
        <w:br/>
      </w:r>
      <w:r w:rsidR="00A94BF6" w:rsidRPr="00F53A46">
        <w:rPr>
          <w:rFonts w:ascii="Liberation Serif" w:hAnsi="Liberation Serif" w:cs="Liberation Serif"/>
          <w:sz w:val="23"/>
          <w:szCs w:val="23"/>
        </w:rPr>
        <w:t xml:space="preserve">БЕШЕНСТВО. </w:t>
      </w:r>
      <w:proofErr w:type="spellStart"/>
      <w:r w:rsidR="00A94BF6" w:rsidRPr="00F53A46">
        <w:rPr>
          <w:rFonts w:ascii="Liberation Serif" w:hAnsi="Liberation Serif" w:cs="Liberation Serif"/>
          <w:sz w:val="23"/>
          <w:szCs w:val="23"/>
        </w:rPr>
        <w:t>Храктерные</w:t>
      </w:r>
      <w:proofErr w:type="spellEnd"/>
      <w:r w:rsidR="00A94BF6" w:rsidRPr="00F53A46">
        <w:rPr>
          <w:rFonts w:ascii="Liberation Serif" w:hAnsi="Liberation Serif" w:cs="Liberation Serif"/>
          <w:sz w:val="23"/>
          <w:szCs w:val="23"/>
        </w:rPr>
        <w:t xml:space="preserve"> симптомы в стадии предвестников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чувство </w:t>
      </w:r>
      <w:proofErr w:type="spellStart"/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страха.тоски</w:t>
      </w:r>
      <w:proofErr w:type="spellEnd"/>
      <w:proofErr w:type="gramEnd"/>
      <w:r w:rsidRPr="00F53A46">
        <w:rPr>
          <w:rFonts w:ascii="Liberation Serif" w:hAnsi="Liberation Serif" w:cs="Liberation Serif"/>
          <w:sz w:val="23"/>
          <w:szCs w:val="23"/>
        </w:rPr>
        <w:t>, тревоги</w:t>
      </w:r>
    </w:p>
    <w:p w:rsidR="00B94CE0" w:rsidRPr="00F53A46" w:rsidRDefault="00B94CE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БЕШЕНСТВО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Храктерны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имптомы в стадии паралитической</w:t>
      </w:r>
    </w:p>
    <w:p w:rsidR="00B94CE0" w:rsidRPr="00F53A46" w:rsidRDefault="00B94CE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бульбарные расстройства</w:t>
      </w:r>
    </w:p>
    <w:p w:rsidR="00B94CE0" w:rsidRPr="00F53A46" w:rsidRDefault="00B94CE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8B1793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ТОЛБНЯК. БЕШЕНСТВО. Основной звено патогенеза бешенства</w:t>
      </w:r>
    </w:p>
    <w:p w:rsidR="008B1793" w:rsidRPr="00F53A46" w:rsidRDefault="00D06ED4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развитие специфического энце</w:t>
      </w:r>
      <w:r w:rsidR="008B1793" w:rsidRPr="00F53A46">
        <w:rPr>
          <w:rFonts w:ascii="Liberation Serif" w:hAnsi="Liberation Serif" w:cs="Liberation Serif"/>
          <w:sz w:val="23"/>
          <w:szCs w:val="23"/>
        </w:rPr>
        <w:t>фалита</w:t>
      </w:r>
    </w:p>
    <w:p w:rsidR="00D06ED4" w:rsidRPr="00F53A46" w:rsidRDefault="00D06ED4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ТОЛБНЯК. БЕШЕНСТВО. Основные критерии тяжести столбняка</w:t>
      </w:r>
    </w:p>
    <w:p w:rsidR="00D06ED4" w:rsidRDefault="00D06ED4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темп нарастания судорожного синдрома</w:t>
      </w:r>
    </w:p>
    <w:p w:rsidR="00723994" w:rsidRDefault="00723994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ТОЛБНЯК. БЕШЕНСТВО</w:t>
      </w:r>
      <w:r>
        <w:rPr>
          <w:rFonts w:ascii="Liberation Serif" w:hAnsi="Liberation Serif" w:cs="Liberation Serif"/>
          <w:sz w:val="23"/>
          <w:szCs w:val="23"/>
        </w:rPr>
        <w:t>. Основные источники бешенства</w:t>
      </w:r>
    </w:p>
    <w:p w:rsidR="00723994" w:rsidRDefault="00723994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</w:t>
      </w:r>
      <w:proofErr w:type="spellStart"/>
      <w:proofErr w:type="gramStart"/>
      <w:r>
        <w:rPr>
          <w:rFonts w:ascii="Liberation Serif" w:hAnsi="Liberation Serif" w:cs="Liberation Serif"/>
          <w:sz w:val="23"/>
          <w:szCs w:val="23"/>
        </w:rPr>
        <w:t>Псовые,сельскохозяйственные</w:t>
      </w:r>
      <w:proofErr w:type="spellEnd"/>
      <w:proofErr w:type="gramEnd"/>
      <w:r>
        <w:rPr>
          <w:rFonts w:ascii="Liberation Serif" w:hAnsi="Liberation Serif" w:cs="Liberation Serif"/>
          <w:sz w:val="23"/>
          <w:szCs w:val="23"/>
        </w:rPr>
        <w:t xml:space="preserve"> животные</w:t>
      </w:r>
    </w:p>
    <w:p w:rsidR="00723994" w:rsidRDefault="007F0D85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СТОЛБНЯК. Иммунитет после перенесенного столбняка</w:t>
      </w:r>
    </w:p>
    <w:p w:rsidR="003549F0" w:rsidRDefault="003549F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Не формируется</w:t>
      </w:r>
    </w:p>
    <w:p w:rsidR="007F0D85" w:rsidRDefault="007F0D85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5F3A91" w:rsidRPr="00F53A46" w:rsidRDefault="005F3A91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 xml:space="preserve">ЭШЕРИХИОЗЫ. Дл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нтерогеморрагическ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шерихиоз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характерно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Отсутствие высокой лихорад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ЭШЕРИХИОЗЫ. Для диагностики необходимо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Типировани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шерихи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о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ерогруппам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 определением механизма патогенност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ЭШЕРИХИОЗЫ. Клинических признак, сближающи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нтеротоксиге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шерихиоз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 холеро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отсутствие лихорад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ЭШЕРИХИОЗЫ. Иммунитет после перенесенного заболева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нестойкий типоспецифически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ЭШЕРИХИОЗЫ. Основно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апрвлени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в терапи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нтеротоксигенн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шерихиоза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осс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КЩР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ЭШЕРИХИОЗЫ. Дл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нтероинвазивн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шерихиоз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в отличии от типичной формы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шигеллез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характерно</w:t>
      </w:r>
    </w:p>
    <w:p w:rsidR="00400FAE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олее выраженный энтерит</w:t>
      </w:r>
    </w:p>
    <w:p w:rsidR="0010023F" w:rsidRDefault="0010023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ЭШЕРИХИОЗЫ</w:t>
      </w:r>
      <w:r>
        <w:rPr>
          <w:rFonts w:ascii="Liberation Serif" w:hAnsi="Liberation Serif" w:cs="Liberation Serif"/>
          <w:sz w:val="23"/>
          <w:szCs w:val="23"/>
        </w:rPr>
        <w:t xml:space="preserve">. Препараты выбора для лечения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энтерогеморррагического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эшерихиоза</w:t>
      </w:r>
      <w:proofErr w:type="spellEnd"/>
    </w:p>
    <w:p w:rsidR="0010023F" w:rsidRPr="00F53A46" w:rsidRDefault="0010023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</w:t>
      </w:r>
      <w:proofErr w:type="spellStart"/>
      <w:r>
        <w:rPr>
          <w:rFonts w:ascii="Liberation Serif" w:hAnsi="Liberation Serif" w:cs="Liberation Serif"/>
          <w:sz w:val="23"/>
          <w:szCs w:val="23"/>
        </w:rPr>
        <w:t>рифаксимин</w:t>
      </w:r>
      <w:proofErr w:type="spellEnd"/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ЛАЙМ-БОРРЕЛИОЗ. В диссеминированную стадию наиболее часто поражаю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порно-двигательный аппарат, нервная система, сердечнососудистая систем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АЙМ-БОРРЕЛИОЗ. Варианты поражения сердечно-сосудистой систе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Миокардит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тривентрикулярны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блокады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илатационна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ардиомиопатия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АЙМ-БОРРЕЛИОЗ. Хроническое течение обусловлено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Изменением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труктурыы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осп-антигенов, иммунопатологическими реакциям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АЙМ-БОРРЕЛИОЗ. Область дифференциально-диагностического поис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олиомиелит, клещевой энцефалит, узловатая эритем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АЙМ-БОРРЕЛИОЗ. Характерные особенности мигрирующей эрите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гомогенная округлой формы с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ледноцианотичным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центром и яркими краям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АЙМ-БОРРЕЛИОЗ. Возбудител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орелли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ургдофери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фзелии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аринии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АЙМ-БОРРЕЛИОЗ. Характеристика поражений опорно-двигательной систе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летучие артралгии, артриты крупных суставов, околосуставные пораж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ЛАЙМ-БОРРЕЛИОЗ. Особенности проведения этиотропно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тераапии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ри диссеминированной стад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длительный (до2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ед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) непрерывный курс, парентерально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АЙМ-БОРРЕЛИОЗ. Препараты выбора для леч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олусинтетические тетрациклины, цефалоспорины 3, бета лакта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ЛАЙМ-БОРРЕЛИОЗ. При хроническо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оррелиоз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наиболее часто поражаются 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кожные покровы, опорно-двигательный аппарат, нервная систем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АЙМ-БОРРЕЛИОЗ. Поражение нервной системы</w:t>
      </w:r>
    </w:p>
    <w:p w:rsidR="008E299C" w:rsidRPr="00F53A46" w:rsidRDefault="00400FAE" w:rsidP="008E299C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адикулонейропати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менингит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енингорадикулит</w:t>
      </w:r>
      <w:proofErr w:type="spellEnd"/>
      <w:r w:rsidR="008E299C" w:rsidRPr="00F53A46">
        <w:rPr>
          <w:rFonts w:ascii="Liberation Serif" w:hAnsi="Liberation Serif" w:cs="Liberation Serif"/>
          <w:sz w:val="23"/>
          <w:szCs w:val="23"/>
        </w:rPr>
        <w:br/>
        <w:t>ЛАЙМ-БОРРЕЛИОЗ. Поражение нервной системы</w:t>
      </w:r>
    </w:p>
    <w:p w:rsidR="00400FAE" w:rsidRDefault="008E299C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невриты черепных нервов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емиелинизирующи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-подобные симптомы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хр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нцефаломиелит</w:t>
      </w:r>
      <w:proofErr w:type="spellEnd"/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ЧУМА. Принципы лечения</w:t>
      </w:r>
    </w:p>
    <w:p w:rsidR="009E37B6" w:rsidRPr="00F53A4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а/б,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дезинтаксикационная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 </w:t>
      </w:r>
    </w:p>
    <w:p w:rsidR="005F3A91" w:rsidRPr="005F3A91" w:rsidRDefault="005F3A91" w:rsidP="005F3A91">
      <w:pPr>
        <w:spacing w:after="0"/>
      </w:pPr>
      <w:r w:rsidRPr="005F3A91">
        <w:rPr>
          <w:rFonts w:ascii="Liberation Serif" w:hAnsi="Liberation Serif" w:cs="Liberation Serif"/>
          <w:sz w:val="23"/>
          <w:szCs w:val="23"/>
        </w:rPr>
        <w:t xml:space="preserve">ЛАЙМ-БОРРЕЛИОЗ. </w:t>
      </w:r>
      <w:r w:rsidRPr="005F3A91">
        <w:t>Методы лабораторного подтверждения диагноза:</w:t>
      </w:r>
    </w:p>
    <w:p w:rsidR="005F3A91" w:rsidRDefault="005F3A91" w:rsidP="005F3A91">
      <w:pPr>
        <w:spacing w:after="0"/>
      </w:pPr>
      <w:r w:rsidRPr="005F3A91">
        <w:t>-НРИФ, ИФА, ПЦР.</w:t>
      </w:r>
    </w:p>
    <w:p w:rsidR="0035539F" w:rsidRDefault="0035539F" w:rsidP="005F3A91">
      <w:pPr>
        <w:spacing w:after="0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АЙМ-БОРРЕЛИОЗ</w:t>
      </w:r>
      <w:r>
        <w:rPr>
          <w:rFonts w:ascii="Liberation Serif" w:hAnsi="Liberation Serif" w:cs="Liberation Serif"/>
          <w:sz w:val="23"/>
          <w:szCs w:val="23"/>
        </w:rPr>
        <w:t>. Особенности возбудителя:</w:t>
      </w:r>
    </w:p>
    <w:p w:rsidR="0035539F" w:rsidRDefault="0035539F" w:rsidP="005F3A91">
      <w:pPr>
        <w:spacing w:after="0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 Антигенная изменчивость белков наружной мембраны (Осп)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боррелий</w:t>
      </w:r>
      <w:proofErr w:type="spellEnd"/>
      <w:r>
        <w:rPr>
          <w:rFonts w:ascii="Liberation Serif" w:hAnsi="Liberation Serif" w:cs="Liberation Serif"/>
          <w:sz w:val="23"/>
          <w:szCs w:val="23"/>
        </w:rPr>
        <w:t>, грамм-</w:t>
      </w:r>
      <w:proofErr w:type="spellStart"/>
      <w:r>
        <w:rPr>
          <w:rFonts w:ascii="Liberation Serif" w:hAnsi="Liberation Serif" w:cs="Liberation Serif"/>
          <w:sz w:val="23"/>
          <w:szCs w:val="23"/>
        </w:rPr>
        <w:t>отцательный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анаэроб</w:t>
      </w:r>
    </w:p>
    <w:p w:rsidR="00F94341" w:rsidRDefault="00F94341" w:rsidP="005F3A91">
      <w:pPr>
        <w:spacing w:after="0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АЙМ-БОРРЕЛИОЗ</w:t>
      </w:r>
      <w:r>
        <w:rPr>
          <w:rFonts w:ascii="Liberation Serif" w:hAnsi="Liberation Serif" w:cs="Liberation Serif"/>
          <w:sz w:val="23"/>
          <w:szCs w:val="23"/>
        </w:rPr>
        <w:t>. Поражения кожи:</w:t>
      </w:r>
    </w:p>
    <w:p w:rsidR="00F94341" w:rsidRDefault="00F94341" w:rsidP="005F3A91">
      <w:pPr>
        <w:spacing w:after="0"/>
      </w:pPr>
      <w:r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хронич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атрофич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акродерматит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склеродермо</w:t>
      </w:r>
      <w:proofErr w:type="spellEnd"/>
      <w:r>
        <w:rPr>
          <w:rFonts w:ascii="Liberation Serif" w:hAnsi="Liberation Serif" w:cs="Liberation Serif"/>
          <w:sz w:val="23"/>
          <w:szCs w:val="23"/>
        </w:rPr>
        <w:t>-подобные изменения</w:t>
      </w:r>
    </w:p>
    <w:p w:rsidR="009E37B6" w:rsidRDefault="00723994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ЛАЙМ-БОРРЕЛИОЗ. Поражение опорно-двигательной системы обусловлено;</w:t>
      </w:r>
    </w:p>
    <w:p w:rsidR="00723994" w:rsidRPr="00F53A46" w:rsidRDefault="00723994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Генетической предрасположенностью,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имунопатологическими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реакциями</w:t>
      </w: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ГРИПП. Осложн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ДН, отек мозгов, ИТШ</w:t>
      </w:r>
    </w:p>
    <w:p w:rsidR="00383C73" w:rsidRPr="00F53A46" w:rsidRDefault="00383C7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ГРИПП. В первую очередь нужно дифференцировать с </w:t>
      </w:r>
    </w:p>
    <w:p w:rsidR="00383C73" w:rsidRPr="00F53A46" w:rsidRDefault="00383C7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менингито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РИПП. Основные структурные белки вируса гриппа 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Нейраминидаза, гемагглютинин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РИПП. Наиболее часто встречающийся путь передачи инфекц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ВК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РИПП. При тяжелом течении гриппа наблюдае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Носовые кровотечения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иперпирекси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енингизм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РИПП. Принципы лечения неосложненного среднетяжелого грипп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езинтоксикационна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 витаминотерап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РИПП. Клиника неосложненного гриппа.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Инъекция сосудов склер, гиперемия лица, першение в горл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РИПП. Этапы патогенез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адгезия</w:t>
      </w:r>
      <w:r w:rsidR="0010023F">
        <w:rPr>
          <w:rFonts w:ascii="Liberation Serif" w:hAnsi="Liberation Serif" w:cs="Liberation Serif"/>
          <w:sz w:val="23"/>
          <w:szCs w:val="23"/>
        </w:rPr>
        <w:t xml:space="preserve"> на клетках цилиндр эпителия ВДП,</w:t>
      </w:r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епрод</w:t>
      </w:r>
      <w:proofErr w:type="spellEnd"/>
      <w:r w:rsidR="0010023F">
        <w:rPr>
          <w:rFonts w:ascii="Liberation Serif" w:hAnsi="Liberation Serif" w:cs="Liberation Serif"/>
          <w:sz w:val="23"/>
          <w:szCs w:val="23"/>
        </w:rPr>
        <w:t>,</w:t>
      </w:r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токси</w:t>
      </w:r>
      <w:r w:rsidR="0010023F">
        <w:rPr>
          <w:rFonts w:ascii="Liberation Serif" w:hAnsi="Liberation Serif" w:cs="Liberation Serif"/>
          <w:sz w:val="23"/>
          <w:szCs w:val="23"/>
        </w:rPr>
        <w:t>немия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РИПП. Клинические симптомы при тяжелом неосложненном течении гриппа.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Лихорадка выше 40 градусов, геморрагический синдром, интоксикация, трахеи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РИПП. Клинические симптомы при неосложненном грипп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строе(острейшее) начало болезн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РИПП. Методы лабораторной диагности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Выделение вируса, серологический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ммунофлуорисцентный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РИПП. Характеристика головной бол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Ноющая, в лобно-теменных областях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РИПП. Ведущие синдромы: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лихорадки, интоксикации, катаральный</w:t>
      </w:r>
    </w:p>
    <w:p w:rsidR="004361D0" w:rsidRPr="00F53A46" w:rsidRDefault="004361D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РИПП. Показания к антибактериальной терапии</w:t>
      </w:r>
    </w:p>
    <w:p w:rsidR="004361D0" w:rsidRPr="00F53A46" w:rsidRDefault="004361D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Тяжелое течение, наличие бактериальных осложнений</w:t>
      </w:r>
    </w:p>
    <w:p w:rsidR="00383C73" w:rsidRPr="00F53A46" w:rsidRDefault="00383C7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РИПП. Принципы диагностики на практике</w:t>
      </w:r>
    </w:p>
    <w:p w:rsidR="00383C73" w:rsidRPr="00F53A46" w:rsidRDefault="00383C7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пид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данные, клиническая картина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РИПП.</w:t>
      </w:r>
      <w:r w:rsidR="007F0D85">
        <w:rPr>
          <w:rFonts w:ascii="Liberation Serif" w:hAnsi="Liberation Serif" w:cs="Liberation Serif"/>
          <w:sz w:val="23"/>
          <w:szCs w:val="23"/>
        </w:rPr>
        <w:t xml:space="preserve"> В</w:t>
      </w:r>
      <w:r w:rsidRPr="00F53A46">
        <w:rPr>
          <w:rFonts w:ascii="Liberation Serif" w:hAnsi="Liberation Serif" w:cs="Liberation Serif"/>
          <w:sz w:val="23"/>
          <w:szCs w:val="23"/>
        </w:rPr>
        <w:t xml:space="preserve"> Первую очередь грипп следует дифференцировать с 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менингитом</w:t>
      </w:r>
    </w:p>
    <w:p w:rsidR="00E07B5F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РИПП. Основные синдромы, выраженность которых определяет тяжесть неосложненного гриппа</w:t>
      </w:r>
    </w:p>
    <w:p w:rsidR="005F3A91" w:rsidRPr="005F3A91" w:rsidRDefault="005F3A91" w:rsidP="005F3A91">
      <w:pPr>
        <w:spacing w:after="0"/>
      </w:pPr>
      <w:r w:rsidRPr="005F3A91">
        <w:rPr>
          <w:rFonts w:ascii="Liberation Serif" w:hAnsi="Liberation Serif" w:cs="Liberation Serif"/>
          <w:sz w:val="23"/>
          <w:szCs w:val="23"/>
        </w:rPr>
        <w:t xml:space="preserve">ГРИПП. </w:t>
      </w:r>
      <w:r w:rsidRPr="005F3A91">
        <w:t>Механизмы, обусловливающие изменчивость возбудителя гриппа:</w:t>
      </w:r>
    </w:p>
    <w:p w:rsidR="005F3A91" w:rsidRPr="005F3A91" w:rsidRDefault="005F3A91" w:rsidP="005F3A91">
      <w:pPr>
        <w:spacing w:after="0"/>
      </w:pPr>
      <w:r w:rsidRPr="005F3A91">
        <w:t xml:space="preserve">- Антигенные дрейф и </w:t>
      </w:r>
      <w:proofErr w:type="spellStart"/>
      <w:r w:rsidRPr="005F3A91">
        <w:t>шифт</w:t>
      </w:r>
      <w:proofErr w:type="spellEnd"/>
      <w:r w:rsidRPr="005F3A91">
        <w:t>.</w:t>
      </w:r>
    </w:p>
    <w:p w:rsidR="005F3A91" w:rsidRPr="005F3A91" w:rsidRDefault="005F3A91" w:rsidP="005F3A91">
      <w:pPr>
        <w:spacing w:after="0"/>
      </w:pPr>
      <w:r w:rsidRPr="005F3A91">
        <w:t>ГРИПП. Осложнения, обусловленные бактериальной флорой:</w:t>
      </w:r>
    </w:p>
    <w:p w:rsidR="005F3A91" w:rsidRDefault="005F3A91" w:rsidP="005F3A91">
      <w:pPr>
        <w:spacing w:after="0"/>
      </w:pPr>
      <w:r w:rsidRPr="005F3A91">
        <w:t>- Синусит, пневмония</w:t>
      </w:r>
    </w:p>
    <w:p w:rsidR="00F94341" w:rsidRDefault="00F94341" w:rsidP="005F3A91">
      <w:pPr>
        <w:spacing w:after="0"/>
      </w:pPr>
      <w:r>
        <w:t>ГРИПП. Синдромы, выраженность которых определяет тяжесть неосложненного гриппа:</w:t>
      </w:r>
    </w:p>
    <w:p w:rsidR="00F94341" w:rsidRPr="005F3A91" w:rsidRDefault="00F94341" w:rsidP="005F3A91">
      <w:pPr>
        <w:spacing w:after="0"/>
      </w:pPr>
      <w:r>
        <w:t xml:space="preserve">-Инфекционная интоксикация, Лих, </w:t>
      </w:r>
      <w:proofErr w:type="spellStart"/>
      <w:r>
        <w:t>геморраг</w:t>
      </w:r>
      <w:proofErr w:type="spellEnd"/>
      <w:r>
        <w:t xml:space="preserve"> </w:t>
      </w:r>
      <w:proofErr w:type="spellStart"/>
      <w:r>
        <w:t>синдр</w:t>
      </w:r>
      <w:proofErr w:type="spellEnd"/>
      <w:r>
        <w:t>, ОДН</w:t>
      </w:r>
    </w:p>
    <w:p w:rsidR="00E07B5F" w:rsidRPr="00F53A46" w:rsidRDefault="00E07B5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ОРВИ. Осложнение в виде ложного крупа встречается пр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арагриппе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ОРВИ. К специфической профилактике риновирусного заболевания относи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не разработан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ОРВИ. Продолжительность выделения аденовируса во внешнюю среду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выше 45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ОРВИ. Особенности течения аденовирусного заболевания у дете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Частое развити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иарейн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индрома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ОРВИ. Выраженные клинические проявления респираторно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енси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ирусн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. Заболевания набл. 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пациентов с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ммунодеф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. Сост.</w:t>
      </w:r>
    </w:p>
    <w:p w:rsidR="00A94BF6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ОРВИ. Наиболе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аспостранен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клин вариант аденовирусного заболевания</w:t>
      </w:r>
    </w:p>
    <w:p w:rsidR="008B1793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фаринго-конъюктивальна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лихорадка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ОРВИ. Выраженные клинические проявлени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св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завболевани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наблюдаются у 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-пациентов с иммунодефицитом</w:t>
      </w:r>
    </w:p>
    <w:p w:rsidR="00E07B5F" w:rsidRPr="00F53A46" w:rsidRDefault="00E07B5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ЯПОНСКИЙ ЭНЦЕФАЛИТ. Основным в патогенезе являе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нерализован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аппиляротоксикоз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 поражение вещества головного мозг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ЯПОНСКИЙ ЭНЦЕФАЛИТ. Летальный исход наступае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чаще в первую неделю заболева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ЯПОНСКИЙ ЭНЦЕФАЛИТ. Переносчиком являю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комары</w:t>
      </w:r>
    </w:p>
    <w:p w:rsidR="00466D1C" w:rsidRPr="00F53A46" w:rsidRDefault="00466D1C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ЯПОНСКИЙ ЭНЦЕФАЛИТ. В терапии используется:</w:t>
      </w:r>
    </w:p>
    <w:p w:rsidR="00466D1C" w:rsidRDefault="00466D1C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редства симптоматической терапии</w:t>
      </w:r>
    </w:p>
    <w:p w:rsidR="005F3A91" w:rsidRPr="005F3A91" w:rsidRDefault="005F3A91" w:rsidP="005F3A91">
      <w:pPr>
        <w:spacing w:after="0"/>
      </w:pPr>
      <w:r w:rsidRPr="005F3A91">
        <w:rPr>
          <w:rFonts w:ascii="Liberation Serif" w:hAnsi="Liberation Serif" w:cs="Liberation Serif"/>
          <w:sz w:val="23"/>
          <w:szCs w:val="23"/>
        </w:rPr>
        <w:t xml:space="preserve">ЯПОНСКИЙ ЭНЦЕФАЛИТ. </w:t>
      </w:r>
      <w:r w:rsidRPr="005F3A91">
        <w:t>Изменения в ликворе характеризуются преобладанием:</w:t>
      </w:r>
    </w:p>
    <w:p w:rsidR="005F3A91" w:rsidRDefault="005F3A91" w:rsidP="005F3A91">
      <w:pPr>
        <w:spacing w:after="0"/>
      </w:pPr>
      <w:r w:rsidRPr="005F3A91">
        <w:t>- Лимфоцитов.</w:t>
      </w:r>
    </w:p>
    <w:p w:rsidR="005F3A91" w:rsidRPr="00F53A46" w:rsidRDefault="005F3A91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ГЕЛЬМИНТОЗЫ. Только на стадии личинки в организме человека паразитирую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эхинококк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ЛЬМИНТОЗЫ. Цистицеркоз является осложнение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Тениоза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ЛЬМИНТОЗЫ. Наиболее частым симптомом при энтеробиозе являе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зуд в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ерианально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област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ЛЬМИНТОЗЫ. Ведущим методом в диагностике кишечных гельминтозов являе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аразитлогических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ЛЬМИНТОЗЫ. Современные препараты, применяемые для лечения кишечных гельминтозов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лбендазол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ебендазол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ЛЬМИНТОЗЫ. Инвазия, которой заражаются при контакте с больным кишечным гельминтозо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цистицеркоз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ЛЬМИНТОЗЫ. Способны размножаться в организме человека без выхода во внешнюю среду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карликовый цепень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ГЕЛЬМИНТОЗЫ. Больной 25 лет, студент, проживает в общежитии. Жалуется на боли в животе, тошноту, снижени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аппетит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плохой </w:t>
      </w:r>
      <w:proofErr w:type="spellStart"/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сон,ухудшение</w:t>
      </w:r>
      <w:proofErr w:type="spellEnd"/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 работоспособности, зуд в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ерианально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области. Считает себя больным в течение 2 лет. Вероятный гельминтоз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энтеробиоз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ГЕЛЬМИНТОЗЫ. При микроскопии дуоденального содержимого можно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обнаружиь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яйца </w:t>
      </w:r>
    </w:p>
    <w:p w:rsidR="00BA6D14" w:rsidRPr="00F53A46" w:rsidRDefault="00400FAE" w:rsidP="00BA6D14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Фасциолы</w:t>
      </w:r>
      <w:proofErr w:type="spellEnd"/>
      <w:r w:rsidR="00BA6D14" w:rsidRPr="00F53A46">
        <w:rPr>
          <w:rFonts w:ascii="Liberation Serif" w:hAnsi="Liberation Serif" w:cs="Liberation Serif"/>
          <w:sz w:val="23"/>
          <w:szCs w:val="23"/>
        </w:rPr>
        <w:br/>
        <w:t>ГЕЛЬМИНТОЗЫ. Способны размножаться в организме человека без выхода во внешнюю среду кишечные гельминты</w:t>
      </w:r>
      <w:r w:rsidR="00BA6D14" w:rsidRPr="00F53A46">
        <w:rPr>
          <w:rFonts w:ascii="Liberation Serif" w:hAnsi="Liberation Serif" w:cs="Liberation Serif"/>
          <w:sz w:val="23"/>
          <w:szCs w:val="23"/>
        </w:rPr>
        <w:br/>
        <w:t xml:space="preserve">-кишечная </w:t>
      </w:r>
      <w:proofErr w:type="spellStart"/>
      <w:r w:rsidR="00BA6D14" w:rsidRPr="00F53A46">
        <w:rPr>
          <w:rFonts w:ascii="Liberation Serif" w:hAnsi="Liberation Serif" w:cs="Liberation Serif"/>
          <w:sz w:val="23"/>
          <w:szCs w:val="23"/>
        </w:rPr>
        <w:t>угрица</w:t>
      </w:r>
      <w:proofErr w:type="spellEnd"/>
      <w:r w:rsidR="00043B04" w:rsidRPr="00F53A46">
        <w:rPr>
          <w:rFonts w:ascii="Liberation Serif" w:hAnsi="Liberation Serif" w:cs="Liberation Serif"/>
          <w:sz w:val="23"/>
          <w:szCs w:val="23"/>
        </w:rPr>
        <w:br/>
        <w:t>ГЕЛЬМИНТОЗЫ. Только на стадии личинки в организме человека паразитируют</w:t>
      </w:r>
      <w:r w:rsidR="00043B04" w:rsidRPr="00F53A46">
        <w:rPr>
          <w:rFonts w:ascii="Liberation Serif" w:hAnsi="Liberation Serif" w:cs="Liberation Serif"/>
          <w:sz w:val="23"/>
          <w:szCs w:val="23"/>
        </w:rPr>
        <w:br/>
        <w:t>-</w:t>
      </w:r>
      <w:proofErr w:type="spellStart"/>
      <w:r w:rsidR="00043B04" w:rsidRPr="00F53A46">
        <w:rPr>
          <w:rFonts w:ascii="Liberation Serif" w:hAnsi="Liberation Serif" w:cs="Liberation Serif"/>
          <w:sz w:val="23"/>
          <w:szCs w:val="23"/>
        </w:rPr>
        <w:t>токсокара</w:t>
      </w:r>
      <w:proofErr w:type="spellEnd"/>
    </w:p>
    <w:p w:rsidR="00400FAE" w:rsidRPr="00F53A46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ГЕЛЬМИНТОЗЫ развив в организме человека с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играц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через легкие</w:t>
      </w:r>
    </w:p>
    <w:p w:rsidR="00406D1A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анкилостомы</w:t>
      </w:r>
    </w:p>
    <w:p w:rsidR="0010023F" w:rsidRDefault="0010023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аскарида</w:t>
      </w:r>
    </w:p>
    <w:p w:rsidR="005F3A91" w:rsidRDefault="005F3A91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ЛЬМИНТОЗЫ</w:t>
      </w:r>
      <w:r>
        <w:rPr>
          <w:rFonts w:ascii="Liberation Serif" w:hAnsi="Liberation Serif" w:cs="Liberation Serif"/>
          <w:sz w:val="23"/>
          <w:szCs w:val="23"/>
        </w:rPr>
        <w:t xml:space="preserve">.  В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хир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отделение поступил ребенок с подозрением на аппендицит</w:t>
      </w:r>
      <w:r w:rsidR="004068F5">
        <w:rPr>
          <w:rFonts w:ascii="Liberation Serif" w:hAnsi="Liberation Serif" w:cs="Liberation Serif"/>
          <w:sz w:val="23"/>
          <w:szCs w:val="23"/>
        </w:rPr>
        <w:t>. В пробах фекалий обнаружены яйца гельминта….</w:t>
      </w:r>
    </w:p>
    <w:p w:rsidR="004068F5" w:rsidRDefault="004068F5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  Власоглав</w:t>
      </w:r>
    </w:p>
    <w:p w:rsidR="005F3A91" w:rsidRPr="00F53A46" w:rsidRDefault="005F3A91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6D1A" w:rsidRPr="00F53A46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 xml:space="preserve">ОРНИТОЗ. Особенност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орнитозно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невмон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Процесс в основном в нижних долях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пав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- чаще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патоспленомегали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нтокс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ОРНИТОЗ. Возбудитель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хламидофили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ситтаци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ОРНИТОЗ. Ведущие методы диагности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РСК и РТГА крови, ПИФ в мокрот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ОРНИТОЗ. Лечени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тетрациклины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акролиды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етолиды</w:t>
      </w:r>
      <w:proofErr w:type="spellEnd"/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ОРНИТОЗ. Фекально-оральным путем может передаваться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орнитоз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ОРНИТОЗ. Хронический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развивается у лиц с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ммуносупрессией</w:t>
      </w:r>
      <w:proofErr w:type="spellEnd"/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ОРНИТОЗ. Атипичные формы </w:t>
      </w:r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эндокардит</w:t>
      </w:r>
    </w:p>
    <w:p w:rsidR="008B1793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ОРНИТОЗ. Инкуб. Период</w:t>
      </w:r>
    </w:p>
    <w:p w:rsidR="008B1793" w:rsidRPr="00F53A46" w:rsidRDefault="008B179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7 – 10 дней</w:t>
      </w:r>
    </w:p>
    <w:p w:rsidR="00E07B5F" w:rsidRPr="00F53A46" w:rsidRDefault="00E07B5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МЕНИНГОКОККОВАЯ ИНФЕКЦИЯ. Синдромы, определяющие тяжесть заболева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Распространение сыпи на лиц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ЕНИНГОКОККОВАЯ ИНФЕКЦИЯ. Клинические фор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азофаринги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менингит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енингококцемия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МЕНИНГОКОККОВАЯ ИНФЕКЦИЯ. Препарат выбора в качестве эмпирической старт-терапии при смешанной форме (менингит +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енингококкеми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)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ензил пенициллин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ЕНИНГОКОККОВАЯ ИНФЕКЦИЯ. Путь инфицирова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ВК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ЕНИНГОКОККОВАЯ ИНФЕКЦИЯ. Летальный исход наиболее вероятен пр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Фульминантно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форм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енингококкемии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МЕНИНГОКОККОВАЯ ИНФЕКЦИЯ. Патоморфологическая характеристика сыпи пр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енингококкемии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некроз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тсосудичто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тенки в месте тромбоз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МЕНИНГОКОККОВАЯ ИНФЕКЦИЯ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окализовванны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фор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азофаринги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носительство менингокок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ЕНИНГОКОККОВАЯ ИНФЕКЦИЯ. Патогенетические механиз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ндотоксинеми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продукция цитокинов клеткам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фс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ри взаимодействии с ЛПС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ЕНИНГОКОККОВАЯ ИНФЕКЦИЯ. Выраженность синдромов как критерий тяжест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нтокс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мор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ор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еЦНС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ЕНИНГОКОККОВАЯ ИНФЕКЦИЯ. Основной источник распространения инфекц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здоровые носител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ЕНИНГОКОККОВАЯ ИНФЕКЦИЯ. Изменения спинномозговой жидкости в периоде разгара менингококкового менингит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ейтрофиль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цитоз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пониженная глюкоза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МЕНИНГОКОККОВАЯ ИНФЕКЦИЯ. Препарат выбора в качестве эмпирической старт-терапии при </w:t>
      </w:r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менингококковом  менингите</w:t>
      </w:r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</w:p>
    <w:p w:rsidR="00E07B5F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цефалоспорины 3 поколения</w:t>
      </w:r>
    </w:p>
    <w:p w:rsidR="003549F0" w:rsidRPr="00F53A46" w:rsidRDefault="003549F0" w:rsidP="003549F0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МЕНИНГОКОККОВАЯ ИНФЕКЦИЯ. Препарат выбора в качестве эмпирической старт-терапии при </w:t>
      </w:r>
      <w:r>
        <w:rPr>
          <w:rFonts w:ascii="Liberation Serif" w:hAnsi="Liberation Serif" w:cs="Liberation Serif"/>
          <w:sz w:val="23"/>
          <w:szCs w:val="23"/>
        </w:rPr>
        <w:t>смешанной форме</w:t>
      </w:r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</w:p>
    <w:p w:rsidR="003549F0" w:rsidRPr="00F53A46" w:rsidRDefault="003549F0" w:rsidP="003549F0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r>
        <w:rPr>
          <w:rFonts w:ascii="Liberation Serif" w:hAnsi="Liberation Serif" w:cs="Liberation Serif"/>
          <w:sz w:val="23"/>
          <w:szCs w:val="23"/>
        </w:rPr>
        <w:t>бензил-пенициллин</w:t>
      </w:r>
    </w:p>
    <w:p w:rsidR="003549F0" w:rsidRPr="00F53A46" w:rsidRDefault="003549F0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МЕНИНГОКОККОВАЯ ИНФЕКЦИЯ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кстрацеребральны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осложнени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енингококкемии</w:t>
      </w:r>
      <w:proofErr w:type="spellEnd"/>
    </w:p>
    <w:p w:rsidR="00E07B5F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острая надпочечниковая недостаточность </w:t>
      </w:r>
    </w:p>
    <w:p w:rsidR="00C255A9" w:rsidRDefault="00C255A9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ЕНИНГОКОККОВАЯ ИНФЕКЦИЯ</w:t>
      </w:r>
      <w:r>
        <w:rPr>
          <w:rFonts w:ascii="Liberation Serif" w:hAnsi="Liberation Serif" w:cs="Liberation Serif"/>
          <w:sz w:val="23"/>
          <w:szCs w:val="23"/>
        </w:rPr>
        <w:t>. Основной патогенетический механизм</w:t>
      </w:r>
    </w:p>
    <w:p w:rsidR="00C255A9" w:rsidRDefault="00C255A9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 поражение микроциркуляторного русла</w:t>
      </w:r>
    </w:p>
    <w:p w:rsidR="004068F5" w:rsidRPr="004068F5" w:rsidRDefault="004068F5" w:rsidP="004068F5">
      <w:pPr>
        <w:spacing w:after="0"/>
      </w:pPr>
      <w:r w:rsidRPr="004068F5">
        <w:rPr>
          <w:rFonts w:ascii="Liberation Serif" w:hAnsi="Liberation Serif" w:cs="Liberation Serif"/>
          <w:sz w:val="23"/>
          <w:szCs w:val="23"/>
        </w:rPr>
        <w:t xml:space="preserve">МЕНИНГОКОККОВАЯ ИНФЕКЦИЯ. </w:t>
      </w:r>
      <w:r w:rsidRPr="004068F5">
        <w:t>Главный фактор патогенности менингококков:</w:t>
      </w:r>
    </w:p>
    <w:p w:rsidR="004068F5" w:rsidRPr="004068F5" w:rsidRDefault="004068F5" w:rsidP="004068F5">
      <w:pPr>
        <w:spacing w:after="0"/>
      </w:pPr>
      <w:r w:rsidRPr="004068F5">
        <w:t>- Капсула.</w:t>
      </w:r>
    </w:p>
    <w:p w:rsidR="004068F5" w:rsidRPr="004068F5" w:rsidRDefault="004068F5" w:rsidP="004068F5">
      <w:pPr>
        <w:spacing w:after="0"/>
      </w:pPr>
      <w:r w:rsidRPr="004068F5">
        <w:rPr>
          <w:rFonts w:ascii="Liberation Serif" w:hAnsi="Liberation Serif" w:cs="Liberation Serif"/>
          <w:sz w:val="23"/>
          <w:szCs w:val="23"/>
        </w:rPr>
        <w:t xml:space="preserve">МЕНИНГОКОККОВАЯ ИНФЕКЦИЯ. </w:t>
      </w:r>
      <w:r w:rsidRPr="004068F5">
        <w:t>Основные симптомы менингита:</w:t>
      </w:r>
    </w:p>
    <w:p w:rsidR="004068F5" w:rsidRDefault="004068F5" w:rsidP="004068F5">
      <w:pPr>
        <w:spacing w:after="0"/>
      </w:pPr>
      <w:r w:rsidRPr="004068F5">
        <w:t>- Гиперестезии.</w:t>
      </w:r>
    </w:p>
    <w:p w:rsidR="007F0D85" w:rsidRDefault="007F0D85" w:rsidP="004068F5">
      <w:pPr>
        <w:spacing w:after="0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МЕНИНГОКОККОВАЯ ИНФЕКЦИЯ</w:t>
      </w:r>
      <w:r>
        <w:rPr>
          <w:rFonts w:ascii="Liberation Serif" w:hAnsi="Liberation Serif" w:cs="Liberation Serif"/>
          <w:sz w:val="23"/>
          <w:szCs w:val="23"/>
        </w:rPr>
        <w:t>. Клинико-лабораторные признаки менингококкового менингита:</w:t>
      </w:r>
    </w:p>
    <w:p w:rsidR="007F0D85" w:rsidRPr="00983DFB" w:rsidRDefault="003549F0" w:rsidP="004068F5">
      <w:pPr>
        <w:spacing w:after="0"/>
      </w:pPr>
      <w:r>
        <w:t>Общемозговая симптоматика, менингеальный синдром, «звездчатая» геморрагическая сыпь</w:t>
      </w:r>
    </w:p>
    <w:p w:rsidR="004068F5" w:rsidRPr="00F53A46" w:rsidRDefault="004068F5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E07B5F" w:rsidRPr="00F53A46" w:rsidRDefault="00E07B5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ПАРОТИТ ЭПИДЕМИЧЕСКИЙ. Длительность инкубационного периода, КАК ПРАВИЛО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15-19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ПАРОТИТ ЭПИДЕМИЧЕСКИЙ. Критерии тяжести заболева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ыр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лих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нтокс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алич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осл</w:t>
      </w:r>
      <w:r w:rsidR="00043B04" w:rsidRPr="00F53A46">
        <w:rPr>
          <w:rFonts w:ascii="Liberation Serif" w:hAnsi="Liberation Serif" w:cs="Liberation Serif"/>
          <w:sz w:val="23"/>
          <w:szCs w:val="23"/>
        </w:rPr>
        <w:t>ожнений</w:t>
      </w:r>
    </w:p>
    <w:p w:rsidR="00466D1C" w:rsidRPr="00F53A46" w:rsidRDefault="00466D1C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ПАРОТИТ ЭПИДЕМИЧЕСКИЙ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езидуальны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явления</w:t>
      </w:r>
    </w:p>
    <w:p w:rsidR="00466D1C" w:rsidRPr="00F53A46" w:rsidRDefault="00466D1C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бесплодие</w:t>
      </w:r>
    </w:p>
    <w:p w:rsidR="00EC1B10" w:rsidRPr="00F53A46" w:rsidRDefault="00EC1B1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ПАРОТИТ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ПИДЕМИЧЕСКИЙ.Возбудитель</w:t>
      </w:r>
      <w:proofErr w:type="spellEnd"/>
    </w:p>
    <w:p w:rsidR="00EC1B10" w:rsidRPr="00F53A46" w:rsidRDefault="00EC1B1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арамиксовирус</w:t>
      </w:r>
      <w:proofErr w:type="spellEnd"/>
    </w:p>
    <w:p w:rsidR="00EC1B10" w:rsidRDefault="0010023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ПАРОТИТ ЭПИДЕМИЧЕСКИЙ.</w:t>
      </w:r>
      <w:r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Воспал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реакция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слиз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оболочки в области выводного протока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пораж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околоушн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железы – симптом</w:t>
      </w:r>
    </w:p>
    <w:p w:rsidR="0010023F" w:rsidRPr="004068F5" w:rsidRDefault="0010023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4068F5">
        <w:rPr>
          <w:rFonts w:ascii="Liberation Serif" w:hAnsi="Liberation Serif" w:cs="Liberation Serif"/>
          <w:sz w:val="23"/>
          <w:szCs w:val="23"/>
        </w:rPr>
        <w:t>Мурсу</w:t>
      </w:r>
      <w:proofErr w:type="spellEnd"/>
    </w:p>
    <w:p w:rsidR="004068F5" w:rsidRPr="004068F5" w:rsidRDefault="004068F5" w:rsidP="004068F5">
      <w:pPr>
        <w:spacing w:after="0"/>
      </w:pPr>
      <w:r w:rsidRPr="004068F5">
        <w:rPr>
          <w:rFonts w:ascii="Liberation Serif" w:hAnsi="Liberation Serif" w:cs="Liberation Serif"/>
          <w:sz w:val="23"/>
          <w:szCs w:val="23"/>
        </w:rPr>
        <w:t>ПАРОТИТ ЭПИДЕМИЧЕСКИЙ.</w:t>
      </w:r>
      <w:r w:rsidRPr="004068F5">
        <w:t xml:space="preserve"> Симптом Филатова это:</w:t>
      </w:r>
    </w:p>
    <w:p w:rsidR="004068F5" w:rsidRPr="004068F5" w:rsidRDefault="004068F5" w:rsidP="004068F5">
      <w:pPr>
        <w:spacing w:after="0"/>
      </w:pPr>
      <w:r w:rsidRPr="004068F5">
        <w:t>- Боль пальпации впереди и позади мочки уха.</w:t>
      </w:r>
    </w:p>
    <w:p w:rsidR="004068F5" w:rsidRPr="004068F5" w:rsidRDefault="004068F5" w:rsidP="004068F5">
      <w:pPr>
        <w:spacing w:after="0"/>
      </w:pPr>
      <w:r w:rsidRPr="004068F5">
        <w:rPr>
          <w:rFonts w:ascii="Liberation Serif" w:hAnsi="Liberation Serif" w:cs="Liberation Serif"/>
          <w:sz w:val="23"/>
          <w:szCs w:val="23"/>
        </w:rPr>
        <w:t xml:space="preserve">ПАРОТИТ ЭПИДЕМИЧЕСКИЙ. </w:t>
      </w:r>
      <w:r w:rsidRPr="004068F5">
        <w:t>осложнения:</w:t>
      </w:r>
    </w:p>
    <w:p w:rsidR="004068F5" w:rsidRDefault="004068F5" w:rsidP="004068F5">
      <w:pPr>
        <w:spacing w:after="0"/>
      </w:pPr>
      <w:r w:rsidRPr="004068F5">
        <w:t xml:space="preserve">- Орхит, менингит, артрит, </w:t>
      </w:r>
      <w:proofErr w:type="spellStart"/>
      <w:r w:rsidRPr="004068F5">
        <w:t>пакреатит</w:t>
      </w:r>
      <w:proofErr w:type="spellEnd"/>
      <w:r w:rsidRPr="004068F5">
        <w:t>.</w:t>
      </w:r>
    </w:p>
    <w:p w:rsidR="004068F5" w:rsidRPr="00F53A46" w:rsidRDefault="004068F5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ВИРУСНЫЕ ГЕПАТИТЫ (ВГ). Ведущие пути передачи вируса гепатита 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водный пищево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онтктн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бытовой парентеральны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ТЫ (ВГ). Диагностика гепатита А основана на выявлении в разгар заболева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гМ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анти-НАV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ТЫ (ВГ). Маркеры острого ВГД (ко-инфекция)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анти-ХДВ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гМ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ХДВ-РНА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ХБэс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антиген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ТЫ (ВГ). Механизмы персистенции вируса гепатита В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изменчивость вируса, интеграция в геном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патоцитов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ТЫ (ВГ). Основная группа риска тяжелого течения ВГ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еременны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ТЫ (ВГ). Инкубационный период при гепатите А в среднем составляе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14-28дне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ТЫ (ВГ). В развитии интоксикации играют роль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Азотсодержащие продукты катаболизма белков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ипополисах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илируб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воб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ТЫ (ВГ). Маркеры острого ВГВ в желтушном период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  <w:lang w:val="en-US"/>
        </w:rPr>
      </w:pPr>
      <w:r w:rsidRPr="00F53A46">
        <w:rPr>
          <w:rFonts w:ascii="Liberation Serif" w:hAnsi="Liberation Serif" w:cs="Liberation Serif"/>
          <w:sz w:val="23"/>
          <w:szCs w:val="23"/>
          <w:lang w:val="en-US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  <w:lang w:val="en-US"/>
        </w:rPr>
        <w:t>HBsAg</w:t>
      </w:r>
      <w:proofErr w:type="spellEnd"/>
      <w:r w:rsidRPr="00F53A46">
        <w:rPr>
          <w:rFonts w:ascii="Liberation Serif" w:hAnsi="Liberation Serif" w:cs="Liberation Serif"/>
          <w:sz w:val="23"/>
          <w:szCs w:val="23"/>
          <w:lang w:val="en-US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  <w:lang w:val="en-US"/>
        </w:rPr>
        <w:t>HBe</w:t>
      </w:r>
      <w:proofErr w:type="spellEnd"/>
      <w:r w:rsidRPr="00F53A46">
        <w:rPr>
          <w:rFonts w:ascii="Liberation Serif" w:hAnsi="Liberation Serif" w:cs="Liberation Serif"/>
          <w:sz w:val="23"/>
          <w:szCs w:val="23"/>
          <w:lang w:val="en-US"/>
        </w:rPr>
        <w:t xml:space="preserve"> ag Anti-</w:t>
      </w:r>
      <w:proofErr w:type="spellStart"/>
      <w:r w:rsidRPr="00F53A46">
        <w:rPr>
          <w:rFonts w:ascii="Liberation Serif" w:hAnsi="Liberation Serif" w:cs="Liberation Serif"/>
          <w:sz w:val="23"/>
          <w:szCs w:val="23"/>
          <w:lang w:val="en-US"/>
        </w:rPr>
        <w:t>HBc</w:t>
      </w:r>
      <w:proofErr w:type="spellEnd"/>
      <w:r w:rsidRPr="00F53A46">
        <w:rPr>
          <w:rFonts w:ascii="Liberation Serif" w:hAnsi="Liberation Serif" w:cs="Liberation Serif"/>
          <w:sz w:val="23"/>
          <w:szCs w:val="23"/>
          <w:lang w:val="en-US"/>
        </w:rPr>
        <w:t xml:space="preserve"> IGM, </w:t>
      </w:r>
      <w:proofErr w:type="spellStart"/>
      <w:r w:rsidRPr="00F53A46">
        <w:rPr>
          <w:rFonts w:ascii="Liberation Serif" w:hAnsi="Liberation Serif" w:cs="Liberation Serif"/>
          <w:sz w:val="23"/>
          <w:szCs w:val="23"/>
          <w:lang w:val="en-US"/>
        </w:rPr>
        <w:t>genom</w:t>
      </w:r>
      <w:proofErr w:type="spellEnd"/>
      <w:r w:rsidRPr="00F53A46">
        <w:rPr>
          <w:rFonts w:ascii="Liberation Serif" w:hAnsi="Liberation Serif" w:cs="Liberation Serif"/>
          <w:sz w:val="23"/>
          <w:szCs w:val="23"/>
          <w:lang w:val="en-US"/>
        </w:rPr>
        <w:t xml:space="preserve"> </w:t>
      </w:r>
      <w:r w:rsidRPr="00F53A46">
        <w:rPr>
          <w:rFonts w:ascii="Liberation Serif" w:hAnsi="Liberation Serif" w:cs="Liberation Serif"/>
          <w:sz w:val="23"/>
          <w:szCs w:val="23"/>
        </w:rPr>
        <w:t>ВГВ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</w:t>
      </w:r>
      <w:r w:rsidR="00A33357">
        <w:rPr>
          <w:rFonts w:ascii="Liberation Serif" w:hAnsi="Liberation Serif" w:cs="Liberation Serif"/>
          <w:sz w:val="23"/>
          <w:szCs w:val="23"/>
        </w:rPr>
        <w:t xml:space="preserve">ТЫ (ВГ). Клетки, реализующие </w:t>
      </w:r>
      <w:proofErr w:type="spellStart"/>
      <w:r w:rsidR="00A33357">
        <w:rPr>
          <w:rFonts w:ascii="Liberation Serif" w:hAnsi="Liberation Serif" w:cs="Liberation Serif"/>
          <w:sz w:val="23"/>
          <w:szCs w:val="23"/>
        </w:rPr>
        <w:t>иму</w:t>
      </w:r>
      <w:r w:rsidRPr="00F53A46">
        <w:rPr>
          <w:rFonts w:ascii="Liberation Serif" w:hAnsi="Liberation Serif" w:cs="Liberation Serif"/>
          <w:sz w:val="23"/>
          <w:szCs w:val="23"/>
        </w:rPr>
        <w:t>н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лизис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патоцитов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макрофаги, цитотоксические </w:t>
      </w:r>
      <w:proofErr w:type="gramStart"/>
      <w:r w:rsidR="00406D1A" w:rsidRPr="00F53A46">
        <w:rPr>
          <w:rFonts w:ascii="Liberation Serif" w:hAnsi="Liberation Serif" w:cs="Liberation Serif"/>
          <w:sz w:val="23"/>
          <w:szCs w:val="23"/>
        </w:rPr>
        <w:t>ЛФ,Е</w:t>
      </w:r>
      <w:r w:rsidRPr="00F53A46">
        <w:rPr>
          <w:rFonts w:ascii="Liberation Serif" w:hAnsi="Liberation Serif" w:cs="Liberation Serif"/>
          <w:sz w:val="23"/>
          <w:szCs w:val="23"/>
        </w:rPr>
        <w:t>К</w:t>
      </w:r>
      <w:proofErr w:type="gram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ТЫ (ВГ). Маркеры поствакцинального иммунитет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нтиНВэс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ТЫ (ВГ). Область дифференциально-диагностического поис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лептоспироз, н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г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мононуклеоз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ВИРУСНЫЕ ГЕПАТИТЫ (ВГ). Наиболее частый вариант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реджелтушн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ериода при ВГ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гриппоподобны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ТЫ. Возможные исходы ВГВ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выздоровление, хронический ВГ, гепатоцеллюлярная карцинома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утоимун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гепати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ВИРУСНЫЕ ГЕПАТИТЫ (ВГ). При ВГВ главную эпидемиологическую опасность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реддставляю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больны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ессимптомным ВГВ (</w:t>
      </w:r>
      <w:proofErr w:type="spellStart"/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острым,хроническим</w:t>
      </w:r>
      <w:proofErr w:type="spellEnd"/>
      <w:proofErr w:type="gramEnd"/>
      <w:r w:rsidRPr="00F53A46">
        <w:rPr>
          <w:rFonts w:ascii="Liberation Serif" w:hAnsi="Liberation Serif" w:cs="Liberation Serif"/>
          <w:sz w:val="23"/>
          <w:szCs w:val="23"/>
        </w:rPr>
        <w:t>)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ТЫ (ВГ). Печеночно-клеточное воспаление при гепатите А связано с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прямым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цитопатическим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действие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ТЫ (ВГ). Клинические критерии тяжести течения острых ВГ.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геморрагический синдром, лихорадка, рвота, тошнота в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реджелтушном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ериоде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ВИРУСНЫЕ ГЕПАТИТЫ (ВГ). </w:t>
      </w:r>
      <w:r w:rsidRPr="00F53A46">
        <w:rPr>
          <w:rFonts w:ascii="Liberation Serif" w:hAnsi="Liberation Serif" w:cs="Liberation Serif"/>
          <w:sz w:val="23"/>
          <w:szCs w:val="23"/>
        </w:rPr>
        <w:tab/>
        <w:t>Базисная терапия острых ВГ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режим,диета</w:t>
      </w:r>
      <w:proofErr w:type="spellEnd"/>
      <w:proofErr w:type="gramEnd"/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ТЫ (ВГ</w:t>
      </w:r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).В</w:t>
      </w:r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реджел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ериоде вир гепатита В можно обнаружить в крови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шбс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АГ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шб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АГ, геном ВГВ</w:t>
      </w:r>
    </w:p>
    <w:p w:rsidR="00B94CE0" w:rsidRPr="00F53A46" w:rsidRDefault="00B94CE0" w:rsidP="00B94CE0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ВИРУСНЫЕ ГЕПАТИТЫ (ВГ). Маркеры </w:t>
      </w:r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постинфекционного  иммунитета</w:t>
      </w:r>
      <w:proofErr w:type="gramEnd"/>
    </w:p>
    <w:p w:rsidR="00B94CE0" w:rsidRPr="00F53A46" w:rsidRDefault="00B94CE0" w:rsidP="00B94CE0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ант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шбц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уммарный. Ант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шбс</w:t>
      </w:r>
      <w:proofErr w:type="spellEnd"/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ТЫ (ВГ). Клинико-лабораторные критерии тяжести течения острых ВГ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Величина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ротромбинов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ндекса, уменьшение размеров печени на фоне нарастающей желтухи, геморрагический синдром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ВИРУСНЫЕ ГЕПАТИТЫ (ВГ). Основной механизм патогенеза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г</w:t>
      </w:r>
      <w:proofErr w:type="spellEnd"/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ммунноопосредован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цитолиз</w:t>
      </w:r>
    </w:p>
    <w:p w:rsidR="00E07B5F" w:rsidRPr="00F53A46" w:rsidRDefault="00E07B5F" w:rsidP="00B94CE0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A94BF6" w:rsidRDefault="00C255A9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ГЕПАТИТЫ (ВГ). Наибол</w:t>
      </w:r>
      <w:r>
        <w:rPr>
          <w:rFonts w:ascii="Liberation Serif" w:hAnsi="Liberation Serif" w:cs="Liberation Serif"/>
          <w:sz w:val="23"/>
          <w:szCs w:val="23"/>
        </w:rPr>
        <w:t xml:space="preserve">ьшую эпидемическую опасность пациент с </w:t>
      </w:r>
      <w:r w:rsidRPr="00F53A46">
        <w:rPr>
          <w:rFonts w:ascii="Liberation Serif" w:hAnsi="Liberation Serif" w:cs="Liberation Serif"/>
          <w:sz w:val="23"/>
          <w:szCs w:val="23"/>
        </w:rPr>
        <w:t>ВГА</w:t>
      </w:r>
      <w:r>
        <w:rPr>
          <w:rFonts w:ascii="Liberation Serif" w:hAnsi="Liberation Serif" w:cs="Liberation Serif"/>
          <w:sz w:val="23"/>
          <w:szCs w:val="23"/>
        </w:rPr>
        <w:t xml:space="preserve"> представляет</w:t>
      </w:r>
    </w:p>
    <w:p w:rsidR="00C255A9" w:rsidRPr="00F53A46" w:rsidRDefault="00C255A9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 в конце инкубационного,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преджелтушном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периодах</w:t>
      </w: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ВИРУСНЫЕ ГЕПАТИТЫ (ВГ). Основной принцип терапии ХВГ с высокой репликацией вируса</w:t>
      </w:r>
    </w:p>
    <w:p w:rsidR="00400FAE" w:rsidRPr="004068F5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r w:rsidRPr="004068F5">
        <w:rPr>
          <w:rFonts w:ascii="Liberation Serif" w:hAnsi="Liberation Serif" w:cs="Liberation Serif"/>
          <w:sz w:val="23"/>
          <w:szCs w:val="23"/>
        </w:rPr>
        <w:t>Этиотропная терапия</w:t>
      </w:r>
    </w:p>
    <w:p w:rsidR="004068F5" w:rsidRPr="004068F5" w:rsidRDefault="004068F5" w:rsidP="004068F5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4068F5">
        <w:rPr>
          <w:rFonts w:ascii="Liberation Serif" w:hAnsi="Liberation Serif" w:cs="Liberation Serif"/>
          <w:sz w:val="23"/>
          <w:szCs w:val="23"/>
        </w:rPr>
        <w:t xml:space="preserve">ВИРУСНЫЕ ГЕПАТИТЫ (ВГ). Маркеры острого ВГВ в </w:t>
      </w:r>
      <w:proofErr w:type="spellStart"/>
      <w:r w:rsidRPr="004068F5">
        <w:rPr>
          <w:rFonts w:ascii="Liberation Serif" w:hAnsi="Liberation Serif" w:cs="Liberation Serif"/>
          <w:sz w:val="23"/>
          <w:szCs w:val="23"/>
        </w:rPr>
        <w:t>преджелтушном</w:t>
      </w:r>
      <w:proofErr w:type="spellEnd"/>
      <w:r w:rsidRPr="004068F5">
        <w:rPr>
          <w:rFonts w:ascii="Liberation Serif" w:hAnsi="Liberation Serif" w:cs="Liberation Serif"/>
          <w:sz w:val="23"/>
          <w:szCs w:val="23"/>
        </w:rPr>
        <w:t xml:space="preserve"> периоде</w:t>
      </w:r>
    </w:p>
    <w:p w:rsidR="004068F5" w:rsidRPr="004068F5" w:rsidRDefault="004068F5" w:rsidP="004068F5">
      <w:pPr>
        <w:pStyle w:val="Default"/>
        <w:rPr>
          <w:rFonts w:asciiTheme="minorHAnsi" w:hAnsiTheme="minorHAnsi" w:cs="Liberation Serif"/>
          <w:sz w:val="23"/>
          <w:szCs w:val="23"/>
        </w:rPr>
      </w:pPr>
      <w:r w:rsidRPr="004068F5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4068F5">
        <w:rPr>
          <w:rFonts w:ascii="Liberation Serif" w:hAnsi="Liberation Serif" w:cs="Liberation Serif"/>
          <w:sz w:val="23"/>
          <w:szCs w:val="23"/>
          <w:lang w:val="en-US"/>
        </w:rPr>
        <w:t>HBsAg</w:t>
      </w:r>
      <w:proofErr w:type="spellEnd"/>
      <w:r w:rsidRPr="004068F5">
        <w:rPr>
          <w:rFonts w:ascii="Liberation Serif" w:hAnsi="Liberation Serif" w:cs="Liberation Serif"/>
          <w:sz w:val="23"/>
          <w:szCs w:val="23"/>
        </w:rPr>
        <w:t xml:space="preserve">, </w:t>
      </w:r>
      <w:r w:rsidRPr="004068F5">
        <w:rPr>
          <w:rFonts w:asciiTheme="minorHAnsi" w:hAnsiTheme="minorHAnsi" w:cs="Liberation Serif"/>
          <w:sz w:val="23"/>
          <w:szCs w:val="23"/>
          <w:lang w:val="en-US"/>
        </w:rPr>
        <w:t>HBV</w:t>
      </w:r>
      <w:r w:rsidRPr="004068F5">
        <w:rPr>
          <w:rFonts w:asciiTheme="minorHAnsi" w:hAnsiTheme="minorHAnsi" w:cs="Liberation Serif"/>
          <w:sz w:val="23"/>
          <w:szCs w:val="23"/>
        </w:rPr>
        <w:t>-</w:t>
      </w:r>
      <w:r w:rsidRPr="004068F5">
        <w:rPr>
          <w:rFonts w:asciiTheme="minorHAnsi" w:hAnsiTheme="minorHAnsi" w:cs="Liberation Serif"/>
          <w:sz w:val="23"/>
          <w:szCs w:val="23"/>
          <w:lang w:val="en-US"/>
        </w:rPr>
        <w:t>DNA</w:t>
      </w:r>
    </w:p>
    <w:p w:rsidR="004068F5" w:rsidRPr="004068F5" w:rsidRDefault="004068F5" w:rsidP="004068F5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4068F5">
        <w:rPr>
          <w:rFonts w:ascii="Liberation Serif" w:hAnsi="Liberation Serif" w:cs="Liberation Serif"/>
          <w:sz w:val="23"/>
          <w:szCs w:val="23"/>
        </w:rPr>
        <w:t>ВИРУСНЫЕ ГЕПАТИТЫ (ВГ). Маркеры острого ВГА определяемые на практике:</w:t>
      </w:r>
    </w:p>
    <w:p w:rsidR="004068F5" w:rsidRPr="004068F5" w:rsidRDefault="004068F5" w:rsidP="004068F5">
      <w:pPr>
        <w:pStyle w:val="Default"/>
        <w:rPr>
          <w:rFonts w:ascii="Liberation Serif" w:hAnsi="Liberation Serif" w:cs="Liberation Serif"/>
          <w:sz w:val="23"/>
          <w:szCs w:val="23"/>
          <w:lang w:val="en-US"/>
        </w:rPr>
      </w:pPr>
      <w:r w:rsidRPr="004068F5">
        <w:rPr>
          <w:rFonts w:ascii="Liberation Serif" w:hAnsi="Liberation Serif" w:cs="Liberation Serif"/>
          <w:sz w:val="23"/>
          <w:szCs w:val="23"/>
          <w:lang w:val="en-US"/>
        </w:rPr>
        <w:t>- Anti-HAV-IgM, Anti-HAV-IgG</w:t>
      </w:r>
    </w:p>
    <w:p w:rsidR="004068F5" w:rsidRPr="004068F5" w:rsidRDefault="004068F5" w:rsidP="004068F5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4068F5">
        <w:rPr>
          <w:rFonts w:ascii="Liberation Serif" w:hAnsi="Liberation Serif" w:cs="Liberation Serif"/>
          <w:sz w:val="23"/>
          <w:szCs w:val="23"/>
        </w:rPr>
        <w:t>ВИРУСНЫЕ ГЕПАТИТЫ (ВГ). Критерии выписки пациентов с острым ВГ:</w:t>
      </w:r>
    </w:p>
    <w:p w:rsidR="004068F5" w:rsidRDefault="004068F5" w:rsidP="004068F5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4068F5">
        <w:rPr>
          <w:rFonts w:ascii="Liberation Serif" w:hAnsi="Liberation Serif" w:cs="Liberation Serif"/>
          <w:sz w:val="23"/>
          <w:szCs w:val="23"/>
        </w:rPr>
        <w:t xml:space="preserve">- Клиническое выздоровление, нормализация </w:t>
      </w:r>
      <w:proofErr w:type="spellStart"/>
      <w:r w:rsidRPr="004068F5">
        <w:rPr>
          <w:rFonts w:ascii="Liberation Serif" w:hAnsi="Liberation Serif" w:cs="Liberation Serif"/>
          <w:sz w:val="23"/>
          <w:szCs w:val="23"/>
        </w:rPr>
        <w:t>трансаминаз</w:t>
      </w:r>
      <w:proofErr w:type="spellEnd"/>
    </w:p>
    <w:p w:rsidR="004068F5" w:rsidRPr="004068F5" w:rsidRDefault="004068F5" w:rsidP="00400FAE">
      <w:pPr>
        <w:pStyle w:val="Default"/>
        <w:rPr>
          <w:rFonts w:ascii="Liberation Serif" w:hAnsi="Liberation Serif" w:cs="Liberation Serif"/>
          <w:b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 xml:space="preserve">ГЕРПЕТИЧЕСКИЕ ИНФЕКЦИИ. ВПГ. Основными механизмами заражения ВПГ являютс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еркутн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а </w:t>
      </w:r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так же</w:t>
      </w:r>
      <w:proofErr w:type="gram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аспирационный, вертикальны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ГЕРПЕТИЧЕСКИЕ ИНФЕКЦИИ. ВПГ. Наиболее легким вариантом при атипичном течени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тегментально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формы являе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течны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РПЕТИЧЕСКИЕ ИНФЕКЦИИ. ВПГ. Наиболее серьезным прогнозом при висцеральной форме заболевания характеризуе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Энцефалит 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енингоэнцефалит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РПЕТИЧЕСКИЕ ИНФЕКЦИИ. ВПГ. Реактивации вируса способствую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ниж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нтер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тд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ГЕРПЕТИЧЕСКИЕ ИНФЕКЦИИ. ВПГ. Наиболее легким вариантом при атипичном течени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тегментально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формы являе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течны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ГЕРПЕТИЧЕСКАЯ ИНФЕКЦИЯ. Особенностью вируса простого герпеса, приводящей к развитию разнообразных форм заболевания, является тропизм к 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эпителиальным клеткам, нервной ткан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РПЕТИЧЕСКАЯ ИНФЕКЦИЯ. Для острого простого герпеса у иммунокомпетентных лиц характерно сочетани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Стоматит, энцефалит ил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убклиника</w:t>
      </w:r>
      <w:proofErr w:type="spellEnd"/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РПЕТИЧЕСКАЯ ИНФЕКЦИЯ. Инкуб пер при простом герпесе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2-14сут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РПЕТИЧЕСКАЯ ИНФЕКЦИЯ. Для инфекционного мононуклеоза характерно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постепенное начало, лихорадка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лилимфадени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патолиеналь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поздний острый тонзиллит</w:t>
      </w:r>
    </w:p>
    <w:p w:rsidR="00E07B5F" w:rsidRDefault="0010023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РПЕТИЧЕСКИЕ ИНФЕКЦИИ. ВПГ.</w:t>
      </w:r>
      <w:r>
        <w:rPr>
          <w:rFonts w:ascii="Liberation Serif" w:hAnsi="Liberation Serif" w:cs="Liberation Serif"/>
          <w:sz w:val="23"/>
          <w:szCs w:val="23"/>
        </w:rPr>
        <w:t xml:space="preserve"> В этиотропной терапии герпетического энцефалита и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менингоэнцефалита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используются</w:t>
      </w:r>
    </w:p>
    <w:p w:rsidR="009E37B6" w:rsidRDefault="0010023F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 ацикловир по 10 мг/кг в/в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капельно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3 раза в сутки</w:t>
      </w:r>
      <w:r w:rsidR="009E37B6" w:rsidRPr="009E37B6">
        <w:rPr>
          <w:rFonts w:ascii="Liberation Serif" w:hAnsi="Liberation Serif" w:cs="Liberation Serif"/>
          <w:sz w:val="23"/>
          <w:szCs w:val="23"/>
        </w:rPr>
        <w:t xml:space="preserve"> 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РПЕТИЧЕСКАЯ ИНФЕКЦИЯ.</w:t>
      </w:r>
      <w:r>
        <w:rPr>
          <w:rFonts w:ascii="Liberation Serif" w:hAnsi="Liberation Serif" w:cs="Liberation Serif"/>
          <w:sz w:val="23"/>
          <w:szCs w:val="23"/>
        </w:rPr>
        <w:t xml:space="preserve"> Самое грозное осложнение и. мононуклеоза 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спонтанный разрыв селезенки</w:t>
      </w:r>
    </w:p>
    <w:p w:rsidR="004068F5" w:rsidRPr="004068F5" w:rsidRDefault="004068F5" w:rsidP="004068F5">
      <w:pPr>
        <w:spacing w:after="0"/>
      </w:pPr>
      <w:r w:rsidRPr="004068F5">
        <w:rPr>
          <w:rFonts w:ascii="Liberation Serif" w:hAnsi="Liberation Serif" w:cs="Liberation Serif"/>
          <w:sz w:val="23"/>
          <w:szCs w:val="23"/>
        </w:rPr>
        <w:t xml:space="preserve">ГЕРПЕТИЧЕСКАЯ ИНФЕКЦИЯ. </w:t>
      </w:r>
      <w:r w:rsidRPr="004068F5">
        <w:t>Инкубационный период при инфекционном мононуклеозе составляет:</w:t>
      </w:r>
    </w:p>
    <w:p w:rsidR="004068F5" w:rsidRDefault="004068F5" w:rsidP="004068F5">
      <w:pPr>
        <w:spacing w:after="0"/>
      </w:pPr>
      <w:r w:rsidRPr="004068F5">
        <w:t>- 5-14 суток.</w:t>
      </w:r>
    </w:p>
    <w:p w:rsidR="004068F5" w:rsidRPr="004068F5" w:rsidRDefault="004068F5" w:rsidP="009E37B6">
      <w:pPr>
        <w:pStyle w:val="Default"/>
        <w:rPr>
          <w:rFonts w:ascii="Liberation Serif" w:hAnsi="Liberation Serif" w:cs="Liberation Serif"/>
          <w:b/>
          <w:sz w:val="23"/>
          <w:szCs w:val="23"/>
        </w:rPr>
      </w:pPr>
    </w:p>
    <w:p w:rsidR="0010023F" w:rsidRPr="00F53A46" w:rsidRDefault="0010023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 xml:space="preserve">ГЕМОРРАГИЧЕСКИЕ ЛИХОРАДКИ. Резервуаром инфекции лихорадк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асс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являю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Грызуны</w:t>
      </w:r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МОРРАГИЧЕСКИЕ ЛИХОРАДКИ. Геморрагические высыпания по типу «удара хлыста»</w:t>
      </w:r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дл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морр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лихорадки с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чечн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синдромо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МОРРАГИЧЕСКИЕ ЛИХОРАДКИ. Метод ПЦР в диагностике геморрагических лихорадок использую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в первые дней</w:t>
      </w:r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 болезн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ГЕМОРРАГИЧЕСКИЕ ЛИХОРАДКИ. Для Омско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мррагическо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лихорадки основным резервуаром инфекции являю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ндатра и водяная крыс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МОРРАГИЧЕСКИЕ ЛИХОРАДКИ. «Комариная» геморрагическая лихорад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ихордк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денг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МОРРАГИЧЕСКИЕ ЛИХОРАДКИ. К заражению вирусом лихорадки Рифт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алли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риводя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укусы комаров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ГЕМОРРАГИЧЕСКИЕ ЛИХОРАДКИ. Возбудителям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бол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 Марбург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флавивирида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ГЕМОРРАГИЧЕСКИЕ ЛИХОРАДКИ. Возбудитель лихорадк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асс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относится к роду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ренавирус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МОРРАГИЧЕСКИЕ ЛИХОРАДКИ. Продолжительность иммунитета у лиц, вакцинированных желто лихорад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10 лет и боле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ГЕМОРРАГИЧЕСКИЕ ЛИХОРАДКИ. При геморрагической лихорадке с почечным синдромом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лиурически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ериод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аступпае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н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8-12й день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МОРРАГИЧЕСКИЕ ЛИХОРАДКИ. Самый частый механизм передач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трансмессивный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МОРРАГИЧЕСКИЕ ЛИХОРАДКИ. Резервуаром возбудителя лихорадки Западного Нила являю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тиц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МОРРАГИЧЕСКИЕ ЛИХОРАДКИ. Течение Крымской геморрагической лихорадки бывае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Остро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МОРРАГИЧЕСКИЕ ЛИХОРАДКИ. Основным резервуаром и источником инфекции Крымской геморрагической лихорадки являю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клещи</w:t>
      </w:r>
      <w:r w:rsidRPr="00F53A46">
        <w:rPr>
          <w:rFonts w:ascii="Liberation Serif" w:hAnsi="Liberation Serif" w:cs="Liberation Serif"/>
          <w:sz w:val="23"/>
          <w:szCs w:val="23"/>
        </w:rPr>
        <w:br/>
        <w:t xml:space="preserve">ГЕМОРРАГИЧЕСКИЕ ЛИХОРАДКИ. </w:t>
      </w:r>
      <w:r w:rsidR="004708D8" w:rsidRPr="00F53A46">
        <w:rPr>
          <w:rFonts w:ascii="Liberation Serif" w:hAnsi="Liberation Serif" w:cs="Liberation Serif"/>
          <w:sz w:val="23"/>
          <w:szCs w:val="23"/>
        </w:rPr>
        <w:t>Относительно благоприятное течение характерно для</w:t>
      </w:r>
      <w:r w:rsidR="004708D8" w:rsidRPr="00F53A46">
        <w:rPr>
          <w:rFonts w:ascii="Liberation Serif" w:hAnsi="Liberation Serif" w:cs="Liberation Serif"/>
          <w:sz w:val="23"/>
          <w:szCs w:val="23"/>
        </w:rPr>
        <w:br/>
        <w:t xml:space="preserve">-Омской </w:t>
      </w:r>
      <w:proofErr w:type="spellStart"/>
      <w:r w:rsidR="004708D8" w:rsidRPr="00F53A46">
        <w:rPr>
          <w:rFonts w:ascii="Liberation Serif" w:hAnsi="Liberation Serif" w:cs="Liberation Serif"/>
          <w:sz w:val="23"/>
          <w:szCs w:val="23"/>
        </w:rPr>
        <w:t>геморр</w:t>
      </w:r>
      <w:proofErr w:type="spellEnd"/>
      <w:r w:rsidR="004708D8" w:rsidRPr="00F53A46">
        <w:rPr>
          <w:rFonts w:ascii="Liberation Serif" w:hAnsi="Liberation Serif" w:cs="Liberation Serif"/>
          <w:sz w:val="23"/>
          <w:szCs w:val="23"/>
        </w:rPr>
        <w:t xml:space="preserve"> лихорадки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МОРРАГИЧЕСКИЕ ЛИХОРАДКИ. Возбудитель крымской лихорадки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унъявирусы</w:t>
      </w:r>
      <w:proofErr w:type="spellEnd"/>
    </w:p>
    <w:p w:rsidR="00A94BF6" w:rsidRPr="00F53A46" w:rsidRDefault="004361D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МОРРАГИЧЕСКИЕ ЛИХОРАДКИ.</w:t>
      </w:r>
      <w:r w:rsidRPr="00F53A46">
        <w:rPr>
          <w:rFonts w:ascii="Liberation Serif" w:hAnsi="Liberation Serif" w:cs="Liberation Serif"/>
          <w:sz w:val="23"/>
          <w:szCs w:val="23"/>
        </w:rPr>
        <w:tab/>
        <w:t xml:space="preserve">Источником инфекции лихорадок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Ббол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 Марбург</w:t>
      </w:r>
    </w:p>
    <w:p w:rsidR="004361D0" w:rsidRPr="00F53A46" w:rsidRDefault="004361D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обезьяны</w:t>
      </w:r>
    </w:p>
    <w:p w:rsidR="00EC1B10" w:rsidRPr="00F53A46" w:rsidRDefault="00EC1B1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ГЕМОРРАГИЧЕСКИЕ ЛИХОРАДКИ.</w:t>
      </w:r>
      <w:r w:rsidRPr="00F53A46">
        <w:rPr>
          <w:rFonts w:ascii="Liberation Serif" w:hAnsi="Liberation Serif" w:cs="Liberation Serif"/>
          <w:sz w:val="23"/>
          <w:szCs w:val="23"/>
        </w:rPr>
        <w:tab/>
        <w:t xml:space="preserve">Пути передачи лихорадк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зап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Нила</w:t>
      </w:r>
    </w:p>
    <w:p w:rsidR="00EC1B10" w:rsidRPr="00F53A46" w:rsidRDefault="00EC1B1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при укусе зараженными комарами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ГЕМОРРАГИЧЕСКИЕ ЛИХОРАДКИ. Заражение Конго-Крымской лихорадкой происходит </w:t>
      </w:r>
    </w:p>
    <w:p w:rsidR="00E07B5F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рисасывании клещей</w:t>
      </w:r>
    </w:p>
    <w:p w:rsidR="00C255A9" w:rsidRDefault="00C255A9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ГЕМОРРАГИЧЕСКИ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ИХОРАДКИ.</w:t>
      </w:r>
      <w:r>
        <w:rPr>
          <w:rFonts w:ascii="Liberation Serif" w:hAnsi="Liberation Serif" w:cs="Liberation Serif"/>
          <w:sz w:val="23"/>
          <w:szCs w:val="23"/>
        </w:rPr>
        <w:t>Выраженные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миалгии, артралгии характерны для</w:t>
      </w:r>
    </w:p>
    <w:p w:rsidR="00C255A9" w:rsidRDefault="00C255A9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 лихорадки Денге</w:t>
      </w:r>
    </w:p>
    <w:p w:rsidR="004068F5" w:rsidRPr="0094690A" w:rsidRDefault="004068F5" w:rsidP="004068F5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94690A">
        <w:rPr>
          <w:rFonts w:ascii="Liberation Serif" w:hAnsi="Liberation Serif" w:cs="Liberation Serif"/>
          <w:sz w:val="23"/>
          <w:szCs w:val="23"/>
        </w:rPr>
        <w:t>ГЕМОРРАГИЧЕСКИЕ ЛИХОРАДКИ. Источниками инфекции Конко-Крымской геморрагической лихорадки являются:</w:t>
      </w:r>
    </w:p>
    <w:p w:rsidR="004068F5" w:rsidRPr="0094690A" w:rsidRDefault="004068F5" w:rsidP="004068F5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94690A">
        <w:rPr>
          <w:rFonts w:ascii="Liberation Serif" w:hAnsi="Liberation Serif" w:cs="Liberation Serif"/>
          <w:sz w:val="23"/>
          <w:szCs w:val="23"/>
        </w:rPr>
        <w:t>-Дикие и домашние животные</w:t>
      </w:r>
    </w:p>
    <w:p w:rsidR="004068F5" w:rsidRPr="0094690A" w:rsidRDefault="004068F5" w:rsidP="004068F5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94690A">
        <w:rPr>
          <w:rFonts w:ascii="Liberation Serif" w:hAnsi="Liberation Serif" w:cs="Liberation Serif"/>
          <w:sz w:val="23"/>
          <w:szCs w:val="23"/>
        </w:rPr>
        <w:t>ГЕМОРРАГИЧЕСКИЕ ЛИХОРАДКИ. Геморрагические высыпания по типу «удара хлыста» характерны для:</w:t>
      </w:r>
      <w:bookmarkStart w:id="0" w:name="_GoBack"/>
      <w:bookmarkEnd w:id="0"/>
    </w:p>
    <w:p w:rsidR="004068F5" w:rsidRDefault="004068F5" w:rsidP="004068F5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94690A">
        <w:rPr>
          <w:rFonts w:ascii="Liberation Serif" w:hAnsi="Liberation Serif" w:cs="Liberation Serif"/>
          <w:sz w:val="23"/>
          <w:szCs w:val="23"/>
        </w:rPr>
        <w:t>- Геморрагической лихорадки с почечным синдромом.</w:t>
      </w:r>
    </w:p>
    <w:p w:rsidR="0035539F" w:rsidRDefault="0035539F" w:rsidP="004068F5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94690A">
        <w:rPr>
          <w:rFonts w:ascii="Liberation Serif" w:hAnsi="Liberation Serif" w:cs="Liberation Serif"/>
          <w:sz w:val="23"/>
          <w:szCs w:val="23"/>
        </w:rPr>
        <w:t>ГЕМОРРАГИЧЕСКИЕ ЛИХОРАДКИ.</w:t>
      </w:r>
      <w:r>
        <w:rPr>
          <w:rFonts w:ascii="Liberation Serif" w:hAnsi="Liberation Serif" w:cs="Liberation Serif"/>
          <w:sz w:val="23"/>
          <w:szCs w:val="23"/>
        </w:rPr>
        <w:t xml:space="preserve"> Сыпь у ряда </w:t>
      </w:r>
      <w:proofErr w:type="spellStart"/>
      <w:proofErr w:type="gramStart"/>
      <w:r>
        <w:rPr>
          <w:rFonts w:ascii="Liberation Serif" w:hAnsi="Liberation Serif" w:cs="Liberation Serif"/>
          <w:sz w:val="23"/>
          <w:szCs w:val="23"/>
        </w:rPr>
        <w:t>больных,требующая</w:t>
      </w:r>
      <w:proofErr w:type="spellEnd"/>
      <w:proofErr w:type="gramEnd"/>
      <w:r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диф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диагн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с соответствующим заболеванием: - 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Розеолезная</w:t>
      </w:r>
      <w:proofErr w:type="spellEnd"/>
      <w:r>
        <w:rPr>
          <w:rFonts w:ascii="Liberation Serif" w:hAnsi="Liberation Serif" w:cs="Liberation Serif"/>
          <w:sz w:val="23"/>
          <w:szCs w:val="23"/>
        </w:rPr>
        <w:t>, как при брюшном тифе</w:t>
      </w:r>
    </w:p>
    <w:p w:rsidR="004068F5" w:rsidRPr="00F53A46" w:rsidRDefault="004068F5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E07B5F" w:rsidRPr="00F53A46" w:rsidRDefault="00E07B5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ДИФТЕРИЯ. Для дифтерии зева характерно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застойная гиперемия, отечность слизистой, пленчатые налет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ДИФТЕРИЯ. Разовая доза противодифтерийной сыворотки зависит от</w:t>
      </w:r>
    </w:p>
    <w:p w:rsidR="00400FAE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форм и давности</w:t>
      </w:r>
    </w:p>
    <w:p w:rsidR="00DC68B7" w:rsidRDefault="00DC68B7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ДИФТЕРИЯ. Основной источник инфекции.</w:t>
      </w:r>
    </w:p>
    <w:p w:rsidR="00DC68B7" w:rsidRPr="00F53A46" w:rsidRDefault="00DC68B7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Носители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токсигенных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коринебактерий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дифтерии</w:t>
      </w: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ДИЗЕНТЕРИЯ. Патогенетические типы диаре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иперэкссудатив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иперсекреторно-эксудативный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ДИЗЕНТЕРИЯ. Правила выпис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Клиническое выздоровление, отрицательные результаты бактериологического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сследованиякала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ДИЗЕНТЕРИЯ. Вариант течения острого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шигеллеза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терто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ДИЗЕНТЕРИЯ. Характерные признак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олитическ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вариант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кудный стул с примесью слизи и крови ложные позывы тенезмы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ДИЗЕНТЕРИЯ. Критерии тяжест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олитическ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варианта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частота дефекаций, выраженность интоксикации</w:t>
      </w:r>
    </w:p>
    <w:p w:rsidR="00B94CE0" w:rsidRPr="00F53A46" w:rsidRDefault="00B94CE0" w:rsidP="00B94CE0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ДИЗЕНТЕРИЯ. Критерии тяжест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астроинтеритическ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варианта</w:t>
      </w:r>
    </w:p>
    <w:p w:rsidR="00B94CE0" w:rsidRPr="00F53A46" w:rsidRDefault="00B94CE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тепень обезвоживания, выраженность интоксикац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ДИЗЕНТЕРИЯ. Факторы патогенност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шигелл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экзотоксин, эндотоксин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дгезины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ДИЗЕНТЕРИЯ. Наибольшей эффективностью в лечении обладае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ципрофлоксацин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ДИЗЕНТЕРИЯ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атоморфологичски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змен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Катаральны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роктосигмоиди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розивноязвен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роктосигмоидит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ДИЗЕНТЕРИЯ. Препараты выбора в лечении дизентерии средней тяжест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фторхинолоны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ДИЗЕНТЕРИЯ. Область дифференциально-диагностического поис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Амебиаз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ерсиниоз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сальмонеллез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ДИЗЕНТЕРИЯ. Наиболее патогенны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шигеллы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группы 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ДИЗЕНТЕРИЯ. Основные методы верификации диагноз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бак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сслед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ка</w:t>
      </w:r>
      <w:r w:rsidR="00C255A9">
        <w:rPr>
          <w:rFonts w:ascii="Liberation Serif" w:hAnsi="Liberation Serif" w:cs="Liberation Serif"/>
          <w:sz w:val="23"/>
          <w:szCs w:val="23"/>
        </w:rPr>
        <w:t>ла</w:t>
      </w:r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цр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глют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ДИЗЕНТЕРИЯ. Причины патогенез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секреци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шигеллами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белков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нвазинов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 экзотоксинов, деструкция слизистой оболочки кишечник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ДИЗЕНТЕРИЯ. Размножени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шигелл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в организме заболевшего происходит в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лизистой оболочке толстой кишк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ДИЗЕНТЕРИЯ. Симптомы начального периода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астроэнтеритическ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вариант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интоксикация, рвота, водянистая диаре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ДИЗЕНТЕРИЯ. Принципы леч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этиотропная терапия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езинтоксикация</w:t>
      </w:r>
      <w:proofErr w:type="spellEnd"/>
      <w:r w:rsidR="00B261C6" w:rsidRPr="00F53A46">
        <w:rPr>
          <w:rFonts w:ascii="Liberation Serif" w:hAnsi="Liberation Serif" w:cs="Liberation Serif"/>
          <w:sz w:val="23"/>
          <w:szCs w:val="23"/>
        </w:rPr>
        <w:br/>
        <w:t>ДИЗЕНТЕРИЯ. Последствия болезни</w:t>
      </w:r>
      <w:r w:rsidR="00B261C6" w:rsidRPr="00F53A46">
        <w:rPr>
          <w:rFonts w:ascii="Liberation Serif" w:hAnsi="Liberation Serif" w:cs="Liberation Serif"/>
          <w:sz w:val="23"/>
          <w:szCs w:val="23"/>
        </w:rPr>
        <w:br/>
        <w:t xml:space="preserve">-постдизентерийный колит, с-м Рейтера, </w:t>
      </w:r>
      <w:proofErr w:type="spellStart"/>
      <w:r w:rsidR="00B261C6" w:rsidRPr="00F53A46">
        <w:rPr>
          <w:rFonts w:ascii="Liberation Serif" w:hAnsi="Liberation Serif" w:cs="Liberation Serif"/>
          <w:sz w:val="23"/>
          <w:szCs w:val="23"/>
        </w:rPr>
        <w:t>дисбиоз</w:t>
      </w:r>
      <w:proofErr w:type="spellEnd"/>
      <w:r w:rsidR="00B261C6" w:rsidRPr="00F53A46">
        <w:rPr>
          <w:rFonts w:ascii="Liberation Serif" w:hAnsi="Liberation Serif" w:cs="Liberation Serif"/>
          <w:sz w:val="23"/>
          <w:szCs w:val="23"/>
        </w:rPr>
        <w:t xml:space="preserve"> кишечника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ДИЗЕНТЕРИЯ. Ист. Инф.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Больной дизентерией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актерионоситель</w:t>
      </w:r>
      <w:proofErr w:type="spellEnd"/>
    </w:p>
    <w:p w:rsidR="00141E00" w:rsidRPr="00F53A46" w:rsidRDefault="00141E00" w:rsidP="00141E00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ДИЗЕНТЕРИЯ. Симптомы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олитическог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варианта</w:t>
      </w:r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патологические примеси в </w:t>
      </w:r>
      <w:proofErr w:type="spellStart"/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стуле.болезненная</w:t>
      </w:r>
      <w:proofErr w:type="spellEnd"/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 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пазмированна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игмов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кишка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ДИЗЕНТЕРИЯ. Особенности течения острого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шигеллеза</w:t>
      </w:r>
      <w:proofErr w:type="spellEnd"/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затяжное</w:t>
      </w:r>
    </w:p>
    <w:p w:rsidR="00E07B5F" w:rsidRPr="00F53A46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ДИЗЕНТЕРИЯ. Характер стула пр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олитическом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варианте течени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шигеллеза</w:t>
      </w:r>
      <w:proofErr w:type="spellEnd"/>
    </w:p>
    <w:p w:rsidR="00E07B5F" w:rsidRDefault="00E07B5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кудный со слизью и кровью</w:t>
      </w:r>
    </w:p>
    <w:p w:rsidR="00C255A9" w:rsidRDefault="00C255A9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ДИЗЕНТЕРИЯ</w:t>
      </w:r>
      <w:r>
        <w:rPr>
          <w:rFonts w:ascii="Liberation Serif" w:hAnsi="Liberation Serif" w:cs="Liberation Serif"/>
          <w:sz w:val="23"/>
          <w:szCs w:val="23"/>
        </w:rPr>
        <w:t xml:space="preserve">. Осложнения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колитического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варианта</w:t>
      </w:r>
    </w:p>
    <w:p w:rsidR="00C255A9" w:rsidRPr="00F53A46" w:rsidRDefault="00C255A9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 ИТШ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ДИЗЕНТЕРИЯ. Принципы лечения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диетотерапия,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пробиотики</w:t>
      </w:r>
      <w:proofErr w:type="spellEnd"/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ДИЗЕНТЕРИЯ. И. период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1-7 суток</w:t>
      </w:r>
    </w:p>
    <w:p w:rsidR="0094690A" w:rsidRPr="0094690A" w:rsidRDefault="0094690A" w:rsidP="0094690A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94690A">
        <w:rPr>
          <w:rFonts w:ascii="Liberation Serif" w:hAnsi="Liberation Serif" w:cs="Liberation Serif"/>
          <w:sz w:val="23"/>
          <w:szCs w:val="23"/>
        </w:rPr>
        <w:t xml:space="preserve">ДИЗЕНТЕРИЯ. Классификация </w:t>
      </w:r>
      <w:proofErr w:type="spellStart"/>
      <w:r w:rsidRPr="0094690A">
        <w:rPr>
          <w:rFonts w:ascii="Liberation Serif" w:hAnsi="Liberation Serif" w:cs="Liberation Serif"/>
          <w:sz w:val="23"/>
          <w:szCs w:val="23"/>
        </w:rPr>
        <w:t>шигеллезов</w:t>
      </w:r>
      <w:proofErr w:type="spellEnd"/>
      <w:r w:rsidRPr="0094690A">
        <w:rPr>
          <w:rFonts w:ascii="Liberation Serif" w:hAnsi="Liberation Serif" w:cs="Liberation Serif"/>
          <w:sz w:val="23"/>
          <w:szCs w:val="23"/>
        </w:rPr>
        <w:t xml:space="preserve"> учитывает:</w:t>
      </w:r>
    </w:p>
    <w:p w:rsidR="0094690A" w:rsidRDefault="0094690A" w:rsidP="0094690A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94690A">
        <w:rPr>
          <w:rFonts w:ascii="Liberation Serif" w:hAnsi="Liberation Serif" w:cs="Liberation Serif"/>
          <w:sz w:val="23"/>
          <w:szCs w:val="23"/>
        </w:rPr>
        <w:t xml:space="preserve">- Вид возбудителя, </w:t>
      </w:r>
      <w:r w:rsidR="00F94341">
        <w:rPr>
          <w:rFonts w:ascii="Liberation Serif" w:hAnsi="Liberation Serif" w:cs="Liberation Serif"/>
          <w:sz w:val="23"/>
          <w:szCs w:val="23"/>
        </w:rPr>
        <w:t>вариант течения, степень тяжести</w:t>
      </w:r>
    </w:p>
    <w:p w:rsidR="00F94341" w:rsidRDefault="00F94341" w:rsidP="0094690A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ДИЗЕНТЕРИЯ. Механизмы </w:t>
      </w:r>
      <w:proofErr w:type="gramStart"/>
      <w:r>
        <w:rPr>
          <w:rFonts w:ascii="Liberation Serif" w:hAnsi="Liberation Serif" w:cs="Liberation Serif"/>
          <w:sz w:val="23"/>
          <w:szCs w:val="23"/>
        </w:rPr>
        <w:t>патогенеза:  -</w:t>
      </w:r>
      <w:proofErr w:type="gramEnd"/>
      <w:r>
        <w:rPr>
          <w:rFonts w:ascii="Liberation Serif" w:hAnsi="Liberation Serif" w:cs="Liberation Serif"/>
          <w:sz w:val="23"/>
          <w:szCs w:val="23"/>
        </w:rPr>
        <w:t xml:space="preserve"> 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Гиперпрод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слизи бокаловидными клетками…</w:t>
      </w:r>
    </w:p>
    <w:p w:rsidR="00E07B5F" w:rsidRPr="00F53A46" w:rsidRDefault="00E07B5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ТУЛЯРЕМИЯ. В лечении менингита при туляремии применяют комбинацию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трептомицин+хлорамфеникол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ТУЛЯРЕМИЯ. Продолжительность инкубационного периода чаще всего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3-5 дней</w:t>
      </w:r>
    </w:p>
    <w:p w:rsidR="00466D1C" w:rsidRPr="00F53A46" w:rsidRDefault="00466D1C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ТУЛЯРЕМИЯ. Отличие лёгочной формы </w:t>
      </w:r>
      <w:r w:rsidR="00B94CE0" w:rsidRPr="00F53A46">
        <w:rPr>
          <w:rFonts w:ascii="Liberation Serif" w:hAnsi="Liberation Serif" w:cs="Liberation Serif"/>
          <w:sz w:val="23"/>
          <w:szCs w:val="23"/>
        </w:rPr>
        <w:t xml:space="preserve">туляремии </w:t>
      </w:r>
      <w:r w:rsidRPr="00F53A46">
        <w:rPr>
          <w:rFonts w:ascii="Liberation Serif" w:hAnsi="Liberation Serif" w:cs="Liberation Serif"/>
          <w:sz w:val="23"/>
          <w:szCs w:val="23"/>
        </w:rPr>
        <w:t>от лёгочной формы чумы</w:t>
      </w:r>
    </w:p>
    <w:p w:rsidR="00B94CE0" w:rsidRDefault="00B94CE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При рентген исследованиях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ыявляютяс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значит увеличенны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нутригркудн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л\у</w:t>
      </w:r>
    </w:p>
    <w:p w:rsidR="0094690A" w:rsidRPr="0094690A" w:rsidRDefault="0094690A" w:rsidP="0094690A">
      <w:pPr>
        <w:spacing w:after="0"/>
      </w:pPr>
      <w:r w:rsidRPr="0094690A">
        <w:rPr>
          <w:rFonts w:ascii="Liberation Serif" w:hAnsi="Liberation Serif" w:cs="Liberation Serif"/>
          <w:sz w:val="23"/>
          <w:szCs w:val="23"/>
        </w:rPr>
        <w:t>ТУЛЯРЕМИЯ.</w:t>
      </w:r>
      <w:r w:rsidRPr="0094690A">
        <w:t xml:space="preserve"> Отличие легочной формы туляремии от легочной формы чумы:</w:t>
      </w:r>
    </w:p>
    <w:p w:rsidR="0094690A" w:rsidRPr="0094690A" w:rsidRDefault="0094690A" w:rsidP="0094690A">
      <w:pPr>
        <w:spacing w:after="0"/>
      </w:pPr>
      <w:r w:rsidRPr="0094690A">
        <w:t>- При рентгенологическом исследовании выявляются значительно увеличенные внутригрудные лимфатические узлы.</w:t>
      </w:r>
    </w:p>
    <w:p w:rsidR="0094690A" w:rsidRPr="0094690A" w:rsidRDefault="0094690A" w:rsidP="0094690A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94690A">
        <w:rPr>
          <w:rFonts w:ascii="Liberation Serif" w:hAnsi="Liberation Serif" w:cs="Liberation Serif"/>
          <w:sz w:val="23"/>
          <w:szCs w:val="23"/>
        </w:rPr>
        <w:t>ТУЛЯРЕМИЯ. Типичное поражение лимфатических узлов:</w:t>
      </w:r>
    </w:p>
    <w:p w:rsidR="0094690A" w:rsidRPr="0094690A" w:rsidRDefault="0094690A" w:rsidP="0094690A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94690A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94690A">
        <w:rPr>
          <w:rFonts w:ascii="Liberation Serif" w:hAnsi="Liberation Serif" w:cs="Liberation Serif"/>
          <w:sz w:val="23"/>
          <w:szCs w:val="23"/>
        </w:rPr>
        <w:t>Гранулематоз</w:t>
      </w:r>
      <w:proofErr w:type="spellEnd"/>
      <w:r w:rsidRPr="0094690A">
        <w:rPr>
          <w:rFonts w:ascii="Liberation Serif" w:hAnsi="Liberation Serif" w:cs="Liberation Serif"/>
          <w:sz w:val="23"/>
          <w:szCs w:val="23"/>
        </w:rPr>
        <w:t xml:space="preserve"> с исходом в некроз.</w:t>
      </w:r>
    </w:p>
    <w:p w:rsidR="0094690A" w:rsidRPr="0094690A" w:rsidRDefault="0094690A" w:rsidP="0094690A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94690A">
        <w:rPr>
          <w:rFonts w:ascii="Liberation Serif" w:hAnsi="Liberation Serif" w:cs="Liberation Serif"/>
          <w:sz w:val="23"/>
          <w:szCs w:val="23"/>
        </w:rPr>
        <w:t>ТУЛЯРЕМИЯ. Наиболее частая клиническая форма:</w:t>
      </w:r>
    </w:p>
    <w:p w:rsidR="0094690A" w:rsidRDefault="0094690A" w:rsidP="0094690A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94690A">
        <w:rPr>
          <w:rFonts w:ascii="Liberation Serif" w:hAnsi="Liberation Serif" w:cs="Liberation Serif"/>
          <w:sz w:val="23"/>
          <w:szCs w:val="23"/>
        </w:rPr>
        <w:t>- Кожно-бубонная</w:t>
      </w:r>
    </w:p>
    <w:p w:rsidR="0094690A" w:rsidRPr="00F53A46" w:rsidRDefault="0094690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СИБИРСКАЯ ЯЗВА. Наиболее часто кожную форму дифференцируют с 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кожной формой чум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ИБИРСКАЯ ЯЗВА. Осложнения и исходы при кожной форм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выздоровлени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ИБИРСКАЯ ЯЗВА. Препарат выбора для этиотропной терапии сибирской язвы с тяжелым течение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ензилпенициллин</w:t>
      </w:r>
      <w:proofErr w:type="spellEnd"/>
    </w:p>
    <w:p w:rsidR="004361D0" w:rsidRPr="00F53A46" w:rsidRDefault="004361D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СИБИРСКАЯ ЯЗВА. Источниками дл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человекаявляются</w:t>
      </w:r>
      <w:proofErr w:type="spellEnd"/>
    </w:p>
    <w:p w:rsidR="004361D0" w:rsidRPr="00F53A46" w:rsidRDefault="004361D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домашние животные</w:t>
      </w:r>
    </w:p>
    <w:p w:rsidR="004361D0" w:rsidRDefault="0010023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ТУЛЯРЕМИЯ</w:t>
      </w:r>
      <w:r>
        <w:rPr>
          <w:rFonts w:ascii="Liberation Serif" w:hAnsi="Liberation Serif" w:cs="Liberation Serif"/>
          <w:sz w:val="23"/>
          <w:szCs w:val="23"/>
        </w:rPr>
        <w:t>. Наиболее частая форма</w:t>
      </w:r>
    </w:p>
    <w:p w:rsidR="0010023F" w:rsidRDefault="0010023F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кожно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</w:t>
      </w:r>
      <w:r w:rsidR="009E37B6">
        <w:rPr>
          <w:rFonts w:ascii="Liberation Serif" w:hAnsi="Liberation Serif" w:cs="Liberation Serif"/>
          <w:sz w:val="23"/>
          <w:szCs w:val="23"/>
        </w:rPr>
        <w:t>–</w:t>
      </w:r>
      <w:r>
        <w:rPr>
          <w:rFonts w:ascii="Liberation Serif" w:hAnsi="Liberation Serif" w:cs="Liberation Serif"/>
          <w:sz w:val="23"/>
          <w:szCs w:val="23"/>
        </w:rPr>
        <w:t>бубонная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ИБИРСКАЯ ЯЗВА.</w:t>
      </w:r>
      <w:r>
        <w:rPr>
          <w:rFonts w:ascii="Liberation Serif" w:hAnsi="Liberation Serif" w:cs="Liberation Serif"/>
          <w:sz w:val="23"/>
          <w:szCs w:val="23"/>
        </w:rPr>
        <w:t xml:space="preserve"> И. период</w:t>
      </w:r>
    </w:p>
    <w:p w:rsidR="009E37B6" w:rsidRPr="00F53A4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2-3 дня</w:t>
      </w:r>
    </w:p>
    <w:p w:rsidR="0094690A" w:rsidRPr="0094690A" w:rsidRDefault="0094690A" w:rsidP="0094690A">
      <w:pPr>
        <w:spacing w:after="0"/>
      </w:pPr>
      <w:r w:rsidRPr="0094690A">
        <w:rPr>
          <w:rFonts w:ascii="Liberation Serif" w:hAnsi="Liberation Serif" w:cs="Liberation Serif"/>
          <w:sz w:val="23"/>
          <w:szCs w:val="23"/>
        </w:rPr>
        <w:t xml:space="preserve">СИБИРСКАЯ ЯЗВА. </w:t>
      </w:r>
      <w:r w:rsidRPr="0094690A">
        <w:t>Самой частой клинической формой является:</w:t>
      </w:r>
    </w:p>
    <w:p w:rsidR="0094690A" w:rsidRDefault="0094690A" w:rsidP="0094690A">
      <w:pPr>
        <w:spacing w:after="0"/>
      </w:pPr>
      <w:r w:rsidRPr="0094690A">
        <w:t>- Кожная карбункулезная.</w:t>
      </w:r>
    </w:p>
    <w:p w:rsidR="0094690A" w:rsidRDefault="0094690A" w:rsidP="0094690A">
      <w:pPr>
        <w:spacing w:after="0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СИБИРСКАЯ ЯЗВА. Возбудители:</w:t>
      </w:r>
    </w:p>
    <w:p w:rsidR="0094690A" w:rsidRDefault="0094690A" w:rsidP="0094690A">
      <w:pPr>
        <w:spacing w:after="0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Бактерии</w:t>
      </w:r>
    </w:p>
    <w:p w:rsidR="0094690A" w:rsidRPr="00F53A46" w:rsidRDefault="0094690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 xml:space="preserve">ЛЕГИОНЕЛЛЕЗ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Ограны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-мишен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Легки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ЕГИОНЕЛЛЕЗ. Ведущий клинический синдром при болезни легионеров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невмо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ЕГИОНЕЛЛЕЗ. Максимальный срок инкубационного период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14 дне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ЕГИОНЕЛЛЕЗ. Специфическая профилактика легионеллеза заключается в применен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Нет прав ответ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ЛЕГИОНЕЛЛЕЗ. Дифференциальную диагностику проводить 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 орнитозо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ЕГИОНЕЛЛЕЗ. Основные противоэпидемические мероприятия</w:t>
      </w:r>
    </w:p>
    <w:p w:rsidR="00400FAE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анитарно-гигиенические мероприятия</w:t>
      </w:r>
    </w:p>
    <w:p w:rsidR="00C255A9" w:rsidRDefault="00C255A9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ЛЕГИОНЕЛЛЕЗ</w:t>
      </w:r>
      <w:r>
        <w:rPr>
          <w:rFonts w:ascii="Liberation Serif" w:hAnsi="Liberation Serif" w:cs="Liberation Serif"/>
          <w:sz w:val="23"/>
          <w:szCs w:val="23"/>
        </w:rPr>
        <w:t>. Антимикробный препарат для лечения больного</w:t>
      </w:r>
    </w:p>
    <w:p w:rsidR="00C255A9" w:rsidRDefault="00C255A9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 эритромицин</w:t>
      </w:r>
    </w:p>
    <w:p w:rsidR="0094690A" w:rsidRPr="0094690A" w:rsidRDefault="0094690A" w:rsidP="0094690A">
      <w:pPr>
        <w:spacing w:after="0"/>
      </w:pPr>
      <w:r w:rsidRPr="0094690A">
        <w:rPr>
          <w:rFonts w:ascii="Liberation Serif" w:hAnsi="Liberation Serif" w:cs="Liberation Serif"/>
          <w:sz w:val="23"/>
          <w:szCs w:val="23"/>
        </w:rPr>
        <w:t>ЛЕГИОНЕЛЛЕЗ.</w:t>
      </w:r>
      <w:r w:rsidRPr="0094690A">
        <w:t xml:space="preserve"> </w:t>
      </w:r>
      <w:proofErr w:type="spellStart"/>
      <w:r w:rsidRPr="0094690A">
        <w:t>Лекартсвенные</w:t>
      </w:r>
      <w:proofErr w:type="spellEnd"/>
      <w:r w:rsidRPr="0094690A">
        <w:t xml:space="preserve"> средства для лечения среднетяжелых и тяжелых форм легионеллеза:</w:t>
      </w:r>
    </w:p>
    <w:p w:rsidR="0094690A" w:rsidRPr="0094690A" w:rsidRDefault="0094690A" w:rsidP="0094690A">
      <w:pPr>
        <w:spacing w:after="0"/>
      </w:pPr>
      <w:r w:rsidRPr="0094690A">
        <w:t xml:space="preserve">- </w:t>
      </w:r>
      <w:proofErr w:type="spellStart"/>
      <w:r w:rsidRPr="0094690A">
        <w:t>Макролиды</w:t>
      </w:r>
      <w:proofErr w:type="spellEnd"/>
      <w:r w:rsidRPr="0094690A">
        <w:t>.</w:t>
      </w:r>
    </w:p>
    <w:p w:rsidR="0094690A" w:rsidRPr="0094690A" w:rsidRDefault="0094690A" w:rsidP="0094690A">
      <w:pPr>
        <w:spacing w:after="0"/>
      </w:pPr>
      <w:r w:rsidRPr="0094690A">
        <w:rPr>
          <w:rFonts w:ascii="Liberation Serif" w:hAnsi="Liberation Serif" w:cs="Liberation Serif"/>
          <w:sz w:val="23"/>
          <w:szCs w:val="23"/>
        </w:rPr>
        <w:t>ЛЕГИОНЕЛЛЕЗ.</w:t>
      </w:r>
      <w:r w:rsidRPr="0094690A">
        <w:t xml:space="preserve"> Заболевание относится к:</w:t>
      </w:r>
    </w:p>
    <w:p w:rsidR="0094690A" w:rsidRPr="00983DFB" w:rsidRDefault="0094690A" w:rsidP="0094690A">
      <w:pPr>
        <w:spacing w:after="0"/>
      </w:pPr>
      <w:r w:rsidRPr="0094690A">
        <w:t xml:space="preserve">- </w:t>
      </w:r>
      <w:proofErr w:type="spellStart"/>
      <w:r w:rsidRPr="0094690A">
        <w:t>Сапрофитозам</w:t>
      </w:r>
      <w:proofErr w:type="spellEnd"/>
      <w:r w:rsidRPr="0094690A">
        <w:t>.</w:t>
      </w:r>
    </w:p>
    <w:p w:rsidR="0094690A" w:rsidRDefault="0094690A" w:rsidP="0094690A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ЛЕГИОНЕЛЛЕЗ. Основной способ подтверждения диагноза в клинических условиях:</w:t>
      </w:r>
    </w:p>
    <w:p w:rsidR="0094690A" w:rsidRDefault="0094690A" w:rsidP="0094690A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 Серологический</w:t>
      </w:r>
    </w:p>
    <w:p w:rsidR="0094690A" w:rsidRDefault="0094690A" w:rsidP="0094690A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94690A" w:rsidRPr="00F53A46" w:rsidRDefault="0094690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ВВЕДЕНИЕ В ДИСЦИПЛИНУ. Методы, применяемые в этиологической верификации инфекционных заболевани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ирусологичеки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бактериологические, серологически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ВЕДЕНИЕ В ДИСЦИПЛИНУ. К первичным элементам экзантемы относя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ятно, папула, везикула, волдырь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ВЕДЕНИЕ В ДИСЦИПЛИНУ. Инфекционные заболевания характеризуе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онтагиозность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ВЕДЕНИЕ В ДИСЦИПЛИНУ. Инфекционная служба в России представлен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инф. Отделениями больниц, кафедрами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ии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ВЕДЕНИЕ В ДИСЦИПЛИНУ. Инфекционная служба в Росси представлена</w:t>
      </w:r>
    </w:p>
    <w:p w:rsidR="00400FAE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Кабинетами инфекционных заболеваний, инфекционными больницами</w:t>
      </w:r>
    </w:p>
    <w:p w:rsidR="0094690A" w:rsidRPr="0094690A" w:rsidRDefault="0094690A" w:rsidP="0094690A">
      <w:pPr>
        <w:spacing w:after="0"/>
      </w:pPr>
      <w:r w:rsidRPr="0094690A">
        <w:rPr>
          <w:rFonts w:ascii="Liberation Serif" w:hAnsi="Liberation Serif" w:cs="Liberation Serif"/>
          <w:sz w:val="23"/>
          <w:szCs w:val="23"/>
        </w:rPr>
        <w:t xml:space="preserve">ВВЕДЕНИЕ В ДИСЦИПЛИНУ. </w:t>
      </w:r>
      <w:r w:rsidRPr="0094690A">
        <w:t>Наиболее характерный, из перечисленных, синдром инфекционных болезней:</w:t>
      </w:r>
    </w:p>
    <w:p w:rsidR="0094690A" w:rsidRDefault="0094690A" w:rsidP="0094690A">
      <w:pPr>
        <w:spacing w:after="0"/>
      </w:pPr>
      <w:r w:rsidRPr="0094690A">
        <w:t>- Синдром экзантемы (энантемы).</w:t>
      </w:r>
    </w:p>
    <w:p w:rsidR="0094690A" w:rsidRPr="00F53A46" w:rsidRDefault="0094690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ИНФЕКЦИЯ, ВЫЗВАННАЯ MYCOPLASMA PNEUMONIAE. Типичные проявл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Острое респираторное </w:t>
      </w:r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заболевание(</w:t>
      </w:r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фарингит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инофаринги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), пневмо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ИНФЕКЦИЯ, ВЫЗВАННАЯ MYCOPLASMA PNEUMONIAE. Возбудитель относится к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бактерия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ИНФЕКЦИЯ, ВЫЗВАННАЯ MYCOPLASMA PNEUMONIAE. Осложнени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синуситы, отиты, плеврит, тромбофлебит, полиневрит, пери-миокардит, </w:t>
      </w:r>
      <w:proofErr w:type="spellStart"/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отеклегкого,гемолитическая</w:t>
      </w:r>
      <w:proofErr w:type="spellEnd"/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 анемия, тромбогеморрагический синдром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ИНФЕКЦИЯ, ВЫЗВАННАЯ MYCOPLASMA PNEUMONIAE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реоблад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механизм передачи инф</w:t>
      </w:r>
    </w:p>
    <w:p w:rsidR="00A94BF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аэрогенный</w:t>
      </w:r>
    </w:p>
    <w:p w:rsidR="00C255A9" w:rsidRDefault="00C255A9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ИНФЕКЦИЯ, ВЫЗВАННАЯ MYCOPLASMA PNEUMONIAE.</w:t>
      </w:r>
      <w:r>
        <w:rPr>
          <w:rFonts w:ascii="Liberation Serif" w:hAnsi="Liberation Serif" w:cs="Liberation Serif"/>
          <w:sz w:val="23"/>
          <w:szCs w:val="23"/>
        </w:rPr>
        <w:t xml:space="preserve"> Особенности поражения органов дыхания</w:t>
      </w:r>
    </w:p>
    <w:p w:rsidR="009E37B6" w:rsidRDefault="00C255A9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чаще правосторонняя нижнедолевая пневмония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9E37B6">
        <w:rPr>
          <w:rFonts w:ascii="Liberation Serif" w:hAnsi="Liberation Serif" w:cs="Liberation Serif"/>
          <w:sz w:val="23"/>
          <w:szCs w:val="23"/>
        </w:rPr>
        <w:t xml:space="preserve"> </w:t>
      </w:r>
      <w:r w:rsidRPr="00F53A46">
        <w:rPr>
          <w:rFonts w:ascii="Liberation Serif" w:hAnsi="Liberation Serif" w:cs="Liberation Serif"/>
          <w:sz w:val="23"/>
          <w:szCs w:val="23"/>
        </w:rPr>
        <w:t>ИНФЕКЦИЯ, ВЫЗВАННАЯ MYCOPLASMA PNEUMONIAE.</w:t>
      </w:r>
      <w:r>
        <w:rPr>
          <w:rFonts w:ascii="Liberation Serif" w:hAnsi="Liberation Serif" w:cs="Liberation Serif"/>
          <w:sz w:val="23"/>
          <w:szCs w:val="23"/>
        </w:rPr>
        <w:t xml:space="preserve"> И. период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4-25 дней</w:t>
      </w:r>
    </w:p>
    <w:p w:rsidR="0094690A" w:rsidRPr="0094690A" w:rsidRDefault="0094690A" w:rsidP="0094690A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94690A">
        <w:rPr>
          <w:rFonts w:ascii="Liberation Serif" w:hAnsi="Liberation Serif" w:cs="Liberation Serif"/>
          <w:sz w:val="23"/>
          <w:szCs w:val="23"/>
        </w:rPr>
        <w:t>ИНФЕКЦИЯ, ВЫЗВАННАЯ MYCOPLASMA PNEUMONIAE. Поражение ЦНС при инфекции, вызванной м-</w:t>
      </w:r>
      <w:proofErr w:type="spellStart"/>
      <w:r w:rsidRPr="0094690A">
        <w:rPr>
          <w:rFonts w:ascii="Liberation Serif" w:hAnsi="Liberation Serif" w:cs="Liberation Serif"/>
          <w:sz w:val="23"/>
          <w:szCs w:val="23"/>
        </w:rPr>
        <w:t>ма</w:t>
      </w:r>
      <w:proofErr w:type="spellEnd"/>
      <w:r w:rsidRPr="0094690A">
        <w:rPr>
          <w:rFonts w:ascii="Liberation Serif" w:hAnsi="Liberation Serif" w:cs="Liberation Serif"/>
          <w:sz w:val="23"/>
          <w:szCs w:val="23"/>
        </w:rPr>
        <w:t xml:space="preserve"> </w:t>
      </w:r>
      <w:proofErr w:type="gramStart"/>
      <w:r w:rsidRPr="0094690A">
        <w:rPr>
          <w:rFonts w:ascii="Liberation Serif" w:hAnsi="Liberation Serif" w:cs="Liberation Serif"/>
          <w:sz w:val="23"/>
          <w:szCs w:val="23"/>
        </w:rPr>
        <w:t>р-</w:t>
      </w:r>
      <w:proofErr w:type="spellStart"/>
      <w:r w:rsidRPr="0094690A">
        <w:rPr>
          <w:rFonts w:ascii="Liberation Serif" w:hAnsi="Liberation Serif" w:cs="Liberation Serif"/>
          <w:sz w:val="23"/>
          <w:szCs w:val="23"/>
        </w:rPr>
        <w:t>ае</w:t>
      </w:r>
      <w:proofErr w:type="spellEnd"/>
      <w:proofErr w:type="gramEnd"/>
      <w:r w:rsidRPr="0094690A">
        <w:rPr>
          <w:rFonts w:ascii="Liberation Serif" w:hAnsi="Liberation Serif" w:cs="Liberation Serif"/>
          <w:sz w:val="23"/>
          <w:szCs w:val="23"/>
        </w:rPr>
        <w:t>:</w:t>
      </w:r>
    </w:p>
    <w:p w:rsidR="0094690A" w:rsidRDefault="0094690A" w:rsidP="0094690A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94690A">
        <w:rPr>
          <w:rFonts w:ascii="Liberation Serif" w:hAnsi="Liberation Serif" w:cs="Liberation Serif"/>
          <w:sz w:val="23"/>
          <w:szCs w:val="23"/>
        </w:rPr>
        <w:t>- Гнойный или серозный менингит</w:t>
      </w:r>
    </w:p>
    <w:p w:rsidR="0094690A" w:rsidRPr="00F53A46" w:rsidRDefault="0094690A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C255A9" w:rsidRPr="00F53A46" w:rsidRDefault="00C255A9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 xml:space="preserve">САЛЬМОНЕЛЛЕЗ. Основное значение в активаци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денилатциклазы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меет воздействи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нтеротоксина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АЛЬМОНЕЛЛЕЗ. Схваткообразные режущие боли преимущественно обусловлен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нтестинитом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САЛЬМОНЕЛЛЕЗ. Наличи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енерализованно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формы сальмонеллеза предполагает назначение 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фторхинолоны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 цефалоспорины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вв</w:t>
      </w:r>
      <w:proofErr w:type="spellEnd"/>
      <w:r w:rsidR="008E299C" w:rsidRPr="00F53A46">
        <w:rPr>
          <w:rFonts w:ascii="Liberation Serif" w:hAnsi="Liberation Serif" w:cs="Liberation Serif"/>
          <w:sz w:val="23"/>
          <w:szCs w:val="23"/>
        </w:rPr>
        <w:br/>
        <w:t>САЛЬМОНЕЛЛЕЗ. Эту инфекцию наиболее часто вызывает</w:t>
      </w:r>
      <w:r w:rsidR="008E299C" w:rsidRPr="00F53A46">
        <w:rPr>
          <w:rFonts w:ascii="Liberation Serif" w:hAnsi="Liberation Serif" w:cs="Liberation Serif"/>
          <w:sz w:val="23"/>
          <w:szCs w:val="23"/>
        </w:rPr>
        <w:br/>
        <w:t>-</w:t>
      </w:r>
      <w:r w:rsidR="008E299C" w:rsidRPr="00F53A46">
        <w:rPr>
          <w:rFonts w:asciiTheme="minorHAnsi" w:hAnsiTheme="minorHAnsi" w:cs="Liberation Serif"/>
          <w:sz w:val="23"/>
          <w:szCs w:val="23"/>
          <w:lang w:val="en-US"/>
        </w:rPr>
        <w:t>S</w:t>
      </w:r>
      <w:r w:rsidR="008E299C" w:rsidRPr="00F53A46">
        <w:rPr>
          <w:rFonts w:asciiTheme="minorHAnsi" w:hAnsiTheme="minorHAnsi" w:cs="Liberation Serif"/>
          <w:sz w:val="23"/>
          <w:szCs w:val="23"/>
        </w:rPr>
        <w:t xml:space="preserve">. </w:t>
      </w:r>
      <w:proofErr w:type="spellStart"/>
      <w:r w:rsidR="008E299C" w:rsidRPr="00F53A46">
        <w:rPr>
          <w:rFonts w:asciiTheme="minorHAnsi" w:hAnsiTheme="minorHAnsi" w:cs="Liberation Serif"/>
          <w:sz w:val="23"/>
          <w:szCs w:val="23"/>
          <w:lang w:val="en-US"/>
        </w:rPr>
        <w:t>Enteritidis</w:t>
      </w:r>
      <w:proofErr w:type="spellEnd"/>
      <w:r w:rsidR="008E299C" w:rsidRPr="00F53A46">
        <w:rPr>
          <w:rFonts w:asciiTheme="minorHAnsi" w:hAnsiTheme="minorHAnsi" w:cs="Liberation Serif"/>
          <w:sz w:val="23"/>
          <w:szCs w:val="23"/>
        </w:rPr>
        <w:br/>
      </w:r>
      <w:r w:rsidR="00A94BF6" w:rsidRPr="00F53A46">
        <w:rPr>
          <w:rFonts w:ascii="Liberation Serif" w:hAnsi="Liberation Serif" w:cs="Liberation Serif"/>
          <w:sz w:val="23"/>
          <w:szCs w:val="23"/>
        </w:rPr>
        <w:t>САЛЬМОНЕЛЛЕЗ. Факторы передачи в России</w:t>
      </w:r>
    </w:p>
    <w:p w:rsidR="00A94BF6" w:rsidRPr="00F53A46" w:rsidRDefault="00A94BF6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proofErr w:type="spellStart"/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Мясо,яица</w:t>
      </w:r>
      <w:proofErr w:type="gramEnd"/>
      <w:r w:rsidRPr="00F53A46">
        <w:rPr>
          <w:rFonts w:ascii="Liberation Serif" w:hAnsi="Liberation Serif" w:cs="Liberation Serif"/>
          <w:sz w:val="23"/>
          <w:szCs w:val="23"/>
        </w:rPr>
        <w:t>,молок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молочные продукты</w:t>
      </w:r>
    </w:p>
    <w:p w:rsidR="00A94BF6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САЛЬМОНЕЛЛЕЗ. Наиболе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чкаст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вариант течения гастроинтестинальной формы</w:t>
      </w:r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астроэнтеритический</w:t>
      </w:r>
      <w:proofErr w:type="spellEnd"/>
    </w:p>
    <w:p w:rsidR="00EC1B10" w:rsidRPr="00F53A46" w:rsidRDefault="00EC1B1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АЛЬМОНЕЛЛЕЗ.  В патогенезе диареи наиб значение имеют</w:t>
      </w:r>
    </w:p>
    <w:p w:rsidR="00EC1B10" w:rsidRPr="00F53A46" w:rsidRDefault="00EC1B1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гиперсекреция и кишечна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иперэкссудация</w:t>
      </w:r>
      <w:proofErr w:type="spellEnd"/>
    </w:p>
    <w:p w:rsidR="00E07B5F" w:rsidRPr="00F53A46" w:rsidRDefault="00E07B5F" w:rsidP="00E07B5F">
      <w:pPr>
        <w:pStyle w:val="Default"/>
        <w:rPr>
          <w:rFonts w:asciiTheme="minorHAnsi" w:hAnsiTheme="minorHAnsi" w:cs="Liberation Serif"/>
          <w:sz w:val="23"/>
          <w:szCs w:val="23"/>
        </w:rPr>
      </w:pPr>
      <w:r w:rsidRPr="00F53A46">
        <w:rPr>
          <w:rFonts w:asciiTheme="minorHAnsi" w:hAnsiTheme="minorHAnsi" w:cs="Liberation Serif"/>
          <w:sz w:val="23"/>
          <w:szCs w:val="23"/>
        </w:rPr>
        <w:t xml:space="preserve">САЛЬМОНЕЛЛЕЗ. Наиболее частый вариант течения гастроинтестинальной </w:t>
      </w:r>
      <w:proofErr w:type="gramStart"/>
      <w:r w:rsidRPr="00F53A46">
        <w:rPr>
          <w:rFonts w:asciiTheme="minorHAnsi" w:hAnsiTheme="minorHAnsi" w:cs="Liberation Serif"/>
          <w:sz w:val="23"/>
          <w:szCs w:val="23"/>
        </w:rPr>
        <w:t>формы  сальмонеллеза</w:t>
      </w:r>
      <w:proofErr w:type="gramEnd"/>
    </w:p>
    <w:p w:rsidR="00E07B5F" w:rsidRDefault="00E07B5F" w:rsidP="00E07B5F">
      <w:pPr>
        <w:pStyle w:val="Default"/>
        <w:rPr>
          <w:rFonts w:asciiTheme="minorHAnsi" w:hAnsiTheme="minorHAnsi" w:cs="Liberation Serif"/>
          <w:sz w:val="23"/>
          <w:szCs w:val="23"/>
        </w:rPr>
      </w:pPr>
      <w:r w:rsidRPr="00F53A46">
        <w:rPr>
          <w:rFonts w:asciiTheme="minorHAnsi" w:hAnsiTheme="minorHAnsi" w:cs="Liberation Serif"/>
          <w:sz w:val="23"/>
          <w:szCs w:val="23"/>
        </w:rPr>
        <w:t>-</w:t>
      </w:r>
      <w:proofErr w:type="spellStart"/>
      <w:r w:rsidRPr="00F53A46">
        <w:rPr>
          <w:rFonts w:asciiTheme="minorHAnsi" w:hAnsiTheme="minorHAnsi" w:cs="Liberation Serif"/>
          <w:sz w:val="23"/>
          <w:szCs w:val="23"/>
        </w:rPr>
        <w:t>гастроэнтеритический</w:t>
      </w:r>
      <w:proofErr w:type="spellEnd"/>
    </w:p>
    <w:p w:rsidR="00C255A9" w:rsidRDefault="00C255A9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САЛЬМОНЕЛЛЕЗ</w:t>
      </w:r>
      <w:r>
        <w:rPr>
          <w:rFonts w:ascii="Liberation Serif" w:hAnsi="Liberation Serif" w:cs="Liberation Serif"/>
          <w:sz w:val="23"/>
          <w:szCs w:val="23"/>
        </w:rPr>
        <w:t xml:space="preserve">. Клиника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тифоподобного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варианта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генерализованной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формы</w:t>
      </w:r>
    </w:p>
    <w:p w:rsidR="00C255A9" w:rsidRDefault="00C255A9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 рвота и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диареяимеет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место лишь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впервый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день болезни, а лихорадка продолжается не менее2-3 недель,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сопр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. </w:t>
      </w:r>
      <w:proofErr w:type="spellStart"/>
      <w:r w:rsidR="0035539F">
        <w:rPr>
          <w:rFonts w:ascii="Liberation Serif" w:hAnsi="Liberation Serif" w:cs="Liberation Serif"/>
          <w:sz w:val="23"/>
          <w:szCs w:val="23"/>
        </w:rPr>
        <w:t>Г</w:t>
      </w:r>
      <w:r>
        <w:rPr>
          <w:rFonts w:ascii="Liberation Serif" w:hAnsi="Liberation Serif" w:cs="Liberation Serif"/>
          <w:sz w:val="23"/>
          <w:szCs w:val="23"/>
        </w:rPr>
        <w:t>епатоспленомегалией</w:t>
      </w:r>
      <w:proofErr w:type="spellEnd"/>
    </w:p>
    <w:p w:rsidR="00723994" w:rsidRDefault="0035539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САЛЬМОНЕЛЛЕЗ: Наибольшее значение в скорейшем подавление высокой активности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аденилатциклазы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 в первые часы заболевания имеет воздействие:</w:t>
      </w:r>
    </w:p>
    <w:p w:rsidR="0035539F" w:rsidRDefault="0035539F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 Препаратов кальция</w:t>
      </w:r>
    </w:p>
    <w:p w:rsidR="00723994" w:rsidRPr="00723994" w:rsidRDefault="00723994" w:rsidP="00E07B5F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АМЕБИАЗ. В этиотропной терапии кишечного амебиаза использую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илоксонид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фуроат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АМЕБИАЗ. В лечении кишечного амебиаза использую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Метронидазол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АМЕБИАЗ. Начальные признаки кишечного амебиаз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Эпизоды слабо выраженной диареи, слабые ноющие боли в правой половине живот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АМЕБИАЗ. Пути передач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водный, пищевой контактный</w:t>
      </w: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 xml:space="preserve">ПРИОННЫЕ БОЛЕЗНИ. Общее число известных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рионных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заболеваний человека 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живтоных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десять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ПРИОННЫЕ БОЛЕЗНИ. Верификация диагноз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МРТ, обнаружени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ейроспец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белка в ликворе</w:t>
      </w: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>ВИРУСНЫЕ ДИАРЕИ. Типичная клиническая картин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Повышение Т в первые 2 дня диарея 5 дней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ДИАРЕИ. Инкубационный период в среднем составляе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1-2 дн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ВИРУСНЫЕ ДИАРЕИИ. Наиболее часто их вызывают 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отавирусы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оровирусы</w:t>
      </w:r>
      <w:proofErr w:type="spellEnd"/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ДИАРЕИ. Для купирования диареи наиболее важно</w:t>
      </w:r>
    </w:p>
    <w:p w:rsidR="00141E00" w:rsidRPr="00F53A46" w:rsidRDefault="00141E0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строго сбалансированная диета</w:t>
      </w:r>
    </w:p>
    <w:p w:rsidR="00EC1B10" w:rsidRPr="00F53A46" w:rsidRDefault="00EC1B1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ДИАРЕИ.</w:t>
      </w:r>
      <w:r w:rsidR="00F94341">
        <w:rPr>
          <w:rFonts w:ascii="Liberation Serif" w:hAnsi="Liberation Serif" w:cs="Liberation Serif"/>
          <w:sz w:val="23"/>
          <w:szCs w:val="23"/>
        </w:rPr>
        <w:t xml:space="preserve"> </w:t>
      </w:r>
      <w:r w:rsidRPr="00F53A46">
        <w:rPr>
          <w:rFonts w:ascii="Liberation Serif" w:hAnsi="Liberation Serif" w:cs="Liberation Serif"/>
          <w:sz w:val="23"/>
          <w:szCs w:val="23"/>
        </w:rPr>
        <w:t>Основные направлении терапии – купирование</w:t>
      </w:r>
    </w:p>
    <w:p w:rsidR="00EC1B10" w:rsidRDefault="00EC1B10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r w:rsidR="008B1793" w:rsidRPr="00F53A46">
        <w:rPr>
          <w:rFonts w:ascii="Liberation Serif" w:hAnsi="Liberation Serif" w:cs="Liberation Serif"/>
          <w:sz w:val="23"/>
          <w:szCs w:val="23"/>
        </w:rPr>
        <w:t xml:space="preserve"> осмотической </w:t>
      </w:r>
      <w:proofErr w:type="spellStart"/>
      <w:r w:rsidR="008B1793" w:rsidRPr="00F53A46">
        <w:rPr>
          <w:rFonts w:ascii="Liberation Serif" w:hAnsi="Liberation Serif" w:cs="Liberation Serif"/>
          <w:sz w:val="23"/>
          <w:szCs w:val="23"/>
        </w:rPr>
        <w:t>гипоферментативной</w:t>
      </w:r>
      <w:proofErr w:type="spellEnd"/>
      <w:r w:rsidR="008B1793" w:rsidRPr="00F53A46">
        <w:rPr>
          <w:rFonts w:ascii="Liberation Serif" w:hAnsi="Liberation Serif" w:cs="Liberation Serif"/>
          <w:sz w:val="23"/>
          <w:szCs w:val="23"/>
        </w:rPr>
        <w:t xml:space="preserve"> диареи, </w:t>
      </w:r>
      <w:proofErr w:type="spellStart"/>
      <w:r w:rsidR="008B1793" w:rsidRPr="00F53A46">
        <w:rPr>
          <w:rFonts w:ascii="Liberation Serif" w:hAnsi="Liberation Serif" w:cs="Liberation Serif"/>
          <w:sz w:val="23"/>
          <w:szCs w:val="23"/>
        </w:rPr>
        <w:t>бодильной</w:t>
      </w:r>
      <w:proofErr w:type="spellEnd"/>
      <w:r w:rsidR="008B1793" w:rsidRPr="00F53A46">
        <w:rPr>
          <w:rFonts w:ascii="Liberation Serif" w:hAnsi="Liberation Serif" w:cs="Liberation Serif"/>
          <w:sz w:val="23"/>
          <w:szCs w:val="23"/>
        </w:rPr>
        <w:t xml:space="preserve"> диареи, </w:t>
      </w:r>
      <w:proofErr w:type="spellStart"/>
      <w:r w:rsidR="008B1793" w:rsidRPr="00F53A46">
        <w:rPr>
          <w:rFonts w:ascii="Liberation Serif" w:hAnsi="Liberation Serif" w:cs="Liberation Serif"/>
          <w:sz w:val="23"/>
          <w:szCs w:val="23"/>
        </w:rPr>
        <w:t>регидратация</w:t>
      </w:r>
      <w:proofErr w:type="spellEnd"/>
    </w:p>
    <w:p w:rsidR="00F94341" w:rsidRDefault="00F94341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ВИРУСНЫЕ ДИАРЕИ.</w:t>
      </w:r>
      <w:r>
        <w:rPr>
          <w:rFonts w:ascii="Liberation Serif" w:hAnsi="Liberation Serif" w:cs="Liberation Serif"/>
          <w:sz w:val="23"/>
          <w:szCs w:val="23"/>
        </w:rPr>
        <w:t xml:space="preserve"> В лабораторной диагностике чаще используется:</w:t>
      </w:r>
    </w:p>
    <w:p w:rsidR="00F94341" w:rsidRPr="00F53A46" w:rsidRDefault="00F94341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 ПЦР кала</w:t>
      </w: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 xml:space="preserve">ИНФЕКЦИЯ, ВЫЗЫВАЕМАЯ ВИРУСОМ Э-Б. Одной из причин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иммуносупрессии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вызываемой этим вирусом, являе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индукция белка гена BCRF1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ИНФЕКЦИЯ, ВЫЗЫВАЕМАЯ ВИРУСОМ Э-Б. Основным в лечении неосложненного с нетяжелым течением </w:t>
      </w:r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инфекционного мононуклеоза</w:t>
      </w:r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 являютс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щадащи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режим, диета, уход за полостью рта, средства общеукрепляющей терап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ИНФЕКЦИЯ, ВЫЗЫВАЕМАЯ ВИРУСОМ Э-Б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имфопролиферативны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заболевания, ассоциированные с этим вирусом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имфом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еркит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имфогрануломатоз</w:t>
      </w:r>
      <w:proofErr w:type="spellEnd"/>
    </w:p>
    <w:p w:rsidR="00406D1A" w:rsidRPr="00F53A46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ИНФЕКЦИЯ, ВЫЗЫВАЕМАЯ ВИРУСОМ Э-Б. Основные механизмы заражения кроме перкутанного</w:t>
      </w:r>
    </w:p>
    <w:p w:rsidR="009E37B6" w:rsidRDefault="00406D1A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аспирационный, вертикальный</w:t>
      </w:r>
      <w:r w:rsidR="009E37B6" w:rsidRPr="009E37B6">
        <w:rPr>
          <w:rFonts w:ascii="Liberation Serif" w:hAnsi="Liberation Serif" w:cs="Liberation Serif"/>
          <w:sz w:val="23"/>
          <w:szCs w:val="23"/>
        </w:rPr>
        <w:t xml:space="preserve"> 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ИНФЕКЦИЯ, ВЫЗЫВАЕМАЯ ВИРУСОМ Э-Б.</w:t>
      </w:r>
      <w:r>
        <w:rPr>
          <w:rFonts w:ascii="Liberation Serif" w:hAnsi="Liberation Serif" w:cs="Liberation Serif"/>
          <w:sz w:val="23"/>
          <w:szCs w:val="23"/>
        </w:rPr>
        <w:t xml:space="preserve"> в патогенезе лимфом и карцином, ассоциированных с </w:t>
      </w:r>
      <w:proofErr w:type="spellStart"/>
      <w:r>
        <w:rPr>
          <w:rFonts w:ascii="Liberation Serif" w:hAnsi="Liberation Serif" w:cs="Liberation Serif"/>
          <w:sz w:val="23"/>
          <w:szCs w:val="23"/>
        </w:rPr>
        <w:t>эбв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, наибольшее значение имеет </w:t>
      </w:r>
    </w:p>
    <w:p w:rsidR="009E37B6" w:rsidRDefault="009E37B6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-нарушения в системе распознавания чужеродных </w:t>
      </w:r>
      <w:proofErr w:type="spellStart"/>
      <w:r>
        <w:rPr>
          <w:rFonts w:ascii="Liberation Serif" w:hAnsi="Liberation Serif" w:cs="Liberation Serif"/>
          <w:sz w:val="23"/>
          <w:szCs w:val="23"/>
        </w:rPr>
        <w:t>аг</w:t>
      </w:r>
      <w:proofErr w:type="spellEnd"/>
    </w:p>
    <w:p w:rsidR="0094690A" w:rsidRPr="00F53A46" w:rsidRDefault="0094690A" w:rsidP="009E37B6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6D1A" w:rsidRPr="00F53A46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6D1A" w:rsidRPr="00F53A46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 xml:space="preserve">НАТУРАЛЬНАЯ ОСПА. Высыпани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хаарактеризуются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тапностью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высыпаний, однотипностью элементов, наличием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раш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-сыпи</w:t>
      </w:r>
    </w:p>
    <w:p w:rsidR="00406D1A" w:rsidRPr="00F53A46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НАТУРАЛЬНАЯ ОСПА. Источник инфекции</w:t>
      </w:r>
    </w:p>
    <w:p w:rsidR="00406D1A" w:rsidRPr="00F53A46" w:rsidRDefault="00406D1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 больной человек</w:t>
      </w:r>
    </w:p>
    <w:p w:rsidR="00400FAE" w:rsidRPr="00F53A46" w:rsidRDefault="00400FAE" w:rsidP="00400FAE">
      <w:pPr>
        <w:pStyle w:val="Default"/>
        <w:pageBreakBefore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lastRenderedPageBreak/>
        <w:t xml:space="preserve">БАЛАНТИДИАЗ.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индромальн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острый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балантидиаз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это</w:t>
      </w:r>
    </w:p>
    <w:p w:rsidR="00400FAE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колит</w:t>
      </w:r>
    </w:p>
    <w:p w:rsidR="0094690A" w:rsidRPr="0094690A" w:rsidRDefault="0094690A" w:rsidP="0094690A">
      <w:pPr>
        <w:spacing w:after="0"/>
      </w:pPr>
      <w:r w:rsidRPr="0094690A">
        <w:rPr>
          <w:rFonts w:ascii="Liberation Serif" w:hAnsi="Liberation Serif" w:cs="Liberation Serif"/>
          <w:sz w:val="23"/>
          <w:szCs w:val="23"/>
        </w:rPr>
        <w:t xml:space="preserve">БАЛАНТИДИАЗ. </w:t>
      </w:r>
      <w:r w:rsidRPr="0094690A">
        <w:t xml:space="preserve">Для острого </w:t>
      </w:r>
      <w:proofErr w:type="spellStart"/>
      <w:r w:rsidRPr="0094690A">
        <w:t>балантидиаза</w:t>
      </w:r>
      <w:proofErr w:type="spellEnd"/>
      <w:r w:rsidRPr="0094690A">
        <w:t xml:space="preserve"> характерно:</w:t>
      </w:r>
    </w:p>
    <w:p w:rsidR="0094690A" w:rsidRPr="00382A65" w:rsidRDefault="0094690A" w:rsidP="0094690A">
      <w:pPr>
        <w:spacing w:after="0"/>
      </w:pPr>
      <w:r w:rsidRPr="0094690A">
        <w:t xml:space="preserve">Анемия, </w:t>
      </w:r>
      <w:proofErr w:type="spellStart"/>
      <w:r w:rsidRPr="0094690A">
        <w:t>эозинофилия</w:t>
      </w:r>
      <w:proofErr w:type="spellEnd"/>
      <w:r w:rsidRPr="0094690A">
        <w:t>, ускорение СОЭ.</w:t>
      </w:r>
    </w:p>
    <w:p w:rsidR="0094690A" w:rsidRPr="00F53A46" w:rsidRDefault="0094690A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Желтушная окраска склер и кожи после физической нагрузки появляется пр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синдром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Жильбера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Расширение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холедоха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характерно для</w:t>
      </w:r>
    </w:p>
    <w:p w:rsidR="00400FAE" w:rsidRPr="00F53A46" w:rsidRDefault="00400FAE" w:rsidP="00400FAE">
      <w:pPr>
        <w:pStyle w:val="Default"/>
        <w:rPr>
          <w:rFonts w:asciiTheme="minorHAnsi" w:hAnsiTheme="minorHAnsi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дпеченочных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желту</w:t>
      </w:r>
      <w:r w:rsidR="007B264C" w:rsidRPr="00F53A46">
        <w:rPr>
          <w:rFonts w:asciiTheme="minorHAnsi" w:hAnsiTheme="minorHAnsi" w:cs="Liberation Serif"/>
          <w:sz w:val="23"/>
          <w:szCs w:val="23"/>
        </w:rPr>
        <w:t>х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Дл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надпеченочно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желтухи характерно повышение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вободного билирубин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имфаденопатии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по распространенности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-Локализованные, регионарные, </w:t>
      </w:r>
      <w:proofErr w:type="spellStart"/>
      <w:r w:rsidRPr="00F53A46">
        <w:rPr>
          <w:sz w:val="23"/>
          <w:szCs w:val="23"/>
        </w:rPr>
        <w:t>генерализованные</w:t>
      </w:r>
      <w:proofErr w:type="spellEnd"/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Кожный зуд чаще наблюдается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 xml:space="preserve">-при </w:t>
      </w:r>
      <w:proofErr w:type="spellStart"/>
      <w:r w:rsidRPr="00F53A46">
        <w:rPr>
          <w:sz w:val="23"/>
          <w:szCs w:val="23"/>
        </w:rPr>
        <w:t>подпеченочной</w:t>
      </w:r>
      <w:proofErr w:type="spellEnd"/>
      <w:r w:rsidRPr="00F53A46">
        <w:rPr>
          <w:sz w:val="23"/>
          <w:szCs w:val="23"/>
        </w:rPr>
        <w:t xml:space="preserve"> желтухе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При гемолитической желтухе отмечается</w:t>
      </w:r>
    </w:p>
    <w:p w:rsidR="00400FAE" w:rsidRPr="00F53A46" w:rsidRDefault="00400FAE" w:rsidP="00400FAE">
      <w:pPr>
        <w:pStyle w:val="Default"/>
        <w:rPr>
          <w:sz w:val="23"/>
          <w:szCs w:val="23"/>
        </w:rPr>
      </w:pPr>
      <w:r w:rsidRPr="00F53A46">
        <w:rPr>
          <w:sz w:val="23"/>
          <w:szCs w:val="23"/>
        </w:rPr>
        <w:t>-</w:t>
      </w:r>
      <w:proofErr w:type="spellStart"/>
      <w:r w:rsidRPr="00F53A46">
        <w:rPr>
          <w:sz w:val="23"/>
          <w:szCs w:val="23"/>
        </w:rPr>
        <w:t>Ретикулоцитоз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иперсекреторн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-экссудативную диарею вызываю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Инвазивные бактер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Пленчатое поражение слизистых оболочек респираторного тракта характерно дл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дифтер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Основные структуры лимфоузла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инусы коркового и мозгового слоя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Важные дифференциально-диагностические признак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термоневроза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Проба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олл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нормальная ночная температура у спящего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Тонзиллит является постоянным симптомом 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скарлатины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Гиперсекреторно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-экссудативную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дирею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вызываю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инвазивные бактерии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В патогенезе диареи, развивающейся пр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шерихиозе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, вызванном ЭТКП (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холероподобный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эшерихиоз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>), наибольшее значение имеет</w:t>
      </w:r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гиперсекреция</w:t>
      </w:r>
    </w:p>
    <w:p w:rsidR="00383C73" w:rsidRPr="00F53A46" w:rsidRDefault="00383C7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В патогенезе диареи, развивающейся пр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криптоспоридиозе</w:t>
      </w:r>
      <w:proofErr w:type="spellEnd"/>
    </w:p>
    <w:p w:rsidR="00383C73" w:rsidRPr="00F53A46" w:rsidRDefault="00383C73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повыш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осмот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 давления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хумуса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Дополнительные признаки для дифференциальной диагностики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лимфаденопатий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-</w:t>
      </w:r>
      <w:proofErr w:type="spellStart"/>
      <w:proofErr w:type="gramStart"/>
      <w:r w:rsidRPr="00F53A46">
        <w:rPr>
          <w:rFonts w:ascii="Liberation Serif" w:hAnsi="Liberation Serif" w:cs="Liberation Serif"/>
          <w:sz w:val="23"/>
          <w:szCs w:val="23"/>
        </w:rPr>
        <w:t>спленомегалия,экзантема</w:t>
      </w:r>
      <w:proofErr w:type="spellEnd"/>
      <w:proofErr w:type="gramEnd"/>
      <w:r w:rsidRPr="00F53A46">
        <w:rPr>
          <w:rFonts w:ascii="Liberation Serif" w:hAnsi="Liberation Serif" w:cs="Liberation Serif"/>
          <w:sz w:val="23"/>
          <w:szCs w:val="23"/>
        </w:rPr>
        <w:t xml:space="preserve">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ртропатия</w:t>
      </w:r>
      <w:proofErr w:type="spellEnd"/>
      <w:r w:rsidRPr="00F53A46">
        <w:rPr>
          <w:rFonts w:ascii="Liberation Serif" w:hAnsi="Liberation Serif" w:cs="Liberation Serif"/>
          <w:sz w:val="23"/>
          <w:szCs w:val="23"/>
        </w:rPr>
        <w:t xml:space="preserve">, лихорадка, устойчивость к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аб</w:t>
      </w:r>
      <w:proofErr w:type="spellEnd"/>
    </w:p>
    <w:p w:rsidR="00400FAE" w:rsidRPr="00F53A46" w:rsidRDefault="00400FAE" w:rsidP="00400FAE">
      <w:pPr>
        <w:pStyle w:val="Default"/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Характер экзантемы при псевдотуберкулезе</w:t>
      </w:r>
    </w:p>
    <w:p w:rsidR="001C5046" w:rsidRPr="00F53A46" w:rsidRDefault="00400FAE" w:rsidP="00400FAE">
      <w:pPr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 xml:space="preserve">-мелкопятнистая, </w:t>
      </w:r>
      <w:proofErr w:type="spellStart"/>
      <w:r w:rsidRPr="00F53A46">
        <w:rPr>
          <w:rFonts w:ascii="Liberation Serif" w:hAnsi="Liberation Serif" w:cs="Liberation Serif"/>
          <w:sz w:val="23"/>
          <w:szCs w:val="23"/>
        </w:rPr>
        <w:t>скарлатиноподобная</w:t>
      </w:r>
      <w:proofErr w:type="spellEnd"/>
    </w:p>
    <w:p w:rsidR="004361D0" w:rsidRPr="00F53A46" w:rsidRDefault="00406D1A" w:rsidP="00400FAE">
      <w:pPr>
        <w:rPr>
          <w:rFonts w:ascii="Liberation Serif" w:hAnsi="Liberation Serif" w:cs="Liberation Serif"/>
          <w:sz w:val="23"/>
          <w:szCs w:val="23"/>
        </w:rPr>
      </w:pPr>
      <w:r w:rsidRPr="00F53A46">
        <w:rPr>
          <w:rFonts w:ascii="Liberation Serif" w:hAnsi="Liberation Serif" w:cs="Liberation Serif"/>
          <w:sz w:val="23"/>
          <w:szCs w:val="23"/>
        </w:rPr>
        <w:t>Основные этиологические агенты</w:t>
      </w:r>
      <w:r w:rsidR="004361D0" w:rsidRPr="00F53A46">
        <w:rPr>
          <w:rFonts w:ascii="Liberation Serif" w:hAnsi="Liberation Serif" w:cs="Liberation Serif"/>
          <w:sz w:val="23"/>
          <w:szCs w:val="23"/>
        </w:rPr>
        <w:t xml:space="preserve"> хронических </w:t>
      </w:r>
      <w:proofErr w:type="spellStart"/>
      <w:r w:rsidR="004361D0" w:rsidRPr="00F53A46">
        <w:rPr>
          <w:rFonts w:ascii="Liberation Serif" w:hAnsi="Liberation Serif" w:cs="Liberation Serif"/>
          <w:sz w:val="23"/>
          <w:szCs w:val="23"/>
        </w:rPr>
        <w:t>мезаденитов</w:t>
      </w:r>
      <w:proofErr w:type="spellEnd"/>
      <w:r w:rsidR="004361D0" w:rsidRPr="00F53A46">
        <w:rPr>
          <w:rFonts w:ascii="Liberation Serif" w:hAnsi="Liberation Serif" w:cs="Liberation Serif"/>
          <w:sz w:val="23"/>
          <w:szCs w:val="23"/>
        </w:rPr>
        <w:t>:</w:t>
      </w:r>
      <w:r w:rsidR="004361D0" w:rsidRPr="00F53A46">
        <w:rPr>
          <w:rFonts w:ascii="Liberation Serif" w:hAnsi="Liberation Serif" w:cs="Liberation Serif"/>
          <w:sz w:val="23"/>
          <w:szCs w:val="23"/>
        </w:rPr>
        <w:br/>
        <w:t xml:space="preserve">- </w:t>
      </w:r>
      <w:proofErr w:type="spellStart"/>
      <w:r w:rsidR="004361D0" w:rsidRPr="00F53A46">
        <w:rPr>
          <w:rFonts w:ascii="Liberation Serif" w:hAnsi="Liberation Serif" w:cs="Liberation Serif"/>
          <w:sz w:val="23"/>
          <w:szCs w:val="23"/>
        </w:rPr>
        <w:t>иерсинии,хладии</w:t>
      </w:r>
      <w:proofErr w:type="spellEnd"/>
      <w:r w:rsidR="004361D0" w:rsidRPr="00F53A46">
        <w:rPr>
          <w:rFonts w:ascii="Liberation Serif" w:hAnsi="Liberation Serif" w:cs="Liberation Serif"/>
          <w:sz w:val="23"/>
          <w:szCs w:val="23"/>
        </w:rPr>
        <w:t>, токсоплазмы, туберкулезные палочки</w:t>
      </w:r>
    </w:p>
    <w:p w:rsidR="008B1793" w:rsidRPr="00F53A46" w:rsidRDefault="008B1793" w:rsidP="00E07B5F">
      <w:pPr>
        <w:pStyle w:val="a3"/>
      </w:pPr>
      <w:r w:rsidRPr="00F53A46">
        <w:t>Клинических типов и форм лихорадки</w:t>
      </w:r>
      <w:r w:rsidRPr="00F53A46">
        <w:br/>
        <w:t>-6 и 2</w:t>
      </w:r>
    </w:p>
    <w:p w:rsidR="00EC1B10" w:rsidRPr="00F53A46" w:rsidRDefault="00EC1B10" w:rsidP="00E07B5F">
      <w:pPr>
        <w:pStyle w:val="a3"/>
      </w:pPr>
      <w:proofErr w:type="spellStart"/>
      <w:r w:rsidRPr="00F53A46">
        <w:t>Гиперосмолярную</w:t>
      </w:r>
      <w:proofErr w:type="spellEnd"/>
      <w:r w:rsidRPr="00F53A46">
        <w:t xml:space="preserve"> диарею вызывают</w:t>
      </w:r>
      <w:r w:rsidR="008B1793" w:rsidRPr="00F53A46">
        <w:br/>
        <w:t>-</w:t>
      </w:r>
      <w:r w:rsidRPr="00F53A46">
        <w:t>все перечисленное(</w:t>
      </w:r>
      <w:proofErr w:type="spellStart"/>
      <w:r w:rsidRPr="00F53A46">
        <w:t>прост,неинв</w:t>
      </w:r>
      <w:proofErr w:type="spellEnd"/>
      <w:r w:rsidRPr="00F53A46">
        <w:t xml:space="preserve"> и </w:t>
      </w:r>
      <w:proofErr w:type="spellStart"/>
      <w:r w:rsidRPr="00F53A46">
        <w:t>инваз</w:t>
      </w:r>
      <w:proofErr w:type="spellEnd"/>
      <w:r w:rsidRPr="00F53A46">
        <w:t xml:space="preserve"> бак, вирусы)</w:t>
      </w:r>
    </w:p>
    <w:p w:rsidR="008B1793" w:rsidRPr="00F53A46" w:rsidRDefault="008B1793" w:rsidP="00E07B5F">
      <w:pPr>
        <w:pStyle w:val="a3"/>
        <w:rPr>
          <w:color w:val="FF0000"/>
        </w:rPr>
      </w:pPr>
      <w:r w:rsidRPr="00F53A46">
        <w:rPr>
          <w:color w:val="FF0000"/>
        </w:rPr>
        <w:t>Основные функции лимфоузлов</w:t>
      </w:r>
    </w:p>
    <w:p w:rsidR="008B1793" w:rsidRPr="00F53A46" w:rsidRDefault="008B1793" w:rsidP="00E07B5F">
      <w:pPr>
        <w:pStyle w:val="a3"/>
        <w:rPr>
          <w:color w:val="FF0000"/>
        </w:rPr>
      </w:pPr>
      <w:r w:rsidRPr="00F53A46">
        <w:rPr>
          <w:color w:val="FF0000"/>
        </w:rPr>
        <w:t>- фильтрация лимфы, концентрация антигенов</w:t>
      </w:r>
    </w:p>
    <w:p w:rsidR="00E07B5F" w:rsidRPr="00F53A46" w:rsidRDefault="00E07B5F" w:rsidP="00E07B5F">
      <w:pPr>
        <w:pStyle w:val="a3"/>
        <w:rPr>
          <w:color w:val="FF0000"/>
        </w:rPr>
      </w:pPr>
    </w:p>
    <w:p w:rsidR="0094690A" w:rsidRDefault="00E07B5F" w:rsidP="00E07B5F">
      <w:pPr>
        <w:pStyle w:val="a3"/>
      </w:pPr>
      <w:r w:rsidRPr="00F53A46">
        <w:t>фекально-оральным путем может передаваться</w:t>
      </w:r>
    </w:p>
    <w:p w:rsidR="00E07B5F" w:rsidRPr="00F53A46" w:rsidRDefault="00E07B5F" w:rsidP="00E07B5F">
      <w:pPr>
        <w:pStyle w:val="a3"/>
      </w:pPr>
      <w:r w:rsidRPr="00F53A46">
        <w:t xml:space="preserve"> -Орнитоз</w:t>
      </w:r>
    </w:p>
    <w:p w:rsidR="008B1793" w:rsidRPr="00F53A46" w:rsidRDefault="008B1793" w:rsidP="00E07B5F">
      <w:pPr>
        <w:pStyle w:val="a3"/>
      </w:pPr>
    </w:p>
    <w:p w:rsidR="008B1793" w:rsidRPr="00F53A46" w:rsidRDefault="008B1793" w:rsidP="00E07B5F">
      <w:pPr>
        <w:pStyle w:val="a3"/>
      </w:pPr>
      <w:r w:rsidRPr="00F53A46">
        <w:t>Нормальный размер ЛУ</w:t>
      </w:r>
      <w:r w:rsidRPr="00F53A46">
        <w:br/>
        <w:t>- 0,7 см в поперечнике</w:t>
      </w:r>
    </w:p>
    <w:p w:rsidR="009E37B6" w:rsidRDefault="008B1793" w:rsidP="009E37B6">
      <w:pPr>
        <w:pStyle w:val="a3"/>
      </w:pPr>
      <w:r w:rsidRPr="00F53A46">
        <w:lastRenderedPageBreak/>
        <w:t>Для печеночной желтухи характерно повышение</w:t>
      </w:r>
      <w:r w:rsidRPr="00F53A46">
        <w:br/>
        <w:t>- связанного билирубина</w:t>
      </w:r>
      <w:r w:rsidR="009E37B6" w:rsidRPr="009E37B6">
        <w:t xml:space="preserve"> </w:t>
      </w:r>
    </w:p>
    <w:p w:rsidR="009E37B6" w:rsidRDefault="009E37B6" w:rsidP="009E37B6">
      <w:pPr>
        <w:pStyle w:val="a3"/>
      </w:pPr>
      <w:r>
        <w:t xml:space="preserve">Посев крови на </w:t>
      </w:r>
      <w:proofErr w:type="gramStart"/>
      <w:r>
        <w:t>стерильность  это</w:t>
      </w:r>
      <w:proofErr w:type="gramEnd"/>
      <w:r>
        <w:t xml:space="preserve"> посев на</w:t>
      </w:r>
    </w:p>
    <w:p w:rsidR="00E07B5F" w:rsidRDefault="009E37B6" w:rsidP="00E07B5F">
      <w:pPr>
        <w:pStyle w:val="a3"/>
      </w:pPr>
      <w:r>
        <w:t xml:space="preserve">-наличие </w:t>
      </w:r>
      <w:proofErr w:type="spellStart"/>
      <w:r>
        <w:t>гр</w:t>
      </w:r>
      <w:proofErr w:type="spellEnd"/>
      <w:r>
        <w:t xml:space="preserve">- и </w:t>
      </w:r>
      <w:proofErr w:type="spellStart"/>
      <w:r>
        <w:t>гр</w:t>
      </w:r>
      <w:proofErr w:type="spellEnd"/>
      <w:r>
        <w:t xml:space="preserve">+ гемолитической, </w:t>
      </w:r>
      <w:proofErr w:type="spellStart"/>
      <w:r>
        <w:t>микотической</w:t>
      </w:r>
      <w:proofErr w:type="spellEnd"/>
      <w:r>
        <w:t xml:space="preserve"> микроаэрофильной флоры</w:t>
      </w:r>
    </w:p>
    <w:p w:rsidR="0094690A" w:rsidRPr="0094690A" w:rsidRDefault="0094690A" w:rsidP="0094690A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3"/>
          <w:szCs w:val="23"/>
        </w:rPr>
      </w:pPr>
      <w:proofErr w:type="spellStart"/>
      <w:r w:rsidRPr="0094690A">
        <w:rPr>
          <w:rFonts w:ascii="Liberation Serif" w:hAnsi="Liberation Serif"/>
          <w:sz w:val="23"/>
          <w:szCs w:val="23"/>
        </w:rPr>
        <w:t>Гиперэкссудативную</w:t>
      </w:r>
      <w:proofErr w:type="spellEnd"/>
      <w:r w:rsidRPr="0094690A">
        <w:rPr>
          <w:rFonts w:ascii="Liberation Serif" w:hAnsi="Liberation Serif"/>
          <w:sz w:val="23"/>
          <w:szCs w:val="23"/>
        </w:rPr>
        <w:t xml:space="preserve"> диарею вызывают:</w:t>
      </w:r>
    </w:p>
    <w:p w:rsidR="0094690A" w:rsidRPr="0094690A" w:rsidRDefault="0094690A" w:rsidP="0094690A">
      <w:pPr>
        <w:spacing w:after="0"/>
        <w:rPr>
          <w:rFonts w:ascii="Liberation Serif" w:hAnsi="Liberation Serif"/>
          <w:sz w:val="23"/>
          <w:szCs w:val="23"/>
        </w:rPr>
      </w:pPr>
      <w:r w:rsidRPr="0094690A">
        <w:rPr>
          <w:rFonts w:ascii="Liberation Serif" w:hAnsi="Liberation Serif"/>
          <w:sz w:val="23"/>
          <w:szCs w:val="23"/>
        </w:rPr>
        <w:t>- Инвазивные бактерии, вирусы, простейшие.</w:t>
      </w:r>
    </w:p>
    <w:p w:rsidR="0094690A" w:rsidRPr="0094690A" w:rsidRDefault="0094690A" w:rsidP="0094690A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3"/>
          <w:szCs w:val="23"/>
        </w:rPr>
      </w:pPr>
      <w:proofErr w:type="spellStart"/>
      <w:r w:rsidRPr="0094690A">
        <w:rPr>
          <w:rFonts w:ascii="Liberation Serif" w:hAnsi="Liberation Serif"/>
          <w:sz w:val="23"/>
          <w:szCs w:val="23"/>
        </w:rPr>
        <w:t>Гиперсекреторную</w:t>
      </w:r>
      <w:proofErr w:type="spellEnd"/>
      <w:r w:rsidRPr="0094690A">
        <w:rPr>
          <w:rFonts w:ascii="Liberation Serif" w:hAnsi="Liberation Serif"/>
          <w:sz w:val="23"/>
          <w:szCs w:val="23"/>
        </w:rPr>
        <w:t xml:space="preserve"> диарею вызывают:</w:t>
      </w:r>
    </w:p>
    <w:p w:rsidR="0094690A" w:rsidRPr="0094690A" w:rsidRDefault="0094690A" w:rsidP="0094690A">
      <w:pPr>
        <w:spacing w:after="0"/>
        <w:rPr>
          <w:rFonts w:ascii="Liberation Serif" w:hAnsi="Liberation Serif"/>
          <w:sz w:val="23"/>
          <w:szCs w:val="23"/>
        </w:rPr>
      </w:pPr>
      <w:r w:rsidRPr="0094690A">
        <w:rPr>
          <w:rFonts w:ascii="Liberation Serif" w:hAnsi="Liberation Serif"/>
          <w:sz w:val="23"/>
          <w:szCs w:val="23"/>
        </w:rPr>
        <w:t xml:space="preserve">- </w:t>
      </w:r>
      <w:proofErr w:type="spellStart"/>
      <w:r w:rsidRPr="0094690A">
        <w:rPr>
          <w:rFonts w:ascii="Liberation Serif" w:hAnsi="Liberation Serif"/>
          <w:sz w:val="23"/>
          <w:szCs w:val="23"/>
        </w:rPr>
        <w:t>Неинвазивные</w:t>
      </w:r>
      <w:proofErr w:type="spellEnd"/>
      <w:r w:rsidRPr="0094690A">
        <w:rPr>
          <w:rFonts w:ascii="Liberation Serif" w:hAnsi="Liberation Serif"/>
          <w:sz w:val="23"/>
          <w:szCs w:val="23"/>
        </w:rPr>
        <w:t xml:space="preserve"> бактерии.</w:t>
      </w:r>
    </w:p>
    <w:p w:rsidR="0094690A" w:rsidRPr="0094690A" w:rsidRDefault="0094690A" w:rsidP="0094690A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3"/>
          <w:szCs w:val="23"/>
        </w:rPr>
      </w:pPr>
      <w:r w:rsidRPr="0094690A">
        <w:rPr>
          <w:rFonts w:ascii="Liberation Serif" w:hAnsi="Liberation Serif"/>
          <w:sz w:val="23"/>
          <w:szCs w:val="23"/>
        </w:rPr>
        <w:t>Посев крови информативен для диагностики:</w:t>
      </w:r>
    </w:p>
    <w:p w:rsidR="0094690A" w:rsidRPr="0094690A" w:rsidRDefault="0094690A" w:rsidP="0094690A">
      <w:pPr>
        <w:spacing w:after="0"/>
        <w:rPr>
          <w:rFonts w:ascii="Liberation Serif" w:hAnsi="Liberation Serif"/>
          <w:sz w:val="23"/>
          <w:szCs w:val="23"/>
        </w:rPr>
      </w:pPr>
      <w:r w:rsidRPr="0094690A">
        <w:rPr>
          <w:rFonts w:ascii="Liberation Serif" w:hAnsi="Liberation Serif"/>
          <w:sz w:val="23"/>
          <w:szCs w:val="23"/>
        </w:rPr>
        <w:t>-Менингококковой инфекции</w:t>
      </w:r>
    </w:p>
    <w:p w:rsidR="0094690A" w:rsidRPr="0094690A" w:rsidRDefault="0094690A" w:rsidP="0094690A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3"/>
          <w:szCs w:val="23"/>
        </w:rPr>
      </w:pPr>
      <w:r w:rsidRPr="0094690A">
        <w:rPr>
          <w:rFonts w:ascii="Liberation Serif" w:hAnsi="Liberation Serif"/>
          <w:sz w:val="23"/>
          <w:szCs w:val="23"/>
        </w:rPr>
        <w:t xml:space="preserve">В патогенезе диареи, </w:t>
      </w:r>
      <w:proofErr w:type="gramStart"/>
      <w:r w:rsidRPr="0094690A">
        <w:rPr>
          <w:rFonts w:ascii="Liberation Serif" w:hAnsi="Liberation Serif"/>
          <w:sz w:val="23"/>
          <w:szCs w:val="23"/>
        </w:rPr>
        <w:t>развивающейся  при</w:t>
      </w:r>
      <w:proofErr w:type="gramEnd"/>
      <w:r w:rsidRPr="0094690A">
        <w:rPr>
          <w:rFonts w:ascii="Liberation Serif" w:hAnsi="Liberation Serif"/>
          <w:sz w:val="23"/>
          <w:szCs w:val="23"/>
        </w:rPr>
        <w:t xml:space="preserve"> </w:t>
      </w:r>
      <w:proofErr w:type="spellStart"/>
      <w:r w:rsidRPr="0094690A">
        <w:rPr>
          <w:rFonts w:ascii="Liberation Serif" w:hAnsi="Liberation Serif"/>
          <w:sz w:val="23"/>
          <w:szCs w:val="23"/>
        </w:rPr>
        <w:t>гастроинтерстициальной</w:t>
      </w:r>
      <w:proofErr w:type="spellEnd"/>
      <w:r w:rsidRPr="0094690A">
        <w:rPr>
          <w:rFonts w:ascii="Liberation Serif" w:hAnsi="Liberation Serif"/>
          <w:sz w:val="23"/>
          <w:szCs w:val="23"/>
        </w:rPr>
        <w:t xml:space="preserve"> форме сальмонеллеза наибольшее значение имеет:</w:t>
      </w:r>
    </w:p>
    <w:p w:rsidR="0094690A" w:rsidRPr="0094690A" w:rsidRDefault="0094690A" w:rsidP="0094690A">
      <w:pPr>
        <w:spacing w:after="0"/>
        <w:rPr>
          <w:rFonts w:ascii="Liberation Serif" w:hAnsi="Liberation Serif"/>
          <w:sz w:val="23"/>
          <w:szCs w:val="23"/>
        </w:rPr>
      </w:pPr>
      <w:r w:rsidRPr="0094690A">
        <w:rPr>
          <w:rFonts w:ascii="Liberation Serif" w:hAnsi="Liberation Serif"/>
          <w:sz w:val="23"/>
          <w:szCs w:val="23"/>
        </w:rPr>
        <w:t xml:space="preserve">- Гиперсекреция и кишечная </w:t>
      </w:r>
      <w:proofErr w:type="spellStart"/>
      <w:r w:rsidRPr="0094690A">
        <w:rPr>
          <w:rFonts w:ascii="Liberation Serif" w:hAnsi="Liberation Serif"/>
          <w:sz w:val="23"/>
          <w:szCs w:val="23"/>
        </w:rPr>
        <w:t>гиперэкссудация</w:t>
      </w:r>
      <w:proofErr w:type="spellEnd"/>
    </w:p>
    <w:p w:rsidR="0094690A" w:rsidRPr="0094690A" w:rsidRDefault="0094690A" w:rsidP="0094690A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3"/>
          <w:szCs w:val="23"/>
        </w:rPr>
      </w:pPr>
      <w:proofErr w:type="spellStart"/>
      <w:r w:rsidRPr="0094690A">
        <w:rPr>
          <w:rFonts w:ascii="Liberation Serif" w:hAnsi="Liberation Serif"/>
          <w:sz w:val="23"/>
          <w:szCs w:val="23"/>
        </w:rPr>
        <w:t>Бронхиолит</w:t>
      </w:r>
      <w:proofErr w:type="spellEnd"/>
      <w:r w:rsidRPr="0094690A">
        <w:rPr>
          <w:rFonts w:ascii="Liberation Serif" w:hAnsi="Liberation Serif"/>
          <w:sz w:val="23"/>
          <w:szCs w:val="23"/>
        </w:rPr>
        <w:t xml:space="preserve"> является частым проявлением:</w:t>
      </w:r>
    </w:p>
    <w:p w:rsidR="0094690A" w:rsidRPr="0094690A" w:rsidRDefault="0094690A" w:rsidP="0094690A">
      <w:pPr>
        <w:spacing w:after="0"/>
        <w:rPr>
          <w:rFonts w:ascii="Liberation Serif" w:hAnsi="Liberation Serif"/>
          <w:sz w:val="23"/>
          <w:szCs w:val="23"/>
        </w:rPr>
      </w:pPr>
      <w:r w:rsidRPr="0094690A">
        <w:rPr>
          <w:rFonts w:ascii="Liberation Serif" w:hAnsi="Liberation Serif"/>
          <w:sz w:val="23"/>
          <w:szCs w:val="23"/>
        </w:rPr>
        <w:t>- Респираторно-синцитиальной инфекции</w:t>
      </w:r>
    </w:p>
    <w:p w:rsidR="0094690A" w:rsidRPr="0094690A" w:rsidRDefault="0094690A" w:rsidP="0094690A">
      <w:pPr>
        <w:spacing w:after="0"/>
        <w:rPr>
          <w:rFonts w:ascii="Liberation Serif" w:hAnsi="Liberation Serif"/>
          <w:sz w:val="23"/>
          <w:szCs w:val="23"/>
        </w:rPr>
      </w:pPr>
    </w:p>
    <w:p w:rsidR="0094690A" w:rsidRPr="0094690A" w:rsidRDefault="0094690A" w:rsidP="0094690A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3"/>
          <w:szCs w:val="23"/>
        </w:rPr>
      </w:pPr>
      <w:r w:rsidRPr="0094690A">
        <w:rPr>
          <w:rFonts w:ascii="Liberation Serif" w:hAnsi="Liberation Serif"/>
          <w:sz w:val="23"/>
          <w:szCs w:val="23"/>
        </w:rPr>
        <w:t>Сыпь является характерным клиническим симптомом:</w:t>
      </w:r>
    </w:p>
    <w:p w:rsidR="0094690A" w:rsidRPr="0094690A" w:rsidRDefault="0094690A" w:rsidP="0094690A">
      <w:pPr>
        <w:spacing w:after="0"/>
        <w:rPr>
          <w:rFonts w:ascii="Liberation Serif" w:hAnsi="Liberation Serif"/>
          <w:sz w:val="23"/>
          <w:szCs w:val="23"/>
        </w:rPr>
      </w:pPr>
      <w:r w:rsidRPr="0094690A">
        <w:rPr>
          <w:rFonts w:ascii="Liberation Serif" w:hAnsi="Liberation Serif"/>
          <w:sz w:val="23"/>
          <w:szCs w:val="23"/>
        </w:rPr>
        <w:t>-Скарлатины</w:t>
      </w:r>
    </w:p>
    <w:p w:rsidR="0094690A" w:rsidRPr="0094690A" w:rsidRDefault="0094690A" w:rsidP="0094690A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3"/>
          <w:szCs w:val="23"/>
        </w:rPr>
      </w:pPr>
      <w:r w:rsidRPr="0094690A">
        <w:rPr>
          <w:rFonts w:ascii="Liberation Serif" w:hAnsi="Liberation Serif"/>
          <w:sz w:val="23"/>
          <w:szCs w:val="23"/>
        </w:rPr>
        <w:t xml:space="preserve">В патогенезе диареи, </w:t>
      </w:r>
      <w:proofErr w:type="gramStart"/>
      <w:r w:rsidRPr="0094690A">
        <w:rPr>
          <w:rFonts w:ascii="Liberation Serif" w:hAnsi="Liberation Serif"/>
          <w:sz w:val="23"/>
          <w:szCs w:val="23"/>
        </w:rPr>
        <w:t>развивающейся  при</w:t>
      </w:r>
      <w:proofErr w:type="gramEnd"/>
      <w:r w:rsidRPr="0094690A">
        <w:rPr>
          <w:rFonts w:ascii="Liberation Serif" w:hAnsi="Liberation Serif"/>
          <w:sz w:val="23"/>
          <w:szCs w:val="23"/>
        </w:rPr>
        <w:t xml:space="preserve"> дизентерии (</w:t>
      </w:r>
      <w:proofErr w:type="spellStart"/>
      <w:r w:rsidRPr="0094690A">
        <w:rPr>
          <w:rFonts w:ascii="Liberation Serif" w:hAnsi="Liberation Serif"/>
          <w:sz w:val="23"/>
          <w:szCs w:val="23"/>
        </w:rPr>
        <w:t>колитический</w:t>
      </w:r>
      <w:proofErr w:type="spellEnd"/>
      <w:r w:rsidRPr="0094690A">
        <w:rPr>
          <w:rFonts w:ascii="Liberation Serif" w:hAnsi="Liberation Serif"/>
          <w:sz w:val="23"/>
          <w:szCs w:val="23"/>
        </w:rPr>
        <w:t xml:space="preserve"> вариант) наибольшее значение имеет:</w:t>
      </w:r>
    </w:p>
    <w:p w:rsidR="0094690A" w:rsidRPr="0094690A" w:rsidRDefault="0094690A" w:rsidP="0094690A">
      <w:pPr>
        <w:spacing w:after="0"/>
        <w:rPr>
          <w:rFonts w:ascii="Liberation Serif" w:hAnsi="Liberation Serif"/>
          <w:sz w:val="23"/>
          <w:szCs w:val="23"/>
        </w:rPr>
      </w:pPr>
      <w:r w:rsidRPr="0094690A">
        <w:rPr>
          <w:rFonts w:ascii="Liberation Serif" w:hAnsi="Liberation Serif"/>
          <w:sz w:val="23"/>
          <w:szCs w:val="23"/>
        </w:rPr>
        <w:t xml:space="preserve">-Кишечная </w:t>
      </w:r>
      <w:proofErr w:type="spellStart"/>
      <w:r w:rsidRPr="0094690A">
        <w:rPr>
          <w:rFonts w:ascii="Liberation Serif" w:hAnsi="Liberation Serif"/>
          <w:sz w:val="23"/>
          <w:szCs w:val="23"/>
        </w:rPr>
        <w:t>гиперэкссудация</w:t>
      </w:r>
      <w:proofErr w:type="spellEnd"/>
    </w:p>
    <w:p w:rsidR="0094690A" w:rsidRPr="0094690A" w:rsidRDefault="0094690A" w:rsidP="0094690A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3"/>
          <w:szCs w:val="23"/>
        </w:rPr>
      </w:pPr>
      <w:r w:rsidRPr="0094690A">
        <w:rPr>
          <w:rFonts w:ascii="Liberation Serif" w:hAnsi="Liberation Serif"/>
          <w:sz w:val="23"/>
          <w:szCs w:val="23"/>
        </w:rPr>
        <w:t>Наиболее эффективный тест для этиологической верификации туляремии:</w:t>
      </w:r>
    </w:p>
    <w:p w:rsidR="0094690A" w:rsidRDefault="0094690A" w:rsidP="0094690A">
      <w:pPr>
        <w:spacing w:after="0"/>
        <w:rPr>
          <w:rFonts w:ascii="Liberation Serif" w:hAnsi="Liberation Serif"/>
          <w:sz w:val="23"/>
          <w:szCs w:val="23"/>
        </w:rPr>
      </w:pPr>
      <w:r w:rsidRPr="0094690A">
        <w:rPr>
          <w:rFonts w:ascii="Liberation Serif" w:hAnsi="Liberation Serif"/>
          <w:sz w:val="23"/>
          <w:szCs w:val="23"/>
        </w:rPr>
        <w:t>- ПЦР</w:t>
      </w:r>
    </w:p>
    <w:p w:rsidR="0035539F" w:rsidRDefault="0035539F" w:rsidP="0035539F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 xml:space="preserve">Некротический тип коэффициента де </w:t>
      </w:r>
      <w:proofErr w:type="spellStart"/>
      <w:r>
        <w:rPr>
          <w:rFonts w:ascii="Liberation Serif" w:hAnsi="Liberation Serif"/>
          <w:sz w:val="23"/>
          <w:szCs w:val="23"/>
        </w:rPr>
        <w:t>Ритиса</w:t>
      </w:r>
      <w:proofErr w:type="spellEnd"/>
      <w:r>
        <w:rPr>
          <w:rFonts w:ascii="Liberation Serif" w:hAnsi="Liberation Serif"/>
          <w:sz w:val="23"/>
          <w:szCs w:val="23"/>
        </w:rPr>
        <w:t xml:space="preserve"> чаще наблюдается при:</w:t>
      </w:r>
    </w:p>
    <w:p w:rsidR="0035539F" w:rsidRPr="0035539F" w:rsidRDefault="0035539F" w:rsidP="0035539F">
      <w:pPr>
        <w:spacing w:after="0"/>
        <w:rPr>
          <w:rFonts w:ascii="Liberation Serif" w:hAnsi="Liberation Serif"/>
          <w:sz w:val="23"/>
          <w:szCs w:val="23"/>
        </w:rPr>
      </w:pPr>
      <w:r w:rsidRPr="0035539F">
        <w:rPr>
          <w:rFonts w:ascii="Liberation Serif" w:hAnsi="Liberation Serif"/>
          <w:sz w:val="23"/>
          <w:szCs w:val="23"/>
        </w:rPr>
        <w:t>-</w:t>
      </w:r>
      <w:r>
        <w:rPr>
          <w:rFonts w:ascii="Liberation Serif" w:hAnsi="Liberation Serif"/>
          <w:sz w:val="23"/>
          <w:szCs w:val="23"/>
        </w:rPr>
        <w:t>Токсическом гепатите</w:t>
      </w:r>
    </w:p>
    <w:p w:rsidR="0094690A" w:rsidRDefault="006628FC" w:rsidP="00E07B5F">
      <w:pPr>
        <w:pStyle w:val="a3"/>
      </w:pPr>
      <w:proofErr w:type="spellStart"/>
      <w:r>
        <w:t>Бронхиолит</w:t>
      </w:r>
      <w:proofErr w:type="spellEnd"/>
      <w:r>
        <w:t xml:space="preserve"> является частым проявлением;</w:t>
      </w:r>
    </w:p>
    <w:p w:rsidR="006628FC" w:rsidRDefault="006628FC" w:rsidP="00E07B5F">
      <w:pPr>
        <w:pStyle w:val="a3"/>
      </w:pPr>
      <w:r>
        <w:t>-Респираторно-</w:t>
      </w:r>
      <w:proofErr w:type="spellStart"/>
      <w:r>
        <w:t>синтициальной</w:t>
      </w:r>
      <w:proofErr w:type="spellEnd"/>
      <w:r>
        <w:t xml:space="preserve"> инфекции</w:t>
      </w:r>
    </w:p>
    <w:p w:rsidR="006628FC" w:rsidRDefault="006628FC" w:rsidP="00E07B5F">
      <w:pPr>
        <w:pStyle w:val="a3"/>
      </w:pPr>
    </w:p>
    <w:p w:rsidR="006628FC" w:rsidRDefault="006628FC" w:rsidP="00E07B5F">
      <w:pPr>
        <w:pStyle w:val="a3"/>
      </w:pPr>
      <w:r>
        <w:t>Количество типов и форм лихорадок;</w:t>
      </w:r>
    </w:p>
    <w:p w:rsidR="006628FC" w:rsidRDefault="006628FC" w:rsidP="00E07B5F">
      <w:pPr>
        <w:pStyle w:val="a3"/>
      </w:pPr>
      <w:r>
        <w:t>-6и2</w:t>
      </w:r>
    </w:p>
    <w:p w:rsidR="00DC68B7" w:rsidRDefault="00DC68B7" w:rsidP="00E07B5F">
      <w:pPr>
        <w:pStyle w:val="a3"/>
      </w:pPr>
      <w:r>
        <w:t>Лихорадочный период при неосложненной ангине продолжается не более.</w:t>
      </w:r>
    </w:p>
    <w:p w:rsidR="00DC68B7" w:rsidRPr="004361D0" w:rsidRDefault="00DC68B7" w:rsidP="00E07B5F">
      <w:pPr>
        <w:pStyle w:val="a3"/>
      </w:pPr>
      <w:r>
        <w:t>-5-6</w:t>
      </w:r>
    </w:p>
    <w:sectPr w:rsidR="00DC68B7" w:rsidRPr="004361D0" w:rsidSect="001F2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6C4"/>
    <w:multiLevelType w:val="hybridMultilevel"/>
    <w:tmpl w:val="6EA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93"/>
    <w:rsid w:val="00043B04"/>
    <w:rsid w:val="000C6293"/>
    <w:rsid w:val="0010023F"/>
    <w:rsid w:val="00111266"/>
    <w:rsid w:val="00141E00"/>
    <w:rsid w:val="001A3B13"/>
    <w:rsid w:val="001C5046"/>
    <w:rsid w:val="001F2CB2"/>
    <w:rsid w:val="00222D40"/>
    <w:rsid w:val="00275FF6"/>
    <w:rsid w:val="002F1C8C"/>
    <w:rsid w:val="003549F0"/>
    <w:rsid w:val="0035539F"/>
    <w:rsid w:val="00383C73"/>
    <w:rsid w:val="00400FAE"/>
    <w:rsid w:val="004068F5"/>
    <w:rsid w:val="00406D1A"/>
    <w:rsid w:val="004361D0"/>
    <w:rsid w:val="00466D1C"/>
    <w:rsid w:val="004708D8"/>
    <w:rsid w:val="00487A29"/>
    <w:rsid w:val="0057323D"/>
    <w:rsid w:val="005F3A91"/>
    <w:rsid w:val="0063638E"/>
    <w:rsid w:val="006628FC"/>
    <w:rsid w:val="00723994"/>
    <w:rsid w:val="007B264C"/>
    <w:rsid w:val="007F0D85"/>
    <w:rsid w:val="008274E7"/>
    <w:rsid w:val="008B1793"/>
    <w:rsid w:val="008D059F"/>
    <w:rsid w:val="008E299C"/>
    <w:rsid w:val="0094690A"/>
    <w:rsid w:val="00966EC1"/>
    <w:rsid w:val="009E37B6"/>
    <w:rsid w:val="00A33357"/>
    <w:rsid w:val="00A66151"/>
    <w:rsid w:val="00A94BF6"/>
    <w:rsid w:val="00B01689"/>
    <w:rsid w:val="00B261C6"/>
    <w:rsid w:val="00B94CE0"/>
    <w:rsid w:val="00BA6D14"/>
    <w:rsid w:val="00BB2573"/>
    <w:rsid w:val="00BD2D0F"/>
    <w:rsid w:val="00C255A9"/>
    <w:rsid w:val="00C32C17"/>
    <w:rsid w:val="00C53A70"/>
    <w:rsid w:val="00D06ED4"/>
    <w:rsid w:val="00DA6F0C"/>
    <w:rsid w:val="00DC68B7"/>
    <w:rsid w:val="00E07B5F"/>
    <w:rsid w:val="00EC1B10"/>
    <w:rsid w:val="00EF76AC"/>
    <w:rsid w:val="00F53A46"/>
    <w:rsid w:val="00F87043"/>
    <w:rsid w:val="00F9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DA3F"/>
  <w15:docId w15:val="{F1280A10-E72A-42EA-B4E0-989CD292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07B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690A"/>
    <w:pPr>
      <w:ind w:left="720"/>
      <w:contextualSpacing/>
    </w:pPr>
    <w:rPr>
      <w:rFonts w:ascii="Times New Roman" w:eastAsia="Arial Unicode MS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E256-8F67-4087-86DF-8D7604F7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8940</Words>
  <Characters>5095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Блиновский</cp:lastModifiedBy>
  <cp:revision>2</cp:revision>
  <dcterms:created xsi:type="dcterms:W3CDTF">2016-12-19T22:53:00Z</dcterms:created>
  <dcterms:modified xsi:type="dcterms:W3CDTF">2016-12-19T22:53:00Z</dcterms:modified>
</cp:coreProperties>
</file>